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4B" w:rsidRDefault="00887E0D">
      <w:pPr>
        <w:pStyle w:val="a9"/>
      </w:pPr>
      <w:r>
        <w:rPr>
          <w:rFonts w:hint="eastAsia"/>
        </w:rPr>
        <w:t>高仿</w:t>
      </w:r>
      <w:r>
        <w:t>”</w:t>
      </w:r>
      <w:r>
        <w:rPr>
          <w:rFonts w:hint="eastAsia"/>
        </w:rPr>
        <w:t>饿了吗</w:t>
      </w:r>
      <w:r>
        <w:t>”</w:t>
      </w:r>
      <w:r>
        <w:rPr>
          <w:rFonts w:hint="eastAsia"/>
        </w:rPr>
        <w:t>外卖</w:t>
      </w:r>
      <w:r>
        <w:rPr>
          <w:rFonts w:hint="eastAsia"/>
        </w:rPr>
        <w:t>A</w:t>
      </w:r>
      <w:r>
        <w:t>pp</w:t>
      </w:r>
    </w:p>
    <w:p w:rsidR="007A4B4B" w:rsidRDefault="00887E0D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 w:rsidR="007A4B4B" w:rsidRDefault="00887E0D">
      <w:pPr>
        <w:pStyle w:val="2"/>
        <w:numPr>
          <w:ilvl w:val="1"/>
          <w:numId w:val="2"/>
        </w:numPr>
      </w:pPr>
      <w:r>
        <w:rPr>
          <w:rFonts w:hint="eastAsia"/>
        </w:rPr>
        <w:t>项目描述</w:t>
      </w:r>
    </w:p>
    <w:p w:rsidR="007A4B4B" w:rsidRDefault="00887E0D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</w:t>
      </w:r>
      <w:r>
        <w:rPr>
          <w:sz w:val="28"/>
          <w:szCs w:val="28"/>
        </w:rPr>
        <w:t>外卖</w:t>
      </w:r>
      <w:r>
        <w:rPr>
          <w:sz w:val="28"/>
          <w:szCs w:val="28"/>
        </w:rPr>
        <w:t>App</w:t>
      </w:r>
      <w:r>
        <w:rPr>
          <w:sz w:val="28"/>
          <w:szCs w:val="28"/>
        </w:rPr>
        <w:t>核心的</w:t>
      </w:r>
      <w:r>
        <w:rPr>
          <w:b/>
          <w:color w:val="FF0000"/>
          <w:sz w:val="28"/>
          <w:szCs w:val="28"/>
        </w:rPr>
        <w:t>商家模块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b/>
          <w:color w:val="FF0000"/>
          <w:sz w:val="28"/>
          <w:szCs w:val="28"/>
        </w:rPr>
        <w:t>SPA</w:t>
      </w:r>
    </w:p>
    <w:p w:rsidR="007A4B4B" w:rsidRDefault="00887E0D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sz w:val="28"/>
          <w:szCs w:val="28"/>
        </w:rPr>
        <w:t>商品、评论、商家</w:t>
      </w:r>
      <w:r>
        <w:rPr>
          <w:rFonts w:hint="eastAsia"/>
          <w:sz w:val="28"/>
          <w:szCs w:val="28"/>
        </w:rPr>
        <w:t>介绍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购物车</w:t>
      </w:r>
      <w:r>
        <w:rPr>
          <w:sz w:val="28"/>
          <w:szCs w:val="28"/>
        </w:rPr>
        <w:t>等</w:t>
      </w:r>
      <w:r>
        <w:rPr>
          <w:rFonts w:hint="eastAsia"/>
          <w:sz w:val="28"/>
          <w:szCs w:val="28"/>
        </w:rPr>
        <w:t>多个子</w:t>
      </w:r>
      <w:r>
        <w:rPr>
          <w:sz w:val="28"/>
          <w:szCs w:val="28"/>
        </w:rPr>
        <w:t>模块</w:t>
      </w:r>
    </w:p>
    <w:p w:rsidR="007A4B4B" w:rsidRDefault="00887E0D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b/>
          <w:color w:val="FF0000"/>
          <w:sz w:val="28"/>
          <w:szCs w:val="28"/>
        </w:rPr>
        <w:t>Vue</w:t>
      </w:r>
      <w:r>
        <w:rPr>
          <w:rFonts w:hint="eastAsia"/>
          <w:b/>
          <w:color w:val="FF0000"/>
          <w:sz w:val="28"/>
          <w:szCs w:val="28"/>
        </w:rPr>
        <w:t>全家桶</w:t>
      </w:r>
      <w:r>
        <w:rPr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</w:t>
      </w:r>
      <w:r>
        <w:rPr>
          <w:b/>
          <w:color w:val="FF0000"/>
          <w:sz w:val="28"/>
          <w:szCs w:val="28"/>
        </w:rPr>
        <w:t>等</w:t>
      </w:r>
      <w:r>
        <w:rPr>
          <w:sz w:val="28"/>
          <w:szCs w:val="28"/>
        </w:rPr>
        <w:t>前端最新最热的技术</w:t>
      </w:r>
    </w:p>
    <w:p w:rsidR="007A4B4B" w:rsidRDefault="00887E0D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 w:rsidR="007A4B4B" w:rsidRDefault="00887E0D">
      <w:pPr>
        <w:pStyle w:val="2"/>
        <w:numPr>
          <w:ilvl w:val="1"/>
          <w:numId w:val="2"/>
        </w:numPr>
      </w:pPr>
      <w:r>
        <w:rPr>
          <w:rFonts w:hint="eastAsia"/>
        </w:rPr>
        <w:t>项目功能界面</w:t>
      </w:r>
    </w:p>
    <w:p w:rsidR="007A4B4B" w:rsidRDefault="00887E0D">
      <w:pPr>
        <w:ind w:firstLineChars="300" w:firstLine="63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2195" cy="220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7831" cy="2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 w:hint="eastAsia"/>
          <w:kern w:val="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721485" cy="22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645" cy="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1620" cy="249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371" cy="2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r>
        <w:rPr>
          <w:noProof/>
        </w:rPr>
        <w:drawing>
          <wp:inline distT="0" distB="0" distL="0" distR="0">
            <wp:extent cx="1677670" cy="2989580"/>
            <wp:effectExtent l="0" t="0" r="0" b="1270"/>
            <wp:docPr id="5" name="图片 5" descr="C:\work\H5\Vue\project\code\v0hivb\resource\外卖01_商品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work\H5\Vue\project\code\v0hivb\resource\外卖01_商品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513" cy="3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82115" cy="2997835"/>
            <wp:effectExtent l="0" t="0" r="0" b="0"/>
            <wp:docPr id="6" name="图片 6" descr="C:\work\H5\Vue\project\code\v0hivb\resource\外卖02_商品页_公告及优惠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work\H5\Vue\project\code\v0hivb\resource\外卖02_商品页_公告及优惠信息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100" cy="30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77670" cy="2988945"/>
            <wp:effectExtent l="0" t="0" r="0" b="1905"/>
            <wp:docPr id="7" name="图片 7" descr="C:\work\H5\Vue\project\code\v0hivb\resource\外卖03_商品页_购物车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work\H5\Vue\project\code\v0hivb\resource\外卖03_商品页_购物车详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84" cy="30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4B" w:rsidRDefault="007A4B4B"/>
    <w:p w:rsidR="007A4B4B" w:rsidRDefault="007A4B4B"/>
    <w:p w:rsidR="007A4B4B" w:rsidRDefault="007A4B4B"/>
    <w:p w:rsidR="007A4B4B" w:rsidRDefault="007A4B4B"/>
    <w:p w:rsidR="007A4B4B" w:rsidRDefault="007A4B4B"/>
    <w:p w:rsidR="007A4B4B" w:rsidRDefault="00887E0D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1282700" cy="309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798" cy="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</w:t>
      </w:r>
      <w:r>
        <w:rPr>
          <w:noProof/>
        </w:rPr>
        <w:drawing>
          <wp:inline distT="0" distB="0" distL="0" distR="0">
            <wp:extent cx="1075690" cy="2603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264" cy="2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1028700" cy="281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7059" cy="2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r>
        <w:rPr>
          <w:noProof/>
        </w:rPr>
        <w:drawing>
          <wp:inline distT="0" distB="0" distL="0" distR="0">
            <wp:extent cx="1541780" cy="3957320"/>
            <wp:effectExtent l="0" t="0" r="1270" b="5080"/>
            <wp:docPr id="14" name="图片 14" descr="C:\work\H5\Vue\project\code\v0hivb\resource\外卖04_商品页_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work\H5\Vue\project\code\v0hivb\resource\外卖04_商品页_商品详情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01" cy="41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92605" cy="3958590"/>
            <wp:effectExtent l="0" t="0" r="0" b="3810"/>
            <wp:docPr id="17" name="图片 17" descr="C:\work\H5\Vue\project\code\v0hivb\resource\外卖05_评价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work\H5\Vue\project\code\v0hivb\resource\外卖05_评价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43" cy="41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55750" cy="3954145"/>
            <wp:effectExtent l="0" t="0" r="6350" b="8255"/>
            <wp:docPr id="16" name="图片 16" descr="C:\work\H5\Vue\project\code\v0hivb\resource\外卖06_商家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work\H5\Vue\project\code\v0hivb\resource\外卖06_商家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582" cy="39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4B" w:rsidRDefault="00887E0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技术选型</w:t>
      </w:r>
    </w:p>
    <w:p w:rsidR="007A4B4B" w:rsidRDefault="00887E0D">
      <w:r>
        <w:rPr>
          <w:noProof/>
        </w:rPr>
        <w:drawing>
          <wp:inline distT="0" distB="0" distL="114300" distR="114300">
            <wp:extent cx="5104765" cy="4790440"/>
            <wp:effectExtent l="0" t="0" r="63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4B4B" w:rsidRDefault="007A4B4B"/>
    <w:p w:rsidR="007A4B4B" w:rsidRDefault="00887E0D">
      <w:pPr>
        <w:pStyle w:val="2"/>
        <w:numPr>
          <w:ilvl w:val="1"/>
          <w:numId w:val="2"/>
        </w:numPr>
      </w:pPr>
      <w:r>
        <w:rPr>
          <w:rFonts w:hint="eastAsia"/>
        </w:rPr>
        <w:t>前端路由</w:t>
      </w:r>
    </w:p>
    <w:p w:rsidR="007A4B4B" w:rsidRDefault="00887E0D">
      <w:r>
        <w:rPr>
          <w:noProof/>
        </w:rPr>
        <w:drawing>
          <wp:inline distT="0" distB="0" distL="114300" distR="114300">
            <wp:extent cx="3933190" cy="216217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4B4B" w:rsidRDefault="00887E0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API</w:t>
      </w:r>
      <w:r>
        <w:rPr>
          <w:rFonts w:hint="eastAsia"/>
        </w:rPr>
        <w:t>接口</w:t>
      </w:r>
    </w:p>
    <w:p w:rsidR="007A4B4B" w:rsidRDefault="00887E0D">
      <w:r>
        <w:rPr>
          <w:noProof/>
        </w:rPr>
        <w:drawing>
          <wp:inline distT="0" distB="0" distL="114300" distR="114300">
            <wp:extent cx="3352165" cy="3152140"/>
            <wp:effectExtent l="0" t="0" r="635" b="1016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4B4B" w:rsidRDefault="00887E0D">
      <w:pPr>
        <w:pStyle w:val="2"/>
        <w:numPr>
          <w:ilvl w:val="1"/>
          <w:numId w:val="2"/>
        </w:numPr>
      </w:pPr>
      <w:r>
        <w:rPr>
          <w:rFonts w:hint="eastAsia"/>
        </w:rPr>
        <w:t>vue</w:t>
      </w:r>
      <w:r>
        <w:rPr>
          <w:rFonts w:hint="eastAsia"/>
        </w:rPr>
        <w:t>组件</w:t>
      </w:r>
    </w:p>
    <w:p w:rsidR="007A4B4B" w:rsidRDefault="00887E0D">
      <w:r>
        <w:rPr>
          <w:noProof/>
        </w:rPr>
        <w:drawing>
          <wp:inline distT="0" distB="0" distL="114300" distR="114300">
            <wp:extent cx="5272405" cy="3240405"/>
            <wp:effectExtent l="0" t="0" r="4445" b="171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1. app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应用的根组件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lastRenderedPageBreak/>
        <w:t>02. header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页面头部显示商家基本信息的组件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3. goods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商品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购物车相关功能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4. ratings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评价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商品评价列表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5. seller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商家详情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显示商家详情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6. star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星级评价组件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7. food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color w:val="000000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商品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显示商品分类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,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购物项加减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8. shopcart.vue</w:t>
      </w:r>
    </w:p>
    <w:p w:rsidR="007A4B4B" w:rsidRDefault="00887E0D">
      <w:pPr>
        <w:rPr>
          <w:rFonts w:ascii="Microsoft YaHei UI" w:eastAsia="Microsoft YaHei UI" w:cs="Microsoft YaHei UI"/>
          <w:color w:val="000000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底部购物车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显示购物项列表及相关操作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9. cartcontrol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购物项操作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增加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减少某个购物项的数量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0. ratingselect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商品评论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过滤查看商品评价列表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1. split.vue</w:t>
      </w:r>
    </w:p>
    <w:p w:rsidR="007A4B4B" w:rsidRDefault="00887E0D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  <w:t xml:space="preserve">* </w:t>
      </w:r>
      <w:r>
        <w:rPr>
          <w:rFonts w:ascii="Microsoft YaHei UI" w:eastAsia="Microsoft YaHei UI" w:cs="Microsoft YaHei UI" w:hint="eastAsia"/>
          <w:color w:val="000000"/>
          <w:kern w:val="0"/>
          <w:sz w:val="24"/>
          <w:szCs w:val="24"/>
        </w:rPr>
        <w:t>分隔线小组件</w:t>
      </w:r>
    </w:p>
    <w:p w:rsidR="007A4B4B" w:rsidRDefault="00887E0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你能从此项目中学到什么</w:t>
      </w:r>
      <w:r>
        <w:rPr>
          <w:rFonts w:hint="eastAsia"/>
        </w:rPr>
        <w:t>?</w:t>
      </w:r>
    </w:p>
    <w:p w:rsidR="007A4B4B" w:rsidRDefault="00887E0D">
      <w:pPr>
        <w:pStyle w:val="11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熟悉一个项目的开发流程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组件化、模块化、</w:t>
      </w:r>
      <w:r>
        <w:rPr>
          <w:rFonts w:hint="eastAsia"/>
          <w:b/>
          <w:bCs/>
          <w:sz w:val="24"/>
          <w:szCs w:val="24"/>
        </w:rPr>
        <w:t>工程</w:t>
      </w:r>
      <w:r>
        <w:rPr>
          <w:b/>
          <w:bCs/>
          <w:sz w:val="24"/>
          <w:szCs w:val="24"/>
        </w:rPr>
        <w:t>化</w:t>
      </w:r>
      <w:r>
        <w:rPr>
          <w:sz w:val="24"/>
          <w:szCs w:val="24"/>
        </w:rPr>
        <w:t>的开发模式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</w:t>
      </w:r>
      <w:r>
        <w:rPr>
          <w:rFonts w:hint="eastAsia"/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ue-cli</w:t>
      </w:r>
      <w:r>
        <w:rPr>
          <w:b/>
          <w:bCs/>
          <w:sz w:val="24"/>
          <w:szCs w:val="24"/>
        </w:rPr>
        <w:t>脚手架</w:t>
      </w:r>
      <w:r>
        <w:rPr>
          <w:sz w:val="24"/>
          <w:szCs w:val="24"/>
        </w:rPr>
        <w:t>初始化</w:t>
      </w:r>
      <w:r>
        <w:rPr>
          <w:sz w:val="24"/>
          <w:szCs w:val="24"/>
        </w:rPr>
        <w:t>Vue.js</w:t>
      </w:r>
      <w:r>
        <w:rPr>
          <w:sz w:val="24"/>
          <w:szCs w:val="24"/>
        </w:rPr>
        <w:t>项目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模拟</w:t>
      </w:r>
      <w:r>
        <w:rPr>
          <w:b/>
          <w:bCs/>
          <w:sz w:val="24"/>
          <w:szCs w:val="24"/>
        </w:rPr>
        <w:t>json</w:t>
      </w:r>
      <w:r>
        <w:rPr>
          <w:b/>
          <w:bCs/>
          <w:sz w:val="24"/>
          <w:szCs w:val="24"/>
        </w:rPr>
        <w:t>后端数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实现</w:t>
      </w:r>
      <w:r>
        <w:rPr>
          <w:b/>
          <w:bCs/>
          <w:sz w:val="24"/>
          <w:szCs w:val="24"/>
        </w:rPr>
        <w:t>前后端分离</w:t>
      </w:r>
      <w:r>
        <w:rPr>
          <w:sz w:val="24"/>
          <w:szCs w:val="24"/>
        </w:rPr>
        <w:t>开发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b/>
          <w:bCs/>
          <w:sz w:val="24"/>
          <w:szCs w:val="24"/>
        </w:rPr>
        <w:t>ES</w:t>
      </w:r>
      <w:r>
        <w:rPr>
          <w:b/>
          <w:bCs/>
          <w:sz w:val="24"/>
          <w:szCs w:val="24"/>
        </w:rPr>
        <w:t>6+eslint</w:t>
      </w:r>
      <w:r>
        <w:rPr>
          <w:sz w:val="24"/>
          <w:szCs w:val="24"/>
        </w:rPr>
        <w:t>的开发方式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一些</w:t>
      </w:r>
      <w:r>
        <w:rPr>
          <w:rFonts w:hint="eastAsia"/>
          <w:b/>
          <w:bCs/>
          <w:sz w:val="24"/>
          <w:szCs w:val="24"/>
        </w:rPr>
        <w:t>项目优化</w:t>
      </w:r>
      <w:r>
        <w:rPr>
          <w:rFonts w:hint="eastAsia"/>
          <w:sz w:val="24"/>
          <w:szCs w:val="24"/>
        </w:rPr>
        <w:t>技巧</w:t>
      </w:r>
    </w:p>
    <w:p w:rsidR="007A4B4B" w:rsidRDefault="00887E0D">
      <w:pPr>
        <w:pStyle w:val="11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插件或第三方库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b/>
          <w:bCs/>
          <w:sz w:val="24"/>
          <w:szCs w:val="24"/>
        </w:rPr>
        <w:t>vue-router</w:t>
      </w:r>
      <w:r>
        <w:rPr>
          <w:sz w:val="24"/>
          <w:szCs w:val="24"/>
        </w:rPr>
        <w:t>开发单页应用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axios/vue-resource</w:t>
      </w:r>
      <w:r>
        <w:rPr>
          <w:sz w:val="24"/>
          <w:szCs w:val="24"/>
        </w:rPr>
        <w:t>与后端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数据交互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b/>
          <w:bCs/>
          <w:sz w:val="24"/>
          <w:szCs w:val="24"/>
        </w:rPr>
        <w:t>vuex</w:t>
      </w:r>
      <w:r>
        <w:rPr>
          <w:rFonts w:hint="eastAsia"/>
          <w:sz w:val="24"/>
          <w:szCs w:val="24"/>
        </w:rPr>
        <w:t>管理应用组件状态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better-scroll/vue-scroller</w:t>
      </w:r>
      <w:r>
        <w:rPr>
          <w:rFonts w:hint="eastAsia"/>
          <w:sz w:val="24"/>
          <w:szCs w:val="24"/>
        </w:rPr>
        <w:t>实现页面滑动效果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mint-ui</w:t>
      </w:r>
      <w:r>
        <w:rPr>
          <w:rFonts w:hint="eastAsia"/>
          <w:sz w:val="24"/>
          <w:szCs w:val="24"/>
        </w:rPr>
        <w:t>组件库构建界面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vue-lazy</w:t>
      </w:r>
      <w:r>
        <w:rPr>
          <w:rFonts w:hint="eastAsia"/>
          <w:sz w:val="24"/>
          <w:szCs w:val="24"/>
        </w:rPr>
        <w:t>实现图片惰加载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</w:rPr>
        <w:t>mockjs</w:t>
      </w:r>
      <w:r>
        <w:rPr>
          <w:rFonts w:hint="eastAsia"/>
          <w:sz w:val="24"/>
          <w:szCs w:val="24"/>
        </w:rPr>
        <w:t>模拟后台数据接口</w:t>
      </w:r>
    </w:p>
    <w:p w:rsidR="007A4B4B" w:rsidRDefault="00887E0D">
      <w:pPr>
        <w:pStyle w:val="11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样式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布局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效果相关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b/>
          <w:bCs/>
          <w:sz w:val="24"/>
          <w:szCs w:val="24"/>
        </w:rPr>
        <w:t>stylus</w:t>
      </w:r>
      <w:r>
        <w:rPr>
          <w:sz w:val="24"/>
          <w:szCs w:val="24"/>
        </w:rPr>
        <w:t>编写模块化的</w:t>
      </w:r>
      <w:r>
        <w:rPr>
          <w:sz w:val="24"/>
          <w:szCs w:val="24"/>
        </w:rPr>
        <w:t>CSS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sz w:val="24"/>
          <w:szCs w:val="24"/>
        </w:rPr>
        <w:t>Vue.js</w:t>
      </w:r>
      <w:r>
        <w:rPr>
          <w:sz w:val="24"/>
          <w:szCs w:val="24"/>
        </w:rPr>
        <w:t>的</w:t>
      </w:r>
      <w:r>
        <w:rPr>
          <w:b/>
          <w:bCs/>
          <w:sz w:val="24"/>
          <w:szCs w:val="24"/>
        </w:rPr>
        <w:t>过渡</w:t>
      </w:r>
      <w:r>
        <w:rPr>
          <w:sz w:val="24"/>
          <w:szCs w:val="24"/>
        </w:rPr>
        <w:t>编写酷炫的交互动画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制作并使用</w:t>
      </w:r>
      <w:r>
        <w:rPr>
          <w:b/>
          <w:bCs/>
          <w:sz w:val="24"/>
          <w:szCs w:val="24"/>
        </w:rPr>
        <w:t>图标字</w:t>
      </w:r>
      <w:r>
        <w:rPr>
          <w:rFonts w:hint="eastAsia"/>
          <w:b/>
          <w:bCs/>
          <w:sz w:val="24"/>
          <w:szCs w:val="24"/>
        </w:rPr>
        <w:t>体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解决移动端</w:t>
      </w:r>
      <w:r>
        <w:rPr>
          <w:b/>
          <w:bCs/>
          <w:sz w:val="24"/>
          <w:szCs w:val="24"/>
        </w:rPr>
        <w:t>1px</w:t>
      </w:r>
      <w:r>
        <w:rPr>
          <w:b/>
          <w:bCs/>
          <w:sz w:val="24"/>
          <w:szCs w:val="24"/>
        </w:rPr>
        <w:t>边框</w:t>
      </w:r>
      <w:r>
        <w:rPr>
          <w:sz w:val="24"/>
          <w:szCs w:val="24"/>
        </w:rPr>
        <w:t>问题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移动端经典的</w:t>
      </w:r>
      <w:r>
        <w:rPr>
          <w:b/>
          <w:bCs/>
          <w:sz w:val="24"/>
          <w:szCs w:val="24"/>
        </w:rPr>
        <w:t>css sticky footer</w:t>
      </w:r>
      <w:r>
        <w:rPr>
          <w:sz w:val="24"/>
          <w:szCs w:val="24"/>
        </w:rPr>
        <w:t>布局</w:t>
      </w:r>
    </w:p>
    <w:p w:rsidR="007A4B4B" w:rsidRDefault="00887E0D">
      <w:pPr>
        <w:pStyle w:val="11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flex</w:t>
      </w:r>
      <w:r>
        <w:rPr>
          <w:sz w:val="24"/>
          <w:szCs w:val="24"/>
        </w:rPr>
        <w:t>弹性布局</w:t>
      </w:r>
    </w:p>
    <w:p w:rsidR="007A4B4B" w:rsidRDefault="00887E0D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 w:rsidR="007A4B4B" w:rsidRDefault="00887E0D"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vue-cli(</w:t>
      </w:r>
      <w:r>
        <w:rPr>
          <w:rFonts w:hint="eastAsia"/>
          <w:sz w:val="28"/>
          <w:szCs w:val="28"/>
        </w:rPr>
        <w:t>脚手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搭建项目</w:t>
      </w:r>
    </w:p>
    <w:p w:rsidR="007A4B4B" w:rsidRDefault="00887E0D">
      <w:pPr>
        <w:pStyle w:val="11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-cli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官方提供的用于搭建基于</w:t>
      </w:r>
      <w:r>
        <w:rPr>
          <w:rFonts w:hint="eastAsia"/>
          <w:sz w:val="24"/>
          <w:szCs w:val="24"/>
        </w:rPr>
        <w:t>vue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 w:rsidR="007A4B4B" w:rsidRDefault="00887E0D">
      <w:pPr>
        <w:pStyle w:val="11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25" w:history="1">
        <w:r>
          <w:rPr>
            <w:rStyle w:val="ac"/>
            <w:sz w:val="24"/>
            <w:szCs w:val="24"/>
          </w:rPr>
          <w:t>https://github.com/vuejs/vue-cli</w:t>
        </w:r>
      </w:hyperlink>
    </w:p>
    <w:p w:rsidR="007A4B4B" w:rsidRDefault="00887E0D">
      <w:pPr>
        <w:pStyle w:val="11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:</w:t>
      </w:r>
    </w:p>
    <w:p w:rsidR="007A4B4B" w:rsidRDefault="00887E0D">
      <w:pPr>
        <w:pStyle w:val="11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npm install -g vue-cli :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全局下载工具</w:t>
      </w:r>
    </w:p>
    <w:p w:rsidR="007A4B4B" w:rsidRDefault="00887E0D">
      <w:pPr>
        <w:pStyle w:val="11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vue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init webpack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 xml:space="preserve"> ele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下载基于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webpack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模板项目</w:t>
      </w:r>
    </w:p>
    <w:p w:rsidR="007A4B4B" w:rsidRDefault="00887E0D">
      <w:pPr>
        <w:pStyle w:val="11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d ele</w:t>
      </w:r>
    </w:p>
    <w:p w:rsidR="007A4B4B" w:rsidRDefault="00887E0D">
      <w:pPr>
        <w:pStyle w:val="11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npm install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下载项目依赖的所有模块</w:t>
      </w:r>
    </w:p>
    <w:p w:rsidR="007A4B4B" w:rsidRDefault="00887E0D">
      <w:pPr>
        <w:pStyle w:val="11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npm run dev</w:t>
      </w:r>
    </w:p>
    <w:p w:rsidR="007A4B4B" w:rsidRDefault="00887E0D">
      <w:pPr>
        <w:pStyle w:val="11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访问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lo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calhost:8080</w:t>
      </w:r>
    </w:p>
    <w:p w:rsidR="007A4B4B" w:rsidRDefault="007A4B4B"/>
    <w:p w:rsidR="007A4B4B" w:rsidRDefault="00887E0D"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老版本的脚手架项目对比</w:t>
      </w:r>
    </w:p>
    <w:p w:rsidR="007A4B4B" w:rsidRDefault="00887E0D">
      <w:r>
        <w:rPr>
          <w:rFonts w:hint="eastAsia"/>
          <w:noProof/>
        </w:rPr>
        <w:drawing>
          <wp:inline distT="0" distB="0" distL="114300" distR="114300">
            <wp:extent cx="5269865" cy="2971165"/>
            <wp:effectExtent l="0" t="0" r="6985" b="635"/>
            <wp:docPr id="3" name="图片 3" descr="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对比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eleApp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  <w:t>|-- build : webpack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相关的配置文件夹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基本不需要修改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)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dev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-server.js :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通过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express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启动后台服务器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  <w:t>|-- config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webpack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相关的配置文件夹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(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基本不需要修改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)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in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dex.js: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指定的后台服务的端口号和静态资源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  <w:t>|-- node_modules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src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源码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components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v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ue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组件及其相关资源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app.vue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应用根主组件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main.js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应用入口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js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static: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静态资源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babelrc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ba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bel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的配置文件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editorconfig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通过编辑器的编码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/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格式进行一定的配置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eslintignore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e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slint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检查忽略的配置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eslintrc.js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slint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检查的配置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gitignore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git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版本管制忽略的配置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index.html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主页面文件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package.json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应用包配置文件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 xml:space="preserve"> 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|--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README.md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应用描述说明的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readme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文件</w:t>
      </w:r>
    </w:p>
    <w:p w:rsidR="007A4B4B" w:rsidRDefault="00887E0D"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 w:rsidR="007A4B4B" w:rsidRDefault="00887E0D">
      <w:pPr>
        <w:numPr>
          <w:ilvl w:val="0"/>
          <w:numId w:val="6"/>
        </w:numPr>
      </w:pPr>
      <w:r>
        <w:rPr>
          <w:rFonts w:hint="eastAsia"/>
          <w:sz w:val="24"/>
          <w:szCs w:val="24"/>
        </w:rPr>
        <w:t>编码测试</w:t>
      </w:r>
    </w:p>
    <w:p w:rsidR="007A4B4B" w:rsidRDefault="00887E0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>npm run dev</w:t>
      </w:r>
    </w:p>
    <w:p w:rsidR="007A4B4B" w:rsidRDefault="00887E0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 xml:space="preserve">访问: </w:t>
      </w:r>
      <w:hyperlink r:id="rId27" w:history="1">
        <w:r>
          <w:rPr>
            <w:rStyle w:val="ac"/>
            <w:rFonts w:ascii="宋体" w:eastAsia="宋体" w:hAnsi="宋体" w:cs="宋体"/>
            <w:sz w:val="24"/>
            <w:szCs w:val="24"/>
          </w:rPr>
          <w:t>http://localhost:8080</w:t>
        </w:r>
      </w:hyperlink>
    </w:p>
    <w:p w:rsidR="007A4B4B" w:rsidRDefault="00887E0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>编码, 自动编译打包(HMR), 查看效果</w:t>
      </w:r>
    </w:p>
    <w:p w:rsidR="007A4B4B" w:rsidRDefault="00887E0D">
      <w:pPr>
        <w:numPr>
          <w:ilvl w:val="0"/>
          <w:numId w:val="6"/>
        </w:numPr>
      </w:pPr>
      <w:r>
        <w:rPr>
          <w:rFonts w:hint="eastAsia"/>
          <w:sz w:val="24"/>
          <w:szCs w:val="24"/>
        </w:rPr>
        <w:t>打包发布</w:t>
      </w:r>
    </w:p>
    <w:p w:rsidR="007A4B4B" w:rsidRDefault="00887E0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>npm run build</w:t>
      </w:r>
    </w:p>
    <w:p w:rsidR="007A4B4B" w:rsidRDefault="00887E0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>npm install -g</w:t>
      </w:r>
      <w:r>
        <w:rPr>
          <w:rFonts w:ascii="宋体" w:eastAsia="宋体" w:hAnsi="宋体" w:cs="宋体" w:hint="eastAsia"/>
          <w:sz w:val="24"/>
          <w:szCs w:val="24"/>
        </w:rPr>
        <w:t xml:space="preserve"> serve</w:t>
      </w:r>
    </w:p>
    <w:p w:rsidR="007A4B4B" w:rsidRDefault="00887E0D">
      <w:pPr>
        <w:numPr>
          <w:ilvl w:val="1"/>
          <w:numId w:val="6"/>
        </w:numPr>
      </w:pPr>
      <w:r>
        <w:rPr>
          <w:rFonts w:ascii="宋体" w:eastAsia="宋体" w:hAnsi="宋体" w:cs="宋体" w:hint="eastAsia"/>
          <w:sz w:val="24"/>
          <w:szCs w:val="24"/>
        </w:rPr>
        <w:t>serve</w:t>
      </w:r>
      <w:r>
        <w:rPr>
          <w:rFonts w:ascii="宋体" w:eastAsia="宋体" w:hAnsi="宋体" w:cs="宋体"/>
          <w:sz w:val="24"/>
          <w:szCs w:val="24"/>
        </w:rPr>
        <w:t xml:space="preserve"> dist</w:t>
      </w:r>
    </w:p>
    <w:p w:rsidR="007A4B4B" w:rsidRDefault="00887E0D">
      <w:pPr>
        <w:numPr>
          <w:ilvl w:val="1"/>
          <w:numId w:val="6"/>
        </w:numPr>
      </w:pPr>
      <w:r>
        <w:rPr>
          <w:rFonts w:ascii="宋体" w:eastAsia="宋体" w:hAnsi="宋体" w:cs="宋体"/>
          <w:sz w:val="24"/>
          <w:szCs w:val="24"/>
        </w:rPr>
        <w:t xml:space="preserve">访问: </w:t>
      </w:r>
      <w:hyperlink r:id="rId28" w:history="1">
        <w:r>
          <w:rPr>
            <w:rStyle w:val="ac"/>
            <w:rFonts w:ascii="宋体" w:eastAsia="宋体" w:hAnsi="宋体" w:cs="宋体"/>
            <w:sz w:val="24"/>
            <w:szCs w:val="24"/>
          </w:rPr>
          <w:t>http://localhost:</w:t>
        </w:r>
        <w:r>
          <w:rPr>
            <w:rStyle w:val="ac"/>
            <w:rFonts w:ascii="宋体" w:eastAsia="宋体" w:hAnsi="宋体" w:cs="宋体" w:hint="eastAsia"/>
            <w:sz w:val="24"/>
            <w:szCs w:val="24"/>
          </w:rPr>
          <w:t>5</w:t>
        </w:r>
        <w:r>
          <w:rPr>
            <w:rStyle w:val="ac"/>
            <w:rFonts w:ascii="宋体" w:eastAsia="宋体" w:hAnsi="宋体" w:cs="宋体"/>
            <w:sz w:val="24"/>
            <w:szCs w:val="24"/>
          </w:rPr>
          <w:t>000</w:t>
        </w:r>
      </w:hyperlink>
    </w:p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演示项目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功能模块进行分析说明</w:t>
      </w:r>
    </w:p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资源准备</w:t>
      </w:r>
    </w:p>
    <w:p w:rsidR="007A4B4B" w:rsidRDefault="00887E0D">
      <w:pPr>
        <w:pStyle w:val="3"/>
        <w:numPr>
          <w:ilvl w:val="0"/>
          <w:numId w:val="8"/>
        </w:numPr>
      </w:pPr>
      <w:r>
        <w:rPr>
          <w:rFonts w:hint="eastAsia"/>
        </w:rPr>
        <w:t>相关概念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t>标注图</w:t>
      </w:r>
      <w:r>
        <w:t>(</w:t>
      </w:r>
      <w:r>
        <w:t>设计稿</w:t>
      </w:r>
      <w:r>
        <w:t xml:space="preserve">): </w:t>
      </w:r>
      <w:r>
        <w:t>对应用界面各个组成元素进行坐标</w:t>
      </w:r>
      <w:r>
        <w:t>/</w:t>
      </w:r>
      <w:r>
        <w:t>大小</w:t>
      </w:r>
      <w:r>
        <w:t>/</w:t>
      </w:r>
      <w:r>
        <w:t>颜色等进行标签的界面图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t>切图</w:t>
      </w:r>
      <w:r>
        <w:t xml:space="preserve">: </w:t>
      </w:r>
      <w:r>
        <w:t>将应用界面的一些静态图形部分</w:t>
      </w:r>
      <w:r>
        <w:t xml:space="preserve">, </w:t>
      </w:r>
      <w:r>
        <w:t>通过工具</w:t>
      </w:r>
      <w:r>
        <w:t>(</w:t>
      </w:r>
      <w:r>
        <w:t>如</w:t>
      </w:r>
      <w:r>
        <w:t>photoshop)</w:t>
      </w:r>
      <w:r>
        <w:t>剪裁生成的图片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t>图片</w:t>
      </w:r>
      <w:r>
        <w:t xml:space="preserve">Base64: </w:t>
      </w:r>
      <w:r>
        <w:t>样式中引用的小图片</w:t>
      </w:r>
      <w:r>
        <w:t xml:space="preserve">, </w:t>
      </w:r>
      <w:r>
        <w:t>在</w:t>
      </w:r>
      <w:r>
        <w:t>webpack</w:t>
      </w:r>
      <w:r>
        <w:t>打包会自动处理转换为样式内部的</w:t>
      </w:r>
      <w:r>
        <w:t>Base64</w:t>
      </w:r>
      <w:r>
        <w:t>编码字符串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t>2x</w:t>
      </w:r>
      <w:r>
        <w:t>与</w:t>
      </w:r>
      <w:r>
        <w:t>3x</w:t>
      </w:r>
      <w:r>
        <w:t>图</w:t>
      </w:r>
      <w:r>
        <w:t xml:space="preserve">: </w:t>
      </w:r>
      <w:r>
        <w:t>不同手机的屏幕密度不一样</w:t>
      </w:r>
      <w:r>
        <w:t xml:space="preserve">, </w:t>
      </w:r>
      <w:r>
        <w:t>一般都在</w:t>
      </w:r>
      <w:r>
        <w:t>2</w:t>
      </w:r>
      <w:r>
        <w:t>以上</w:t>
      </w:r>
      <w:r>
        <w:t>(</w:t>
      </w:r>
      <w:r>
        <w:t>如</w:t>
      </w:r>
      <w:r>
        <w:t>iphone6</w:t>
      </w:r>
      <w:r>
        <w:t>为</w:t>
      </w:r>
      <w:r>
        <w:t>2,iphone6s</w:t>
      </w:r>
      <w:r>
        <w:t>为</w:t>
      </w:r>
      <w:r>
        <w:t>3), </w:t>
      </w:r>
      <w:r>
        <w:rPr>
          <w:color w:val="008000"/>
        </w:rPr>
        <w:t> </w:t>
      </w:r>
      <w:r>
        <w:rPr>
          <w:color w:val="008000"/>
        </w:rPr>
        <w:t>为了适配不同的手机</w:t>
      </w:r>
      <w:r>
        <w:rPr>
          <w:color w:val="008000"/>
        </w:rPr>
        <w:t>, UI</w:t>
      </w:r>
      <w:r>
        <w:rPr>
          <w:color w:val="008000"/>
        </w:rPr>
        <w:t>设计师为同一个图片制作了</w:t>
      </w:r>
      <w:r>
        <w:rPr>
          <w:color w:val="008000"/>
        </w:rPr>
        <w:t>2x</w:t>
      </w:r>
      <w:r>
        <w:rPr>
          <w:color w:val="008000"/>
        </w:rPr>
        <w:t>和</w:t>
      </w:r>
      <w:r>
        <w:rPr>
          <w:color w:val="008000"/>
        </w:rPr>
        <w:t>3x</w:t>
      </w:r>
      <w:r>
        <w:rPr>
          <w:color w:val="008000"/>
        </w:rPr>
        <w:t>的</w:t>
      </w:r>
      <w:r>
        <w:rPr>
          <w:color w:val="008000"/>
        </w:rPr>
        <w:t>2</w:t>
      </w:r>
      <w:r>
        <w:rPr>
          <w:color w:val="008000"/>
        </w:rPr>
        <w:t>套图片</w:t>
      </w:r>
      <w:r>
        <w:rPr>
          <w:color w:val="008000"/>
        </w:rPr>
        <w:t>(</w:t>
      </w:r>
      <w:r>
        <w:rPr>
          <w:color w:val="008000"/>
        </w:rPr>
        <w:t>图形一样</w:t>
      </w:r>
      <w:r>
        <w:rPr>
          <w:color w:val="008000"/>
        </w:rPr>
        <w:t xml:space="preserve">, </w:t>
      </w:r>
      <w:r>
        <w:rPr>
          <w:color w:val="008000"/>
        </w:rPr>
        <w:t>但大小不一样</w:t>
      </w:r>
      <w:r>
        <w:rPr>
          <w:color w:val="008000"/>
        </w:rPr>
        <w:t>)</w:t>
      </w:r>
    </w:p>
    <w:p w:rsidR="007A4B4B" w:rsidRDefault="00887E0D">
      <w:pPr>
        <w:pStyle w:val="3"/>
        <w:numPr>
          <w:ilvl w:val="0"/>
          <w:numId w:val="8"/>
        </w:numPr>
      </w:pPr>
      <w:r>
        <w:rPr>
          <w:rFonts w:hint="eastAsia"/>
        </w:rPr>
        <w:t>图标字体制作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t>图标字体</w:t>
      </w:r>
      <w:r>
        <w:t xml:space="preserve">: </w:t>
      </w:r>
      <w:r>
        <w:t>使用</w:t>
      </w:r>
      <w:r>
        <w:t>IcoMoon</w:t>
      </w:r>
      <w:r>
        <w:t>将</w:t>
      </w:r>
      <w:r>
        <w:t>SVG</w:t>
      </w:r>
      <w:r>
        <w:t>格式的图标转换生成图标字体及样式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coMoon</w:t>
      </w:r>
      <w:r>
        <w:rPr>
          <w:rFonts w:hint="eastAsia"/>
        </w:rPr>
        <w:t>官网</w:t>
      </w:r>
      <w:r>
        <w:rPr>
          <w:rFonts w:hint="eastAsia"/>
        </w:rPr>
        <w:t>:</w:t>
      </w:r>
      <w:r>
        <w:t xml:space="preserve"> </w:t>
      </w:r>
      <w:hyperlink r:id="rId29" w:history="1">
        <w:r>
          <w:rPr>
            <w:rStyle w:val="ac"/>
          </w:rPr>
          <w:t>https://icomoon.io/</w:t>
        </w:r>
      </w:hyperlink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点击右上角</w:t>
      </w:r>
      <w:r>
        <w:rPr>
          <w:noProof/>
        </w:rPr>
        <w:drawing>
          <wp:inline distT="0" distB="0" distL="0" distR="0">
            <wp:extent cx="855345" cy="261620"/>
            <wp:effectExtent l="0" t="0" r="190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8786" cy="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rPr>
          <w:noProof/>
        </w:rPr>
        <w:drawing>
          <wp:inline distT="0" distB="0" distL="0" distR="0">
            <wp:extent cx="899160" cy="196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3838" cy="2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 xml:space="preserve">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在页面选择所有</w:t>
      </w:r>
      <w:r>
        <w:rPr>
          <w:rFonts w:hint="eastAsia"/>
        </w:rPr>
        <w:t xml:space="preserve">svg, </w:t>
      </w:r>
      <w:r>
        <w:rPr>
          <w:rFonts w:hint="eastAsia"/>
        </w:rPr>
        <w:t>点击右下角</w:t>
      </w:r>
      <w:r>
        <w:rPr>
          <w:noProof/>
        </w:rPr>
        <w:drawing>
          <wp:inline distT="0" distB="0" distL="0" distR="0">
            <wp:extent cx="862965" cy="1879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4055" cy="2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击左上角</w:t>
      </w:r>
      <w:r>
        <w:rPr>
          <w:noProof/>
        </w:rPr>
        <w:drawing>
          <wp:inline distT="0" distB="0" distL="0" distR="0">
            <wp:extent cx="950595" cy="227965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8076" cy="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定</w:t>
      </w:r>
      <w:r>
        <w:rPr>
          <w:rFonts w:hint="eastAsia"/>
        </w:rPr>
        <w:t>Font-Name</w:t>
      </w:r>
      <w:r>
        <w:rPr>
          <w:rFonts w:hint="eastAsia"/>
        </w:rPr>
        <w:t>为</w:t>
      </w:r>
      <w:r>
        <w:t>sell-icon</w:t>
      </w:r>
      <w:r>
        <w:rPr>
          <w:rFonts w:hint="eastAsia"/>
        </w:rPr>
        <w:t>,</w:t>
      </w:r>
      <w:r>
        <w:rPr>
          <w:rFonts w:hint="eastAsia"/>
        </w:rPr>
        <w:t xml:space="preserve">　点击右下角</w:t>
      </w:r>
      <w:r>
        <w:rPr>
          <w:noProof/>
        </w:rPr>
        <w:drawing>
          <wp:inline distT="0" distB="0" distL="0" distR="0">
            <wp:extent cx="548640" cy="1905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443" cy="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rPr>
          <w:noProof/>
        </w:rPr>
        <w:drawing>
          <wp:inline distT="0" distB="0" distL="0" distR="0">
            <wp:extent cx="981075" cy="190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zip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访问</w:t>
      </w:r>
      <w:r>
        <w:rPr>
          <w:rFonts w:hint="eastAsia"/>
        </w:rPr>
        <w:t>demo.html</w:t>
      </w:r>
      <w:r>
        <w:rPr>
          <w:rFonts w:hint="eastAsia"/>
        </w:rPr>
        <w:t>测试</w:t>
      </w:r>
    </w:p>
    <w:p w:rsidR="007A4B4B" w:rsidRDefault="00887E0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我们项目需要的是</w:t>
      </w:r>
      <w:r>
        <w:rPr>
          <w:rFonts w:hint="eastAsia"/>
        </w:rPr>
        <w:t>fonts</w:t>
      </w:r>
      <w:r>
        <w:rPr>
          <w:rFonts w:hint="eastAsia"/>
        </w:rPr>
        <w:t>和</w:t>
      </w:r>
      <w:r>
        <w:rPr>
          <w:rFonts w:hint="eastAsia"/>
        </w:rPr>
        <w:t>sty</w:t>
      </w:r>
      <w:r>
        <w:t>le.css</w:t>
      </w:r>
    </w:p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项目源码目录设计</w:t>
      </w:r>
    </w:p>
    <w:p w:rsidR="007A4B4B" w:rsidRDefault="00887E0D">
      <w:r>
        <w:rPr>
          <w:rFonts w:hint="eastAsia"/>
          <w:noProof/>
        </w:rPr>
        <w:drawing>
          <wp:inline distT="0" distB="0" distL="114300" distR="114300">
            <wp:extent cx="5269865" cy="3469640"/>
            <wp:effectExtent l="0" t="0" r="6985" b="16510"/>
            <wp:docPr id="19" name="图片 1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无标题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y</w:t>
      </w:r>
      <w:r>
        <w:rPr>
          <w:sz w:val="30"/>
          <w:szCs w:val="30"/>
        </w:rPr>
        <w:t>lus</w:t>
      </w:r>
    </w:p>
    <w:p w:rsidR="007A4B4B" w:rsidRDefault="00887E0D">
      <w:pPr>
        <w:pStyle w:val="3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当前主流的三种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预编译器</w:t>
      </w:r>
      <w:r>
        <w:rPr>
          <w:rFonts w:hint="eastAsia"/>
          <w:sz w:val="28"/>
          <w:szCs w:val="28"/>
        </w:rPr>
        <w:t>(</w:t>
      </w:r>
      <w:hyperlink r:id="rId37" w:history="1">
        <w:r>
          <w:rPr>
            <w:rStyle w:val="ab"/>
            <w:rFonts w:hint="eastAsia"/>
            <w:sz w:val="28"/>
            <w:szCs w:val="28"/>
          </w:rPr>
          <w:t>对比</w:t>
        </w:r>
      </w:hyperlink>
      <w:r>
        <w:rPr>
          <w:rFonts w:hint="eastAsia"/>
          <w:sz w:val="28"/>
          <w:szCs w:val="28"/>
        </w:rPr>
        <w:t>)</w:t>
      </w:r>
    </w:p>
    <w:p w:rsidR="007A4B4B" w:rsidRDefault="00887E0D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Less</w:t>
      </w:r>
    </w:p>
    <w:p w:rsidR="007A4B4B" w:rsidRDefault="00887E0D">
      <w:pPr>
        <w:pStyle w:val="11"/>
        <w:numPr>
          <w:ilvl w:val="0"/>
          <w:numId w:val="10"/>
        </w:numPr>
        <w:ind w:firstLineChars="0"/>
      </w:pPr>
      <w:r>
        <w:t>Sass</w:t>
      </w:r>
    </w:p>
    <w:p w:rsidR="007A4B4B" w:rsidRDefault="00887E0D">
      <w:pPr>
        <w:pStyle w:val="11"/>
        <w:numPr>
          <w:ilvl w:val="0"/>
          <w:numId w:val="10"/>
        </w:numPr>
        <w:ind w:firstLineChars="0"/>
      </w:pPr>
      <w:r>
        <w:t>Stylus</w:t>
      </w:r>
    </w:p>
    <w:p w:rsidR="007A4B4B" w:rsidRDefault="00887E0D">
      <w:pPr>
        <w:pStyle w:val="3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依赖包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11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stylus stylus-loader 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--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save-de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v</w:t>
            </w:r>
          </w:p>
        </w:tc>
      </w:tr>
    </w:tbl>
    <w:p w:rsidR="007A4B4B" w:rsidRDefault="007A4B4B">
      <w:pPr>
        <w:pStyle w:val="11"/>
        <w:ind w:firstLineChars="0" w:firstLine="0"/>
        <w:rPr>
          <w:b/>
          <w:color w:val="C00000"/>
          <w:sz w:val="24"/>
          <w:szCs w:val="24"/>
          <w:shd w:val="pct10" w:color="auto" w:fill="FFFFFF"/>
        </w:rPr>
      </w:pPr>
    </w:p>
    <w:p w:rsidR="007A4B4B" w:rsidRDefault="00887E0D">
      <w:pPr>
        <w:pStyle w:val="3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编写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>lang="stylus" rel=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ylus</w:t>
      </w:r>
      <w:r>
        <w:rPr>
          <w:rFonts w:hint="eastAsia"/>
          <w:sz w:val="28"/>
          <w:szCs w:val="28"/>
        </w:rPr>
        <w:t>的基本语法</w:t>
      </w:r>
    </w:p>
    <w:p w:rsidR="007A4B4B" w:rsidRDefault="00F11B66">
      <w:pPr>
        <w:pStyle w:val="11"/>
        <w:numPr>
          <w:ilvl w:val="1"/>
          <w:numId w:val="10"/>
        </w:numPr>
        <w:ind w:leftChars="2" w:left="424" w:firstLineChars="0"/>
      </w:pPr>
      <w:hyperlink r:id="rId38" w:history="1">
        <w:r w:rsidR="00887E0D">
          <w:rPr>
            <w:rStyle w:val="ab"/>
            <w:rFonts w:hint="eastAsia"/>
          </w:rPr>
          <w:t>stylus</w:t>
        </w:r>
        <w:r w:rsidR="00887E0D">
          <w:rPr>
            <w:rStyle w:val="ab"/>
            <w:rFonts w:hint="eastAsia"/>
          </w:rPr>
          <w:t>中文版参考文档</w:t>
        </w:r>
      </w:hyperlink>
    </w:p>
    <w:p w:rsidR="007A4B4B" w:rsidRDefault="00887E0D">
      <w:pPr>
        <w:pStyle w:val="11"/>
        <w:numPr>
          <w:ilvl w:val="1"/>
          <w:numId w:val="10"/>
        </w:numPr>
        <w:ind w:leftChars="2" w:left="424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结构化</w:t>
      </w:r>
      <w:r>
        <w:rPr>
          <w:rFonts w:hint="eastAsia"/>
          <w:b/>
          <w:bCs/>
          <w:color w:val="C00000"/>
        </w:rPr>
        <w:t xml:space="preserve">: 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完全通过缩进控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需要大括号和分号</w:t>
      </w:r>
      <w:r>
        <w:rPr>
          <w:rFonts w:hint="eastAsia"/>
        </w:rPr>
        <w:t>,</w:t>
      </w:r>
      <w:r>
        <w:rPr>
          <w:rFonts w:hint="eastAsia"/>
        </w:rPr>
        <w:t xml:space="preserve">　冒号是可选的</w:t>
      </w:r>
    </w:p>
    <w:p w:rsidR="007A4B4B" w:rsidRDefault="00887E0D">
      <w:pPr>
        <w:ind w:leftChars="200" w:left="420"/>
      </w:pPr>
      <w:r>
        <w:rPr>
          <w:noProof/>
        </w:rPr>
        <w:drawing>
          <wp:inline distT="0" distB="0" distL="114300" distR="114300">
            <wp:extent cx="3043555" cy="3654425"/>
            <wp:effectExtent l="0" t="0" r="4445" b="31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4B4B" w:rsidRDefault="00887E0D">
      <w:pPr>
        <w:pStyle w:val="11"/>
        <w:numPr>
          <w:ilvl w:val="1"/>
          <w:numId w:val="10"/>
        </w:numPr>
        <w:ind w:leftChars="2" w:left="424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父级引用</w:t>
      </w:r>
      <w:r>
        <w:rPr>
          <w:rFonts w:hint="eastAsia"/>
          <w:b/>
          <w:bCs/>
          <w:color w:val="C00000"/>
        </w:rPr>
        <w:t>:</w:t>
      </w:r>
      <w:r>
        <w:rPr>
          <w:b/>
          <w:bCs/>
          <w:color w:val="C00000"/>
        </w:rPr>
        <w:t xml:space="preserve"> 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HTML1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 w:rsidR="007A4B4B" w:rsidRDefault="00887E0D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3188970" cy="2039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pPr>
        <w:pStyle w:val="11"/>
        <w:numPr>
          <w:ilvl w:val="1"/>
          <w:numId w:val="10"/>
        </w:numPr>
        <w:ind w:leftChars="2" w:left="424" w:firstLineChars="0"/>
      </w:pPr>
      <w:r>
        <w:rPr>
          <w:rFonts w:hint="eastAsia"/>
        </w:rPr>
        <w:t>变量</w:t>
      </w:r>
      <w:r>
        <w:rPr>
          <w:rFonts w:hint="eastAsia"/>
        </w:rPr>
        <w:t>:</w:t>
      </w:r>
      <w:r>
        <w:t xml:space="preserve"> 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定义变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mainColor = #0982c1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引用变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t xml:space="preserve"> color mainColor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t xml:space="preserve"> name</w:t>
      </w:r>
      <w:r>
        <w:rPr>
          <w:rFonts w:hint="eastAsia"/>
        </w:rPr>
        <w:t>可以没有前缀要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最好以</w:t>
      </w:r>
      <w:r>
        <w:rPr>
          <w:rFonts w:hint="eastAsia"/>
        </w:rPr>
        <w:t>$</w:t>
      </w:r>
      <w:r>
        <w:rPr>
          <w:rFonts w:hint="eastAsia"/>
        </w:rPr>
        <w:t>开头</w:t>
      </w:r>
      <w:r>
        <w:rPr>
          <w:rFonts w:hint="eastAsia"/>
        </w:rPr>
        <w:t>(</w:t>
      </w:r>
      <w:r>
        <w:rPr>
          <w:rFonts w:hint="eastAsia"/>
        </w:rPr>
        <w:t>好识别</w:t>
      </w:r>
      <w:r>
        <w:rPr>
          <w:rFonts w:hint="eastAsia"/>
        </w:rPr>
        <w:t>)</w:t>
      </w:r>
    </w:p>
    <w:p w:rsidR="007A4B4B" w:rsidRDefault="00887E0D">
      <w:pPr>
        <w:ind w:leftChars="200" w:left="420"/>
      </w:pPr>
      <w:r>
        <w:rPr>
          <w:noProof/>
        </w:rP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pPr>
        <w:pStyle w:val="11"/>
        <w:numPr>
          <w:ilvl w:val="1"/>
          <w:numId w:val="10"/>
        </w:numPr>
        <w:ind w:leftChars="2" w:left="424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混合</w:t>
      </w:r>
      <w:r>
        <w:rPr>
          <w:rFonts w:hint="eastAsia"/>
          <w:b/>
          <w:bCs/>
          <w:color w:val="C00000"/>
        </w:rPr>
        <w:t>(Mixins)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也就是预处器中的函数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函数参数可以指定默认值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某段</w:t>
      </w:r>
      <w:r>
        <w:rPr>
          <w:rFonts w:hint="eastAsia"/>
        </w:rPr>
        <w:t>CSS</w:t>
      </w:r>
      <w:r>
        <w:rPr>
          <w:rFonts w:hint="eastAsia"/>
        </w:rPr>
        <w:t>样式要用到多个元素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其中的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个样式值有变化</w:t>
      </w:r>
    </w:p>
    <w:p w:rsidR="007A4B4B" w:rsidRDefault="00887E0D">
      <w:pPr>
        <w:ind w:leftChars="200" w:left="420"/>
      </w:pPr>
      <w:r>
        <w:rPr>
          <w:noProof/>
        </w:rPr>
        <w:drawing>
          <wp:inline distT="0" distB="0" distL="0" distR="0">
            <wp:extent cx="4227830" cy="234759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7A4B4B">
      <w:pPr>
        <w:ind w:leftChars="200" w:left="420"/>
      </w:pPr>
    </w:p>
    <w:p w:rsidR="007A4B4B" w:rsidRDefault="00887E0D">
      <w:pPr>
        <w:pStyle w:val="11"/>
        <w:numPr>
          <w:ilvl w:val="1"/>
          <w:numId w:val="10"/>
        </w:numPr>
        <w:ind w:leftChars="2" w:left="424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导入</w:t>
      </w:r>
      <w:r>
        <w:rPr>
          <w:rFonts w:hint="eastAsia"/>
          <w:b/>
          <w:bCs/>
          <w:color w:val="C00000"/>
        </w:rPr>
        <w:t>(im</w:t>
      </w:r>
      <w:r>
        <w:rPr>
          <w:b/>
          <w:bCs/>
          <w:color w:val="C00000"/>
        </w:rPr>
        <w:t>port</w:t>
      </w:r>
      <w:r>
        <w:rPr>
          <w:rFonts w:hint="eastAsia"/>
          <w:b/>
          <w:bCs/>
          <w:color w:val="C00000"/>
        </w:rPr>
        <w:t>)</w:t>
      </w:r>
    </w:p>
    <w:p w:rsidR="007A4B4B" w:rsidRDefault="00887E0D">
      <w:pPr>
        <w:pStyle w:val="11"/>
        <w:numPr>
          <w:ilvl w:val="2"/>
          <w:numId w:val="10"/>
        </w:numPr>
        <w:ind w:leftChars="200" w:left="840" w:firstLineChars="0"/>
      </w:pPr>
      <w:r>
        <w:rPr>
          <w:rFonts w:hint="eastAsia"/>
        </w:rPr>
        <w:t>通过</w:t>
      </w:r>
      <w:r>
        <w:rPr>
          <w:rFonts w:hint="eastAsia"/>
        </w:rPr>
        <w:t>@</w:t>
      </w:r>
      <w:r>
        <w:t>import</w:t>
      </w:r>
      <w:r>
        <w:rPr>
          <w:rFonts w:hint="eastAsia"/>
        </w:rPr>
        <w:t>引入其它样式文件</w:t>
      </w:r>
    </w:p>
    <w:p w:rsidR="007A4B4B" w:rsidRDefault="00887E0D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7A4B4B">
      <w:pPr>
        <w:ind w:leftChars="200" w:left="420"/>
      </w:pPr>
    </w:p>
    <w:p w:rsidR="007A4B4B" w:rsidRDefault="00887E0D">
      <w:pPr>
        <w:pStyle w:val="3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font</w:t>
      </w:r>
      <w:r>
        <w:rPr>
          <w:rFonts w:hint="eastAsia"/>
          <w:sz w:val="28"/>
          <w:szCs w:val="28"/>
        </w:rPr>
        <w:t>字体及样式加入</w:t>
      </w:r>
    </w:p>
    <w:p w:rsidR="007A4B4B" w:rsidRDefault="00887E0D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icomoon\fonts</w:t>
      </w:r>
      <w:r>
        <w:rPr>
          <w:rFonts w:hint="eastAsia"/>
        </w:rPr>
        <w:t>\</w:t>
      </w:r>
      <w:r>
        <w:rPr>
          <w:rFonts w:hint="eastAsia"/>
        </w:rPr>
        <w:t>下所有文件拷贝到</w:t>
      </w:r>
      <w:r>
        <w:rPr>
          <w:rFonts w:hint="eastAsia"/>
        </w:rPr>
        <w:t>src\comm</w:t>
      </w:r>
      <w:r>
        <w:t>on\</w:t>
      </w:r>
      <w:r>
        <w:rPr>
          <w:rFonts w:hint="eastAsia"/>
        </w:rPr>
        <w:t>fonts</w:t>
      </w:r>
      <w:r>
        <w:rPr>
          <w:rFonts w:hint="eastAsia"/>
        </w:rPr>
        <w:t>目录下</w:t>
      </w:r>
    </w:p>
    <w:p w:rsidR="007A4B4B" w:rsidRDefault="00887E0D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1521460" cy="998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7609" cy="1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conmoon\style.css</w:t>
      </w:r>
      <w:r>
        <w:rPr>
          <w:rFonts w:hint="eastAsia"/>
        </w:rPr>
        <w:t>拷贝到</w:t>
      </w:r>
      <w:r>
        <w:rPr>
          <w:rFonts w:hint="eastAsia"/>
        </w:rPr>
        <w:t>src\common\stylus\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重命名为</w:t>
      </w:r>
      <w:r>
        <w:rPr>
          <w:rFonts w:hint="eastAsia"/>
          <w:color w:val="C0504D" w:themeColor="accent2"/>
        </w:rPr>
        <w:t>fonts.styl</w:t>
      </w:r>
    </w:p>
    <w:p w:rsidR="007A4B4B" w:rsidRDefault="00887E0D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去除文件中的大括号和分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修正</w:t>
      </w:r>
      <w:r>
        <w:rPr>
          <w:rFonts w:hint="eastAsia"/>
        </w:rPr>
        <w:t>url</w:t>
      </w:r>
      <w:r>
        <w:rPr>
          <w:rFonts w:hint="eastAsia"/>
        </w:rPr>
        <w:t>路径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font-fac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famil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comoo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fonts/icomoon.eot?s2camu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r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fonts/icomoon.eot?s2camu#iefix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embedded-open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fonts/icomoon.ttf?s2camu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rue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fonts/icomoon.woff?s2camu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woff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fonts/icomoon.svg?s2camu#icomoo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vg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rma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rma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[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^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icon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, [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*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 icon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 use !important to prevent issues with browser extensions that change fonts 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famil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icomoon'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spea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rma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rma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varia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rma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transfor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 Better Font Rendering =========== 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-webkit-font-smooth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ntialias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-moz-osx-font-smooth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graysca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add_circ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arrow_li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check_circ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clo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favori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keyboard_arrow_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remove_circle_outli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shopping_ca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dow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u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bef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\e909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9"/>
        </w:numPr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</w:rPr>
        <w:t>其它</w:t>
      </w: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mixins.styl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28"/>
                <w:szCs w:val="28"/>
                <w:shd w:val="pct10" w:color="auto" w:fill="FFFFFF"/>
              </w:rPr>
            </w:pP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混合：把混合底下的样式集原封不动的搬到调用处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4E4FF"/>
              </w:rPr>
              <w:t>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$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background-imag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$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@2x.pn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medi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in-device-pixel-rat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,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-webkit-min-device-pixel-rat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background-imag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$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@3x.pn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g-s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$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background-imag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star/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$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@2x.pn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medi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in-device-pixel-rat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,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-webkit-min-device-pixel-rati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background-imag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star/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$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@3x.pn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$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position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border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ft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position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botto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left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conten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width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height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transform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cale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background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$color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ESLint </w:t>
      </w:r>
    </w:p>
    <w:p w:rsidR="007A4B4B" w:rsidRDefault="00887E0D">
      <w:pPr>
        <w:pStyle w:val="11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是一个代码规范检查工具</w:t>
      </w:r>
    </w:p>
    <w:p w:rsidR="007A4B4B" w:rsidRDefault="00887E0D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基本已替代以前的</w:t>
      </w:r>
      <w:r>
        <w:t>JS</w:t>
      </w:r>
      <w:r>
        <w:rPr>
          <w:rFonts w:hint="eastAsia"/>
        </w:rPr>
        <w:t>H</w:t>
      </w:r>
      <w:r>
        <w:t>int</w:t>
      </w:r>
    </w:p>
    <w:p w:rsidR="007A4B4B" w:rsidRDefault="00887E0D">
      <w:pPr>
        <w:pStyle w:val="11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提供以下支持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t>ES6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t>AngularJS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t>JSX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Style</w:t>
      </w:r>
      <w:r>
        <w:rPr>
          <w:rFonts w:hint="eastAsia"/>
        </w:rPr>
        <w:t>检查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自定义错误和提示</w:t>
      </w:r>
    </w:p>
    <w:p w:rsidR="007A4B4B" w:rsidRDefault="00887E0D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Lint</w:t>
      </w:r>
      <w:r>
        <w:rPr>
          <w:rFonts w:hint="eastAsia"/>
        </w:rPr>
        <w:t>提供以下几种校验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语法错误校验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不重要或丢失的标点符号，如分号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没法运行到的代码块（使用过</w:t>
      </w:r>
      <w:r>
        <w:rPr>
          <w:rFonts w:hint="eastAsia"/>
        </w:rPr>
        <w:t>WebStorm</w:t>
      </w:r>
      <w:r>
        <w:rPr>
          <w:rFonts w:hint="eastAsia"/>
        </w:rPr>
        <w:t>的童鞋应该了解）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未被使用的参数提醒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漏掉的结束符，如</w:t>
      </w:r>
      <w:r>
        <w:rPr>
          <w:rFonts w:hint="eastAsia"/>
        </w:rPr>
        <w:t>}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确保样式的统一规则，如</w:t>
      </w:r>
      <w:r>
        <w:rPr>
          <w:rFonts w:hint="eastAsia"/>
        </w:rPr>
        <w:t>sass</w:t>
      </w:r>
      <w:r>
        <w:rPr>
          <w:rFonts w:hint="eastAsia"/>
        </w:rPr>
        <w:t>或者</w:t>
      </w:r>
      <w:r>
        <w:rPr>
          <w:rFonts w:hint="eastAsia"/>
        </w:rPr>
        <w:t>less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检查变量的命名</w:t>
      </w:r>
    </w:p>
    <w:p w:rsidR="007A4B4B" w:rsidRDefault="00887E0D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规则的错误等级有三种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：关闭规则。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打开规则，并且作为一个警告（不影响</w:t>
      </w:r>
      <w:r>
        <w:rPr>
          <w:rFonts w:hint="eastAsia"/>
        </w:rPr>
        <w:t>exit code</w:t>
      </w:r>
      <w:r>
        <w:rPr>
          <w:rFonts w:hint="eastAsia"/>
        </w:rPr>
        <w:t>）。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打开规则，并且作为一个错误（</w:t>
      </w:r>
      <w:r>
        <w:rPr>
          <w:rFonts w:hint="eastAsia"/>
        </w:rPr>
        <w:t>exit code</w:t>
      </w:r>
      <w:r>
        <w:rPr>
          <w:rFonts w:hint="eastAsia"/>
        </w:rPr>
        <w:t>将会是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7A4B4B" w:rsidRDefault="00887E0D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相关配置文件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lastRenderedPageBreak/>
        <w:t xml:space="preserve">.eslintrc.j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规则相关配置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在此修改规则</w:t>
      </w:r>
    </w:p>
    <w:p w:rsidR="007A4B4B" w:rsidRDefault="00887E0D">
      <w:pPr>
        <w:pStyle w:val="11"/>
        <w:numPr>
          <w:ilvl w:val="2"/>
          <w:numId w:val="10"/>
        </w:numPr>
        <w:ind w:firstLineChars="0"/>
      </w:pPr>
      <w:r>
        <w:t>.eslintigno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令检查忽略的文件</w:t>
      </w:r>
      <w:r>
        <w:rPr>
          <w:rFonts w:hint="eastAsia"/>
        </w:rPr>
        <w:t>,</w:t>
      </w:r>
      <w:r>
        <w:rPr>
          <w:rFonts w:hint="eastAsia"/>
        </w:rPr>
        <w:t xml:space="preserve">　可以在此添加想忽略的文件</w:t>
      </w:r>
    </w:p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ue</w:t>
      </w:r>
      <w:r>
        <w:rPr>
          <w:rFonts w:hint="eastAsia"/>
          <w:sz w:val="30"/>
          <w:szCs w:val="30"/>
        </w:rPr>
        <w:t>组件化</w:t>
      </w:r>
    </w:p>
    <w:p w:rsidR="007A4B4B" w:rsidRDefault="00887E0D">
      <w:pPr>
        <w:pStyle w:val="3"/>
        <w:numPr>
          <w:ilvl w:val="0"/>
          <w:numId w:val="13"/>
        </w:numPr>
      </w:pPr>
      <w:r>
        <w:rPr>
          <w:rFonts w:hint="eastAsia"/>
        </w:rPr>
        <w:t>配置</w:t>
      </w:r>
      <w:r>
        <w:rPr>
          <w:rFonts w:hint="eastAsia"/>
        </w:rPr>
        <w:t>vue</w:t>
      </w:r>
      <w:r>
        <w:rPr>
          <w:rFonts w:hint="eastAsia"/>
        </w:rPr>
        <w:t>组件文件模板</w:t>
      </w:r>
    </w:p>
    <w:p w:rsidR="007A4B4B" w:rsidRDefault="00887E0D">
      <w:r>
        <w:rPr>
          <w:noProof/>
        </w:rPr>
        <w:drawing>
          <wp:inline distT="0" distB="0" distL="0" distR="0">
            <wp:extent cx="5274310" cy="3547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”stylus”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”stylesheet/stylus”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13"/>
        </w:numPr>
      </w:pPr>
      <w:r>
        <w:rPr>
          <w:rFonts w:hint="eastAsia"/>
        </w:rPr>
        <w:lastRenderedPageBreak/>
        <w:t>分析应用的整体</w:t>
      </w:r>
      <w:r>
        <w:rPr>
          <w:rFonts w:hint="eastAsia"/>
        </w:rPr>
        <w:t>vue</w:t>
      </w:r>
      <w:r>
        <w:rPr>
          <w:rFonts w:hint="eastAsia"/>
        </w:rPr>
        <w:t>组件结构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src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 xml:space="preserve">|--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comp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onents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非路由组件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 xml:space="preserve">|--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h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eader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部组件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|--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he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ader.vue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前部组件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vue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|--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xx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x.png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部相关的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n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个图标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     |-- pages-----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路由组件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|-- seller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商家详情组件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|--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eller.vue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商家详情组件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vue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|-- goods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商品组件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|--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goods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.vue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商品组件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vue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|-- ratings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评价组件文件夹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|--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atings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.vue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评价组件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vue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|-- app.vue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应用根组件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vue</w:t>
      </w:r>
    </w:p>
    <w:p w:rsidR="007A4B4B" w:rsidRDefault="00887E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|-- main.js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---------------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应用入口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js</w:t>
      </w:r>
    </w:p>
    <w:p w:rsidR="007A4B4B" w:rsidRDefault="00887E0D">
      <w:pPr>
        <w:pStyle w:val="3"/>
        <w:numPr>
          <w:ilvl w:val="0"/>
          <w:numId w:val="13"/>
        </w:numPr>
      </w:pPr>
      <w:r>
        <w:rPr>
          <w:rFonts w:hint="eastAsia"/>
        </w:rPr>
        <w:t>各个</w:t>
      </w:r>
      <w:r>
        <w:rPr>
          <w:rFonts w:hint="eastAsia"/>
        </w:rPr>
        <w:t>vue</w:t>
      </w:r>
      <w:r>
        <w:rPr>
          <w:rFonts w:hint="eastAsia"/>
        </w:rPr>
        <w:t>组件的基本代码</w:t>
      </w: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header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eader vue 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good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goods vue 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lastRenderedPageBreak/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11"/>
        <w:numPr>
          <w:ilvl w:val="0"/>
          <w:numId w:val="12"/>
        </w:numPr>
        <w:ind w:firstLineChars="0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  <w:shd w:val="pct10" w:color="auto" w:fill="FFFFFF"/>
        </w:rPr>
        <w:t>rating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atings vue 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>
      <w:pPr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eller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ller vue 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>
      <w:pPr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sz w:val="28"/>
          <w:szCs w:val="28"/>
          <w:shd w:val="pct10" w:color="auto" w:fill="FFFFFF"/>
        </w:rPr>
        <w:t>app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p vue 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lastRenderedPageBreak/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>
      <w:pPr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main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18"/>
                <w:szCs w:val="18"/>
              </w:rPr>
              <w:t>ap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./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app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#app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render: h =&gt; h(app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)</w:t>
            </w:r>
          </w:p>
          <w:p w:rsidR="007A4B4B" w:rsidRDefault="007A4B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引入</w:t>
      </w:r>
      <w:r>
        <w:rPr>
          <w:rFonts w:hint="eastAsia"/>
          <w:sz w:val="30"/>
          <w:szCs w:val="30"/>
        </w:rPr>
        <w:t>vue-router</w:t>
      </w:r>
    </w:p>
    <w:p w:rsidR="007A4B4B" w:rsidRDefault="00887E0D">
      <w:pPr>
        <w:pStyle w:val="3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vue-router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11"/>
              <w:ind w:firstLineChars="0" w:firstLine="0"/>
            </w:pP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vue-router 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--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14"/>
        </w:numPr>
      </w:pPr>
      <w:r>
        <w:rPr>
          <w:rFonts w:hint="eastAsia"/>
        </w:rPr>
        <w:t>编码</w:t>
      </w: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router/index.js</w:t>
      </w:r>
    </w:p>
    <w:tbl>
      <w:tblPr>
        <w:tblStyle w:val="ad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7A4B4B">
        <w:tc>
          <w:tcPr>
            <w:tcW w:w="8556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Vu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VueRou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-rout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ood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components/goods/goods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ating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components/ratings/ratings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ell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components/seller/seller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ueRouter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Router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inkActive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ctiv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out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ood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ood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rating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lastRenderedPageBreak/>
        <w:t>index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18"/>
                <w:szCs w:val="18"/>
                <w:shd w:val="pct10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Vu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oute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rout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app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common/stylus/fonts.styl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#app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router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h =&gt; h(app)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:rsidR="007A4B4B" w:rsidRDefault="007A4B4B">
      <w:pPr>
        <w:pStyle w:val="11"/>
        <w:ind w:firstLineChars="0" w:firstLine="0"/>
        <w:rPr>
          <w:sz w:val="28"/>
          <w:szCs w:val="28"/>
          <w:shd w:val="pct10" w:color="auto" w:fill="FFFFFF"/>
        </w:rPr>
      </w:pP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app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ad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7A4B4B">
        <w:tc>
          <w:tcPr>
            <w:tcW w:w="8556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ele-hea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ele-hea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ab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ab-ite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link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/good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r-li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ab-ite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link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/rating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评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r-li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ab-ite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link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o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/sell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家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r-lin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r-vi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r-vi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head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header/head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配置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ascii="Consolas" w:hAnsi="Consolas" w:hint="eastAsia"/>
                <w:b/>
                <w:bCs/>
                <w:color w:val="008000"/>
                <w:sz w:val="18"/>
                <w:szCs w:val="18"/>
              </w:rPr>
              <w:t>e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-header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hea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-item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 xml:space="preserve">display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inline-block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active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colo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#ff0000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index.html</w:t>
      </w:r>
    </w:p>
    <w:tbl>
      <w:tblPr>
        <w:tblStyle w:val="ad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7A4B4B">
        <w:tc>
          <w:tcPr>
            <w:tcW w:w="8556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>
      <w:pPr>
        <w:pStyle w:val="11"/>
        <w:ind w:left="420" w:firstLineChars="0" w:firstLine="0"/>
      </w:pPr>
    </w:p>
    <w:p w:rsidR="007A4B4B" w:rsidRDefault="00887E0D">
      <w:pPr>
        <w:pStyle w:val="3"/>
        <w:numPr>
          <w:ilvl w:val="0"/>
          <w:numId w:val="14"/>
        </w:numPr>
      </w:pPr>
      <w:r>
        <w:rPr>
          <w:rFonts w:hint="eastAsia"/>
        </w:rPr>
        <w:t>引入</w:t>
      </w:r>
      <w:r>
        <w:rPr>
          <w:rFonts w:hint="eastAsia"/>
        </w:rPr>
        <w:t>reset</w:t>
      </w:r>
      <w:r>
        <w:rPr>
          <w:rFonts w:hint="eastAsia"/>
        </w:rPr>
        <w:t>样式</w:t>
      </w: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tatic/css/reset.cs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Eric Meyer's Reset CSS v2.0 (http://meyerweb.com/eric/tools/css/reset/)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http://cssreset.com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pple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o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ram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4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pr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bb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cronym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i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i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e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f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em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m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n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kb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am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mal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trik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tro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va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ent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o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u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li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ieldse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orm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labe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legen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ab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ap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bod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foo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ea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anva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embe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outpu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ub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ec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summar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im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mark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udi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vide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weigh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rma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vertical-alig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baselin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 HTML5 display-role reset for older browsers */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ection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q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quote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ft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fter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order-collaps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collaps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order-spacin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 custom */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#7e8c8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decora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backface-visibilit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i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st-sty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: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: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-track-piece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: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ertical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: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horizontal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text-size-adjus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-webkit-tap-highlight-colo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i</w:t>
      </w:r>
      <w:r>
        <w:rPr>
          <w:rFonts w:hint="eastAsia"/>
          <w:sz w:val="28"/>
          <w:szCs w:val="28"/>
          <w:shd w:val="pct10" w:color="auto" w:fill="FFFFFF"/>
        </w:rPr>
        <w:t>ndex.</w:t>
      </w:r>
      <w:r>
        <w:rPr>
          <w:sz w:val="28"/>
          <w:szCs w:val="28"/>
          <w:shd w:val="pct10" w:color="auto" w:fill="FFFFFF"/>
        </w:rPr>
        <w:t>html</w:t>
      </w:r>
      <w:r>
        <w:rPr>
          <w:rFonts w:hint="eastAsia"/>
          <w:sz w:val="28"/>
          <w:szCs w:val="28"/>
          <w:shd w:val="pct10" w:color="auto" w:fill="FFFFFF"/>
        </w:rPr>
        <w:t>中引入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atic/css/reset.cs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887E0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添加</w:t>
      </w:r>
      <w:r>
        <w:rPr>
          <w:rFonts w:hint="eastAsia"/>
        </w:rPr>
        <w:t>viewpo</w:t>
      </w:r>
      <w:r>
        <w:t>rt</w:t>
      </w:r>
    </w:p>
    <w:p w:rsidR="007A4B4B" w:rsidRDefault="00887E0D">
      <w:pPr>
        <w:pStyle w:val="11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i</w:t>
      </w:r>
      <w:r>
        <w:rPr>
          <w:sz w:val="28"/>
          <w:szCs w:val="28"/>
          <w:shd w:val="pct10" w:color="auto" w:fill="FFFFFF"/>
        </w:rPr>
        <w:t>ndex.html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>
      <w:pPr>
        <w:rPr>
          <w:sz w:val="18"/>
          <w:szCs w:val="18"/>
          <w:shd w:val="pct10" w:color="auto" w:fill="FFFFFF"/>
        </w:rPr>
      </w:pPr>
    </w:p>
    <w:p w:rsidR="007A4B4B" w:rsidRDefault="00887E0D">
      <w:pPr>
        <w:pStyle w:val="3"/>
        <w:numPr>
          <w:ilvl w:val="0"/>
          <w:numId w:val="14"/>
        </w:numPr>
      </w:pPr>
      <w:r>
        <w:rPr>
          <w:rFonts w:hint="eastAsia"/>
        </w:rPr>
        <w:t>运行效果</w:t>
      </w:r>
    </w:p>
    <w:p w:rsidR="007A4B4B" w:rsidRDefault="00887E0D">
      <w:r>
        <w:rPr>
          <w:noProof/>
        </w:rPr>
        <w:drawing>
          <wp:inline distT="0" distB="0" distL="0" distR="0">
            <wp:extent cx="1550670" cy="5441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62057" cy="5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403985" cy="518795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15825" cy="5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433195" cy="499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8527" cy="5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选项卡效果</w:t>
      </w:r>
    </w:p>
    <w:p w:rsidR="007A4B4B" w:rsidRDefault="00887E0D">
      <w:pPr>
        <w:pStyle w:val="3"/>
        <w:numPr>
          <w:ilvl w:val="0"/>
          <w:numId w:val="15"/>
        </w:numPr>
      </w:pPr>
      <w:r>
        <w:rPr>
          <w:rFonts w:hint="eastAsia"/>
        </w:rPr>
        <w:t>说明</w:t>
      </w:r>
    </w:p>
    <w:p w:rsidR="007A4B4B" w:rsidRDefault="00887E0D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个选项水平平均分配文字居中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</w:t>
      </w:r>
    </w:p>
    <w:p w:rsidR="007A4B4B" w:rsidRDefault="00887E0D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Item</w:t>
      </w:r>
      <w:r>
        <w:rPr>
          <w:rFonts w:hint="eastAsia"/>
        </w:rPr>
        <w:t>的整个区域都要能响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不仅是文本区</w:t>
      </w:r>
      <w:r>
        <w:rPr>
          <w:rFonts w:hint="eastAsia"/>
        </w:rPr>
        <w:t>:</w:t>
      </w:r>
      <w:r>
        <w:t xml:space="preserve">  display block</w:t>
      </w:r>
    </w:p>
    <w:p w:rsidR="007A4B4B" w:rsidRDefault="00887E0D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选项底部一个像素高度的横线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a</w:t>
      </w:r>
      <w:r>
        <w:t>fter</w:t>
      </w:r>
      <w:r>
        <w:rPr>
          <w:rFonts w:hint="eastAsia"/>
        </w:rPr>
        <w:t>伪类</w:t>
      </w:r>
      <w:r>
        <w:rPr>
          <w:rFonts w:hint="eastAsia"/>
        </w:rPr>
        <w:t xml:space="preserve"> + @media</w:t>
      </w:r>
      <w:r>
        <w:rPr>
          <w:rFonts w:hint="eastAsia"/>
        </w:rPr>
        <w:t>缩放</w:t>
      </w:r>
    </w:p>
    <w:p w:rsidR="007A4B4B" w:rsidRDefault="007A4B4B"/>
    <w:p w:rsidR="007A4B4B" w:rsidRDefault="00887E0D">
      <w:pPr>
        <w:pStyle w:val="3"/>
        <w:numPr>
          <w:ilvl w:val="0"/>
          <w:numId w:val="15"/>
        </w:numPr>
        <w:rPr>
          <w:sz w:val="24"/>
          <w:szCs w:val="24"/>
          <w:shd w:val="pct10" w:color="auto" w:fill="FFFFFF"/>
        </w:rPr>
      </w:pPr>
      <w:r>
        <w:rPr>
          <w:rFonts w:hint="eastAsia"/>
        </w:rPr>
        <w:t>编码</w:t>
      </w:r>
    </w:p>
    <w:p w:rsidR="007A4B4B" w:rsidRDefault="00887E0D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  <w:shd w:val="pct10" w:color="auto" w:fill="FFFFFF"/>
        </w:rPr>
      </w:pPr>
      <w:r>
        <w:rPr>
          <w:rFonts w:hint="eastAsia"/>
          <w:b/>
          <w:sz w:val="24"/>
          <w:szCs w:val="24"/>
          <w:shd w:val="pct10" w:color="auto" w:fill="FFFFFF"/>
        </w:rPr>
        <w:t>app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ab </w:t>
            </w:r>
            <w:r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1"/>
                <w:shd w:val="clear" w:color="auto" w:fill="EFEFEF"/>
              </w:rPr>
              <w:t>border-1px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7A4B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@import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./common/stylus/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mixins.styl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ab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flex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border-1p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1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ab-item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le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br/>
              <w:t xml:space="preserve">  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amp; &gt;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8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93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&amp;.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active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</w:t>
            </w: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4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模拟</w:t>
      </w:r>
      <w:r>
        <w:rPr>
          <w:rFonts w:hint="eastAsia"/>
          <w:sz w:val="30"/>
          <w:szCs w:val="30"/>
        </w:rPr>
        <w:t>(mock)</w:t>
      </w:r>
      <w:r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接口</w:t>
      </w:r>
    </w:p>
    <w:p w:rsidR="007A4B4B" w:rsidRDefault="00887E0D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</w:t>
      </w:r>
      <w:r>
        <w:rPr>
          <w:rFonts w:hint="eastAsia"/>
          <w:sz w:val="28"/>
          <w:szCs w:val="28"/>
        </w:rPr>
        <w:t>应用前后端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分离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后台向前台提供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rPr>
          <w:rFonts w:hint="eastAsia"/>
        </w:rPr>
        <w:t xml:space="preserve">, </w:t>
      </w:r>
      <w:r>
        <w:rPr>
          <w:rFonts w:ascii="Verdana" w:hAnsi="Verdana"/>
          <w:color w:val="232323"/>
          <w:szCs w:val="21"/>
          <w:shd w:val="clear" w:color="auto" w:fill="FAFFFF"/>
        </w:rPr>
        <w:t>只负责数据的提供和计算，而完全不处理展现</w:t>
      </w: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前台通过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H</w:t>
      </w:r>
      <w:r>
        <w:rPr>
          <w:rFonts w:ascii="Verdana" w:hAnsi="Verdana"/>
          <w:color w:val="232323"/>
          <w:szCs w:val="21"/>
          <w:shd w:val="clear" w:color="auto" w:fill="FAFFFF"/>
        </w:rPr>
        <w:t>ttp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(A</w:t>
      </w:r>
      <w:r>
        <w:rPr>
          <w:rFonts w:ascii="Verdana" w:hAnsi="Verdana"/>
          <w:color w:val="232323"/>
          <w:szCs w:val="21"/>
          <w:shd w:val="clear" w:color="auto" w:fill="FAFFFF"/>
        </w:rPr>
        <w:t>jax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)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请求获取数据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,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 xml:space="preserve">　在浏览器端动态构建界面显示数据</w:t>
      </w:r>
    </w:p>
    <w:p w:rsidR="007A4B4B" w:rsidRDefault="00887E0D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数据结构</w:t>
      </w:r>
    </w:p>
    <w:p w:rsidR="007A4B4B" w:rsidRDefault="00887E0D">
      <w:pPr>
        <w:pStyle w:val="11"/>
        <w:numPr>
          <w:ilvl w:val="0"/>
          <w:numId w:val="18"/>
        </w:numPr>
        <w:ind w:firstLineChars="0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理解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JSON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数据结构</w:t>
      </w:r>
    </w:p>
    <w:p w:rsidR="007A4B4B" w:rsidRDefault="00887E0D">
      <w:pPr>
        <w:pStyle w:val="11"/>
        <w:numPr>
          <w:ilvl w:val="0"/>
          <w:numId w:val="18"/>
        </w:numPr>
        <w:ind w:firstLineChars="0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编写模拟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JSON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数据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: src/mock/data.json</w:t>
      </w:r>
    </w:p>
    <w:p w:rsidR="007A4B4B" w:rsidRDefault="00887E0D">
      <w:pPr>
        <w:pStyle w:val="11"/>
        <w:numPr>
          <w:ilvl w:val="0"/>
          <w:numId w:val="18"/>
        </w:numPr>
        <w:ind w:firstLineChars="0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json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数据</w:t>
      </w:r>
    </w:p>
    <w:p w:rsidR="007A4B4B" w:rsidRDefault="00887E0D">
      <w:pPr>
        <w:pStyle w:val="11"/>
        <w:numPr>
          <w:ilvl w:val="1"/>
          <w:numId w:val="18"/>
        </w:numPr>
        <w:ind w:firstLineChars="0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结构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 xml:space="preserve">: 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名称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 xml:space="preserve">, 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数据类型</w:t>
      </w:r>
    </w:p>
    <w:p w:rsidR="007A4B4B" w:rsidRDefault="00887E0D">
      <w:pPr>
        <w:pStyle w:val="11"/>
        <w:numPr>
          <w:ilvl w:val="1"/>
          <w:numId w:val="18"/>
        </w:numPr>
        <w:ind w:firstLineChars="0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value</w:t>
      </w:r>
    </w:p>
    <w:p w:rsidR="007A4B4B" w:rsidRDefault="00887E0D">
      <w:pPr>
        <w:pStyle w:val="11"/>
        <w:numPr>
          <w:ilvl w:val="1"/>
          <w:numId w:val="18"/>
        </w:numPr>
        <w:ind w:firstLineChars="0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value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可以变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 xml:space="preserve">, 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但结构不能变</w:t>
      </w:r>
    </w:p>
    <w:p w:rsidR="007A4B4B" w:rsidRDefault="00887E0D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Node+express</w:t>
      </w:r>
      <w:r>
        <w:rPr>
          <w:rFonts w:hint="eastAsia"/>
          <w:sz w:val="28"/>
          <w:szCs w:val="28"/>
        </w:rPr>
        <w:t>提供模拟数据</w:t>
      </w:r>
    </w:p>
    <w:p w:rsidR="007A4B4B" w:rsidRDefault="00887E0D">
      <w:pPr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老版的</w:t>
      </w:r>
      <w:r>
        <w:rPr>
          <w:rFonts w:hint="eastAsia"/>
          <w:b/>
          <w:bCs/>
          <w:sz w:val="24"/>
          <w:szCs w:val="24"/>
        </w:rPr>
        <w:t>vue</w:t>
      </w:r>
      <w:r>
        <w:rPr>
          <w:rFonts w:hint="eastAsia"/>
          <w:b/>
          <w:bCs/>
          <w:sz w:val="24"/>
          <w:szCs w:val="24"/>
        </w:rPr>
        <w:t>脚手架项目</w:t>
      </w:r>
    </w:p>
    <w:p w:rsidR="007A4B4B" w:rsidRDefault="00887E0D">
      <w:pPr>
        <w:pStyle w:val="11"/>
        <w:numPr>
          <w:ilvl w:val="0"/>
          <w:numId w:val="18"/>
        </w:numPr>
        <w:ind w:firstLineChars="0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build/dev-server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加载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数据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pi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src/mock/data.jso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ell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i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seller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goo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i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goods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i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ratings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得到路由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piRout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expre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注册路由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i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res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.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//0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代表正确数据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i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good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oods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i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rating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re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启用路由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apiRou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7A4B4B" w:rsidRDefault="00887E0D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lastRenderedPageBreak/>
        <w:t>好处</w:t>
      </w:r>
      <w:r>
        <w:rPr>
          <w:rFonts w:hint="eastAsia"/>
          <w:b/>
          <w:bCs/>
          <w:color w:val="C00000"/>
        </w:rPr>
        <w:t xml:space="preserve">: </w:t>
      </w:r>
      <w:r>
        <w:rPr>
          <w:rFonts w:hint="eastAsia"/>
          <w:b/>
          <w:bCs/>
          <w:color w:val="C00000"/>
        </w:rPr>
        <w:t>可以直接用浏览器</w:t>
      </w:r>
      <w:r>
        <w:rPr>
          <w:rFonts w:hint="eastAsia"/>
          <w:b/>
          <w:bCs/>
          <w:color w:val="C00000"/>
        </w:rPr>
        <w:t>/postman</w:t>
      </w:r>
      <w:r>
        <w:rPr>
          <w:rFonts w:hint="eastAsia"/>
          <w:b/>
          <w:bCs/>
          <w:color w:val="C00000"/>
        </w:rPr>
        <w:t>测试接口</w:t>
      </w:r>
    </w:p>
    <w:p w:rsidR="007A4B4B" w:rsidRDefault="00887E0D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缺点</w:t>
      </w:r>
      <w:r>
        <w:rPr>
          <w:rFonts w:hint="eastAsia"/>
          <w:b/>
          <w:bCs/>
          <w:color w:val="C00000"/>
        </w:rPr>
        <w:t xml:space="preserve">: </w:t>
      </w:r>
      <w:r>
        <w:rPr>
          <w:rFonts w:hint="eastAsia"/>
          <w:b/>
          <w:bCs/>
          <w:color w:val="C00000"/>
        </w:rPr>
        <w:t>如果是打包发布就无法访问模拟数据</w:t>
      </w:r>
      <w:r>
        <w:rPr>
          <w:rFonts w:hint="eastAsia"/>
          <w:b/>
          <w:bCs/>
          <w:color w:val="C00000"/>
        </w:rPr>
        <w:t xml:space="preserve">, </w:t>
      </w:r>
      <w:r>
        <w:rPr>
          <w:rFonts w:hint="eastAsia"/>
          <w:b/>
          <w:bCs/>
          <w:color w:val="C00000"/>
        </w:rPr>
        <w:t>只能是测试时使用</w:t>
      </w:r>
    </w:p>
    <w:p w:rsidR="007A4B4B" w:rsidRDefault="007A4B4B">
      <w:pPr>
        <w:pStyle w:val="11"/>
        <w:ind w:firstLineChars="0" w:firstLine="0"/>
        <w:rPr>
          <w:rFonts w:ascii="Verdana" w:hAnsi="Verdana"/>
          <w:color w:val="232323"/>
          <w:szCs w:val="21"/>
          <w:shd w:val="clear" w:color="auto" w:fill="FAFFFF"/>
        </w:rPr>
      </w:pPr>
    </w:p>
    <w:p w:rsidR="007A4B4B" w:rsidRDefault="00887E0D">
      <w:pPr>
        <w:pStyle w:val="3"/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mockjs</w:t>
      </w:r>
      <w:r>
        <w:rPr>
          <w:rFonts w:hint="eastAsia"/>
          <w:sz w:val="28"/>
          <w:szCs w:val="28"/>
        </w:rPr>
        <w:t>提供模拟数据</w:t>
      </w:r>
    </w:p>
    <w:p w:rsidR="007A4B4B" w:rsidRDefault="00887E0D">
      <w:pPr>
        <w:numPr>
          <w:ilvl w:val="0"/>
          <w:numId w:val="20"/>
        </w:numPr>
      </w:pPr>
      <w:r>
        <w:rPr>
          <w:rFonts w:hint="eastAsia"/>
        </w:rPr>
        <w:t xml:space="preserve">Mockjs: </w:t>
      </w:r>
      <w:r>
        <w:rPr>
          <w:rFonts w:hint="eastAsia"/>
        </w:rPr>
        <w:t>用来拦截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 xml:space="preserve">, </w:t>
      </w:r>
      <w:r>
        <w:rPr>
          <w:rFonts w:hint="eastAsia"/>
        </w:rPr>
        <w:t>生成随机数据返回</w:t>
      </w:r>
    </w:p>
    <w:p w:rsidR="007A4B4B" w:rsidRDefault="00887E0D">
      <w:pPr>
        <w:numPr>
          <w:ilvl w:val="0"/>
          <w:numId w:val="20"/>
        </w:numPr>
      </w:pPr>
      <w:r>
        <w:rPr>
          <w:rFonts w:hint="eastAsia"/>
        </w:rPr>
        <w:t>学习</w:t>
      </w:r>
    </w:p>
    <w:p w:rsidR="007A4B4B" w:rsidRDefault="00F11B66">
      <w:pPr>
        <w:numPr>
          <w:ilvl w:val="1"/>
          <w:numId w:val="20"/>
        </w:numPr>
      </w:pPr>
      <w:hyperlink r:id="rId49" w:history="1">
        <w:r w:rsidR="00887E0D">
          <w:rPr>
            <w:rStyle w:val="ab"/>
            <w:rFonts w:hint="eastAsia"/>
          </w:rPr>
          <w:t>http://mockjs.com/</w:t>
        </w:r>
      </w:hyperlink>
    </w:p>
    <w:p w:rsidR="007A4B4B" w:rsidRDefault="00F11B66">
      <w:pPr>
        <w:numPr>
          <w:ilvl w:val="1"/>
          <w:numId w:val="20"/>
        </w:numPr>
      </w:pPr>
      <w:hyperlink r:id="rId50" w:history="1">
        <w:r w:rsidR="00887E0D">
          <w:rPr>
            <w:rStyle w:val="ac"/>
            <w:rFonts w:hint="eastAsia"/>
          </w:rPr>
          <w:t>https://github.com/nuysoft/Mock</w:t>
        </w:r>
      </w:hyperlink>
    </w:p>
    <w:p w:rsidR="007A4B4B" w:rsidRDefault="00887E0D">
      <w:pPr>
        <w:numPr>
          <w:ilvl w:val="0"/>
          <w:numId w:val="20"/>
        </w:numPr>
        <w:rPr>
          <w:b/>
          <w:bCs/>
          <w:color w:val="C00000"/>
          <w:sz w:val="28"/>
          <w:szCs w:val="28"/>
        </w:rPr>
      </w:pPr>
      <w:r>
        <w:rPr>
          <w:rFonts w:hint="eastAsia"/>
        </w:rPr>
        <w:t>下载</w:t>
      </w:r>
      <w:r>
        <w:rPr>
          <w:rFonts w:hint="eastAsia"/>
        </w:rPr>
        <w:t xml:space="preserve">:  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</w:rPr>
              <w:t>npm install mockjs --save</w:t>
            </w:r>
          </w:p>
        </w:tc>
      </w:tr>
    </w:tbl>
    <w:p w:rsidR="007A4B4B" w:rsidRDefault="007A4B4B">
      <w:pPr>
        <w:rPr>
          <w:b/>
          <w:bCs/>
          <w:color w:val="C00000"/>
          <w:sz w:val="28"/>
          <w:szCs w:val="28"/>
        </w:rPr>
      </w:pPr>
    </w:p>
    <w:p w:rsidR="007A4B4B" w:rsidRDefault="00887E0D">
      <w:pPr>
        <w:numPr>
          <w:ilvl w:val="0"/>
          <w:numId w:val="20"/>
        </w:numPr>
      </w:pPr>
      <w:r>
        <w:rPr>
          <w:rFonts w:hint="eastAsia"/>
        </w:rPr>
        <w:t>使用</w:t>
      </w:r>
      <w:r>
        <w:rPr>
          <w:rFonts w:hint="eastAsia"/>
        </w:rPr>
        <w:t>(mock/mockServer.js)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Mock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mockjs'  </w:t>
            </w:r>
          </w:p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apiData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data.json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Mock.mock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2/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apiData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Mock.mock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2/good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apiData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Mock.mock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2/rating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apiData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:rsidR="007A4B4B" w:rsidRDefault="00887E0D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postman</w:t>
      </w:r>
      <w:r>
        <w:rPr>
          <w:rFonts w:hint="eastAsia"/>
        </w:rPr>
        <w:t>工具测试接口</w:t>
      </w: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postman</w:t>
      </w:r>
      <w:r>
        <w:rPr>
          <w:rFonts w:hint="eastAsia"/>
        </w:rPr>
        <w:t>是用来测试</w:t>
      </w:r>
      <w:r>
        <w:rPr>
          <w:rFonts w:hint="eastAsia"/>
        </w:rPr>
        <w:t>API</w:t>
      </w:r>
      <w:r>
        <w:rPr>
          <w:rFonts w:hint="eastAsia"/>
        </w:rPr>
        <w:t>接口的</w:t>
      </w:r>
      <w:r>
        <w:rPr>
          <w:rFonts w:hint="eastAsia"/>
        </w:rPr>
        <w:t>chrome</w:t>
      </w:r>
      <w:r>
        <w:rPr>
          <w:rFonts w:hint="eastAsia"/>
        </w:rPr>
        <w:t>插件</w:t>
      </w: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postman</w:t>
      </w:r>
      <w:r>
        <w:rPr>
          <w:rFonts w:hint="eastAsia"/>
        </w:rPr>
        <w:t>也是一个活接口文档</w:t>
      </w:r>
    </w:p>
    <w:p w:rsidR="007A4B4B" w:rsidRDefault="00887E0D">
      <w:pPr>
        <w:pStyle w:val="3"/>
        <w:numPr>
          <w:ilvl w:val="0"/>
          <w:numId w:val="19"/>
        </w:numPr>
      </w:pP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</w:t>
      </w:r>
      <w:r>
        <w:rPr>
          <w:rFonts w:hint="eastAsia"/>
          <w:sz w:val="28"/>
          <w:szCs w:val="28"/>
        </w:rPr>
        <w:t>mock</w:t>
      </w:r>
      <w:r>
        <w:rPr>
          <w:rFonts w:hint="eastAsia"/>
          <w:sz w:val="28"/>
          <w:szCs w:val="28"/>
        </w:rPr>
        <w:t>数据接口</w:t>
      </w: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t>vue-resource</w:t>
      </w:r>
      <w:r>
        <w:rPr>
          <w:rFonts w:hint="eastAsia"/>
        </w:rPr>
        <w:t>是用于</w:t>
      </w:r>
      <w:r>
        <w:rPr>
          <w:rFonts w:hint="eastAsia"/>
        </w:rPr>
        <w:t>ajax</w:t>
      </w:r>
      <w:r>
        <w:rPr>
          <w:rFonts w:hint="eastAsia"/>
        </w:rPr>
        <w:t>请求的</w:t>
      </w:r>
      <w:r>
        <w:rPr>
          <w:rFonts w:hint="eastAsia"/>
        </w:rPr>
        <w:t>vue</w:t>
      </w:r>
      <w:r>
        <w:rPr>
          <w:rFonts w:hint="eastAsia"/>
        </w:rPr>
        <w:t>插件</w:t>
      </w: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axios</w:t>
      </w:r>
      <w:r>
        <w:rPr>
          <w:rFonts w:hint="eastAsia"/>
        </w:rPr>
        <w:t>是浏览器</w:t>
      </w:r>
      <w:r>
        <w:rPr>
          <w:rFonts w:hint="eastAsia"/>
        </w:rPr>
        <w:t>/</w:t>
      </w:r>
      <w:r>
        <w:rPr>
          <w:rFonts w:hint="eastAsia"/>
        </w:rPr>
        <w:t>服务器端通用的</w:t>
      </w:r>
      <w:r>
        <w:rPr>
          <w:rFonts w:hint="eastAsia"/>
        </w:rPr>
        <w:t>ajax</w:t>
      </w:r>
      <w:r>
        <w:rPr>
          <w:rFonts w:hint="eastAsia"/>
        </w:rPr>
        <w:t>请求库</w:t>
      </w: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:</w:t>
      </w:r>
      <w:r>
        <w:t xml:space="preserve"> 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11"/>
              <w:ind w:firstLineChars="0" w:firstLine="0"/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npm install </w:t>
            </w:r>
            <w:r>
              <w:rPr>
                <w:rFonts w:ascii="Verdana" w:hAnsi="Verdana" w:hint="eastAsia"/>
                <w:b/>
                <w:bCs/>
                <w:color w:val="C00000"/>
                <w:sz w:val="28"/>
                <w:szCs w:val="28"/>
                <w:shd w:val="clear" w:color="auto" w:fill="FAFFFF"/>
              </w:rPr>
              <w:t>vue-resource axios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 xml:space="preserve"> </w:t>
            </w:r>
            <w:r>
              <w:rPr>
                <w:rFonts w:ascii="Verdana" w:hAnsi="Verdana" w:hint="eastAsia"/>
                <w:b/>
                <w:bCs/>
                <w:color w:val="C00000"/>
                <w:sz w:val="28"/>
                <w:szCs w:val="28"/>
                <w:shd w:val="clear" w:color="auto" w:fill="FAFFFF"/>
              </w:rPr>
              <w:t>--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>save</w:t>
            </w:r>
          </w:p>
        </w:tc>
      </w:tr>
    </w:tbl>
    <w:p w:rsidR="007A4B4B" w:rsidRDefault="007A4B4B">
      <w:pPr>
        <w:pStyle w:val="11"/>
        <w:ind w:firstLineChars="0"/>
      </w:pPr>
    </w:p>
    <w:p w:rsidR="007A4B4B" w:rsidRDefault="00887E0D">
      <w:pPr>
        <w:pStyle w:val="11"/>
        <w:numPr>
          <w:ilvl w:val="0"/>
          <w:numId w:val="18"/>
        </w:numPr>
        <w:ind w:firstLineChars="0"/>
      </w:pPr>
      <w:r>
        <w:rPr>
          <w:rFonts w:ascii="Verdana" w:hAnsi="Verdana" w:hint="eastAsia"/>
          <w:color w:val="232323"/>
          <w:szCs w:val="21"/>
          <w:shd w:val="clear" w:color="auto" w:fill="FAFFFF"/>
        </w:rPr>
        <w:t>使用示例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:</w:t>
      </w:r>
    </w:p>
    <w:tbl>
      <w:tblPr>
        <w:tblStyle w:val="ad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6"/>
      </w:tblGrid>
      <w:tr w:rsidR="007A4B4B">
        <w:tc>
          <w:tcPr>
            <w:tcW w:w="8556" w:type="dxa"/>
          </w:tcPr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 xml:space="preserve">VueResource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vue-resource'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ue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us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VueResourc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  <w:p w:rsidR="007A4B4B" w:rsidRDefault="007A4B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7A4B4B" w:rsidRDefault="00887E0D">
            <w:pPr>
              <w:pStyle w:val="HTML"/>
              <w:shd w:val="clear" w:color="auto" w:fill="FFFFFF"/>
              <w:rPr>
                <w:b/>
                <w:bCs/>
                <w:i/>
                <w:color w:val="C0504D" w:themeColor="accent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b/>
                <w:bCs/>
                <w:i/>
                <w:color w:val="C0504D" w:themeColor="accent2"/>
                <w:sz w:val="18"/>
                <w:szCs w:val="18"/>
                <w:shd w:val="clear" w:color="auto" w:fill="FFFFFF"/>
              </w:rPr>
              <w:t>//组件对象多了$http属性, 使用它发送ajax请求</w:t>
            </w:r>
          </w:p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$htt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api2/seller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.body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, (response) =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)</w:t>
            </w:r>
          </w:p>
          <w:p w:rsidR="007A4B4B" w:rsidRDefault="007A4B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18"/>
                <w:szCs w:val="18"/>
              </w:rPr>
              <w:t>axios</w:t>
            </w:r>
            <w:r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axios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A4B4B" w:rsidRDefault="00887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xio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18"/>
                <w:szCs w:val="18"/>
              </w:rPr>
              <w:t>api2/seller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esponse.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at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, (response) =&gt; 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)</w:t>
            </w:r>
          </w:p>
        </w:tc>
      </w:tr>
    </w:tbl>
    <w:p w:rsidR="007A4B4B" w:rsidRDefault="00887E0D">
      <w:pPr>
        <w:pStyle w:val="3"/>
        <w:numPr>
          <w:ilvl w:val="0"/>
          <w:numId w:val="1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定义与后台</w:t>
      </w:r>
      <w:r>
        <w:rPr>
          <w:rFonts w:hint="eastAsia"/>
          <w:sz w:val="30"/>
          <w:szCs w:val="30"/>
        </w:rPr>
        <w:t>ajax</w:t>
      </w:r>
      <w:r>
        <w:rPr>
          <w:rFonts w:hint="eastAsia"/>
          <w:sz w:val="30"/>
          <w:szCs w:val="30"/>
        </w:rPr>
        <w:t>交互模块</w:t>
      </w:r>
    </w:p>
    <w:p w:rsidR="007A4B4B" w:rsidRDefault="00887E0D">
      <w:pPr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pi/index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axio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xio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GOODS_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2/good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TINGS_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2/rating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ELLER_UR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2/sell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_OK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req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xio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OODS_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xio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INGS_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eqSell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xio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LER_UR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rFonts w:hint="eastAsia"/>
          <w:sz w:val="30"/>
          <w:szCs w:val="30"/>
        </w:rPr>
        <w:t>vuex</w:t>
      </w:r>
      <w:r>
        <w:rPr>
          <w:rFonts w:hint="eastAsia"/>
          <w:sz w:val="30"/>
          <w:szCs w:val="30"/>
        </w:rPr>
        <w:t>管理状态</w:t>
      </w:r>
    </w:p>
    <w:p w:rsidR="007A4B4B" w:rsidRDefault="00887E0D">
      <w:pPr>
        <w:pStyle w:val="3"/>
        <w:numPr>
          <w:ilvl w:val="0"/>
          <w:numId w:val="22"/>
        </w:numPr>
      </w:pPr>
      <w:r>
        <w:rPr>
          <w:rFonts w:hint="eastAsia"/>
        </w:rPr>
        <w:t>下载</w:t>
      </w:r>
      <w:r>
        <w:rPr>
          <w:rFonts w:hint="eastAsia"/>
        </w:rPr>
        <w:t>vuex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11"/>
              <w:ind w:firstLineChars="0" w:firstLine="0"/>
            </w:pP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--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sav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 xml:space="preserve">e 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vue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x</w:t>
            </w:r>
          </w:p>
        </w:tc>
      </w:tr>
    </w:tbl>
    <w:p w:rsidR="007A4B4B" w:rsidRDefault="007A4B4B">
      <w:pPr>
        <w:pStyle w:val="11"/>
        <w:ind w:firstLineChars="0" w:firstLine="0"/>
      </w:pPr>
    </w:p>
    <w:p w:rsidR="007A4B4B" w:rsidRDefault="00887E0D">
      <w:pPr>
        <w:pStyle w:val="3"/>
        <w:numPr>
          <w:ilvl w:val="0"/>
          <w:numId w:val="22"/>
        </w:numPr>
      </w:pPr>
      <w:r>
        <w:rPr>
          <w:rFonts w:hint="eastAsia"/>
        </w:rPr>
        <w:t>定义</w:t>
      </w:r>
      <w:r>
        <w:rPr>
          <w:rFonts w:hint="eastAsia"/>
        </w:rPr>
        <w:t>state</w:t>
      </w:r>
    </w:p>
    <w:p w:rsidR="007A4B4B" w:rsidRDefault="00887E0D">
      <w:pPr>
        <w:numPr>
          <w:ilvl w:val="0"/>
          <w:numId w:val="21"/>
        </w:numPr>
      </w:pPr>
      <w:r>
        <w:rPr>
          <w:rFonts w:hint="eastAsia"/>
          <w:sz w:val="24"/>
          <w:szCs w:val="24"/>
        </w:rPr>
        <w:t>store/state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]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]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2"/>
        </w:numPr>
      </w:pPr>
      <w:r>
        <w:rPr>
          <w:rFonts w:hint="eastAsia"/>
        </w:rPr>
        <w:t>定义</w:t>
      </w:r>
      <w:r>
        <w:rPr>
          <w:rFonts w:hint="eastAsia"/>
        </w:rPr>
        <w:t>types</w:t>
      </w:r>
    </w:p>
    <w:p w:rsidR="007A4B4B" w:rsidRDefault="00887E0D">
      <w:pPr>
        <w:numPr>
          <w:ilvl w:val="0"/>
          <w:numId w:val="21"/>
        </w:numPr>
      </w:pPr>
      <w:r>
        <w:rPr>
          <w:rFonts w:hint="eastAsia"/>
          <w:sz w:val="24"/>
          <w:szCs w:val="24"/>
        </w:rPr>
        <w:t>store/types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CEIVE_GOO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eive_good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CEIVE_SELL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eive_seller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CEIVE_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ceive_ratings'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2"/>
        </w:numPr>
      </w:pPr>
      <w:r>
        <w:rPr>
          <w:rFonts w:hint="eastAsia"/>
        </w:rPr>
        <w:t>定义</w:t>
      </w:r>
      <w:r>
        <w:rPr>
          <w:rFonts w:hint="eastAsia"/>
        </w:rPr>
        <w:t>mutations</w:t>
      </w:r>
    </w:p>
    <w:p w:rsidR="007A4B4B" w:rsidRDefault="00887E0D">
      <w:pPr>
        <w:numPr>
          <w:ilvl w:val="0"/>
          <w:numId w:val="21"/>
        </w:numPr>
      </w:pPr>
      <w:r>
        <w:rPr>
          <w:rFonts w:hint="eastAsia"/>
          <w:sz w:val="24"/>
          <w:szCs w:val="24"/>
        </w:rPr>
        <w:t>store/mutations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SELLER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 (state, {goods}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goo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 (state, {seller}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ell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 (state, {ratings}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stat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2"/>
        </w:numPr>
      </w:pPr>
      <w:r>
        <w:rPr>
          <w:rFonts w:hint="eastAsia"/>
        </w:rPr>
        <w:t>定义</w:t>
      </w:r>
      <w:r>
        <w:rPr>
          <w:rFonts w:hint="eastAsia"/>
        </w:rPr>
        <w:t>actions</w:t>
      </w:r>
    </w:p>
    <w:p w:rsidR="007A4B4B" w:rsidRDefault="00887E0D">
      <w:pPr>
        <w:numPr>
          <w:ilvl w:val="0"/>
          <w:numId w:val="21"/>
        </w:numPr>
      </w:pPr>
      <w:r>
        <w:rPr>
          <w:rFonts w:hint="eastAsia"/>
          <w:sz w:val="24"/>
          <w:szCs w:val="24"/>
        </w:rPr>
        <w:t>store/actions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SELLER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type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reqGoods, reqRatings, reqSeller, RESULT_OK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@/api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getSell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commit}, cb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reqSeller(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h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sponse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spons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RESULT_OK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ell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cb &amp;&amp; cb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get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commit}, cb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reqRatings(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h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sponse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spons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RESULT_OK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cb &amp;&amp; cb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getGoo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commit}, cb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reqGoods()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h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esponse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respons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RESULT_OK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goo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mmit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ECEIVE_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g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cb &amp;&amp; cb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2"/>
        </w:numPr>
      </w:pPr>
      <w:r>
        <w:rPr>
          <w:rFonts w:hint="eastAsia"/>
        </w:rPr>
        <w:t>定义入口</w:t>
      </w:r>
    </w:p>
    <w:p w:rsidR="007A4B4B" w:rsidRDefault="00887E0D">
      <w:pPr>
        <w:numPr>
          <w:ilvl w:val="0"/>
          <w:numId w:val="21"/>
        </w:numPr>
      </w:pPr>
      <w:r>
        <w:rPr>
          <w:rFonts w:hint="eastAsia"/>
          <w:sz w:val="24"/>
          <w:szCs w:val="24"/>
        </w:rPr>
        <w:t>store/index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Vu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Vuex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stat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mutation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muta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action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getter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getters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uex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x.Store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mutations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actions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getter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</w:pPr>
      <w:r>
        <w:rPr>
          <w:rFonts w:hint="eastAsia"/>
          <w:sz w:val="30"/>
          <w:szCs w:val="30"/>
        </w:rPr>
        <w:lastRenderedPageBreak/>
        <w:t>开发</w:t>
      </w:r>
      <w:r>
        <w:rPr>
          <w:rFonts w:hint="eastAsia"/>
          <w:sz w:val="30"/>
          <w:szCs w:val="30"/>
        </w:rPr>
        <w:t>header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app.vue</w:t>
      </w:r>
      <w:r>
        <w:rPr>
          <w:rFonts w:hint="eastAsia"/>
          <w:sz w:val="28"/>
          <w:szCs w:val="28"/>
        </w:rPr>
        <w:t>中通过</w:t>
      </w:r>
      <w:r>
        <w:rPr>
          <w:rFonts w:hint="eastAsia"/>
          <w:sz w:val="28"/>
          <w:szCs w:val="28"/>
        </w:rPr>
        <w:t>vuex</w:t>
      </w:r>
      <w:r>
        <w:rPr>
          <w:rFonts w:hint="eastAsia"/>
          <w:sz w:val="28"/>
          <w:szCs w:val="28"/>
        </w:rPr>
        <w:t>请求获取商家数据更新状态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stor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t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组件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mixins.styl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 xml:space="preserve">padding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ran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ra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repe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-repea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l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scripti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uppor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repe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-repeat</w:t>
            </w:r>
          </w:p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crea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crease_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is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iscount_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guarante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guarantee_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vo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voice_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pecia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pecial_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upports_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keyboard_arrow_righ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ulletin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ellipsi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hite-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wra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ulletin-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ullet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repe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-repea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ulletin-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keyboard_arrow_righ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lu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tai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8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.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drop-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lu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transiti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paci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lea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paci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tail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in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tail-mai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auto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in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9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upport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uppor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repe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-repea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is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iscount_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crea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crease_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guarante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guarantee_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vo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voice_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pecia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pecial_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tail-clo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le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t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clo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资源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r>
              <w:rPr>
                <w:rFonts w:hint="eastAsia"/>
              </w:rPr>
              <w:t>brand@3x.png</w:t>
            </w:r>
          </w:p>
          <w:p w:rsidR="007A4B4B" w:rsidRDefault="00887E0D">
            <w:r>
              <w:rPr>
                <w:rFonts w:hint="eastAsia"/>
              </w:rPr>
              <w:t>bulletin@2x.png</w:t>
            </w:r>
          </w:p>
          <w:p w:rsidR="007A4B4B" w:rsidRDefault="00887E0D">
            <w:r>
              <w:rPr>
                <w:rFonts w:hint="eastAsia"/>
              </w:rPr>
              <w:t>bulletin@3x.png</w:t>
            </w:r>
          </w:p>
          <w:p w:rsidR="007A4B4B" w:rsidRDefault="00887E0D">
            <w:r>
              <w:rPr>
                <w:rFonts w:hint="eastAsia"/>
              </w:rPr>
              <w:t>decrease_1@2x.png</w:t>
            </w:r>
          </w:p>
          <w:p w:rsidR="007A4B4B" w:rsidRDefault="00887E0D">
            <w:r>
              <w:rPr>
                <w:rFonts w:hint="eastAsia"/>
              </w:rPr>
              <w:t>decrease_1@3x.png</w:t>
            </w:r>
          </w:p>
          <w:p w:rsidR="007A4B4B" w:rsidRDefault="00887E0D">
            <w:r>
              <w:rPr>
                <w:rFonts w:hint="eastAsia"/>
              </w:rPr>
              <w:t>decrease_2@2x.png</w:t>
            </w:r>
          </w:p>
          <w:p w:rsidR="007A4B4B" w:rsidRDefault="00887E0D">
            <w:r>
              <w:rPr>
                <w:rFonts w:hint="eastAsia"/>
              </w:rPr>
              <w:t>decrease_2@3x.png</w:t>
            </w:r>
          </w:p>
          <w:p w:rsidR="007A4B4B" w:rsidRDefault="00887E0D">
            <w:r>
              <w:rPr>
                <w:rFonts w:hint="eastAsia"/>
              </w:rPr>
              <w:t>discount_1@2x.png</w:t>
            </w:r>
          </w:p>
          <w:p w:rsidR="007A4B4B" w:rsidRDefault="00887E0D">
            <w:r>
              <w:rPr>
                <w:rFonts w:hint="eastAsia"/>
              </w:rPr>
              <w:t>discount_1@3x.png</w:t>
            </w:r>
          </w:p>
          <w:p w:rsidR="007A4B4B" w:rsidRDefault="00887E0D">
            <w:r>
              <w:rPr>
                <w:rFonts w:hint="eastAsia"/>
              </w:rPr>
              <w:t>discount_2@2x.png</w:t>
            </w:r>
          </w:p>
          <w:p w:rsidR="007A4B4B" w:rsidRDefault="00887E0D">
            <w:r>
              <w:rPr>
                <w:rFonts w:hint="eastAsia"/>
              </w:rPr>
              <w:t>discount_2@3x.png</w:t>
            </w:r>
          </w:p>
          <w:p w:rsidR="007A4B4B" w:rsidRDefault="00887E0D">
            <w:r>
              <w:rPr>
                <w:rFonts w:hint="eastAsia"/>
              </w:rPr>
              <w:t>guarantee_1@2x.png</w:t>
            </w:r>
          </w:p>
          <w:p w:rsidR="007A4B4B" w:rsidRDefault="00887E0D">
            <w:r>
              <w:rPr>
                <w:rFonts w:hint="eastAsia"/>
              </w:rPr>
              <w:t>guarantee_1@3x.png</w:t>
            </w:r>
          </w:p>
          <w:p w:rsidR="007A4B4B" w:rsidRDefault="00887E0D">
            <w:r>
              <w:rPr>
                <w:rFonts w:hint="eastAsia"/>
              </w:rPr>
              <w:t>guarantee_2@2x.png</w:t>
            </w:r>
          </w:p>
          <w:p w:rsidR="007A4B4B" w:rsidRDefault="00887E0D">
            <w:r>
              <w:rPr>
                <w:rFonts w:hint="eastAsia"/>
              </w:rPr>
              <w:t>guarantee_2@3x.png</w:t>
            </w:r>
          </w:p>
          <w:p w:rsidR="007A4B4B" w:rsidRDefault="00887E0D">
            <w:r>
              <w:rPr>
                <w:rFonts w:hint="eastAsia"/>
              </w:rPr>
              <w:t>invoice_1@2x.png</w:t>
            </w:r>
          </w:p>
          <w:p w:rsidR="007A4B4B" w:rsidRDefault="00887E0D">
            <w:r>
              <w:rPr>
                <w:rFonts w:hint="eastAsia"/>
              </w:rPr>
              <w:t>invoice_1@3x.png</w:t>
            </w:r>
          </w:p>
          <w:p w:rsidR="007A4B4B" w:rsidRDefault="00887E0D">
            <w:r>
              <w:rPr>
                <w:rFonts w:hint="eastAsia"/>
              </w:rPr>
              <w:t>invoice_2@2x.png</w:t>
            </w:r>
          </w:p>
          <w:p w:rsidR="007A4B4B" w:rsidRDefault="00887E0D">
            <w:r>
              <w:rPr>
                <w:rFonts w:hint="eastAsia"/>
              </w:rPr>
              <w:t>invoice_2@3x.png</w:t>
            </w:r>
          </w:p>
          <w:p w:rsidR="007A4B4B" w:rsidRDefault="00887E0D">
            <w:r>
              <w:rPr>
                <w:rFonts w:hint="eastAsia"/>
              </w:rPr>
              <w:t>special_1@2x.png</w:t>
            </w:r>
          </w:p>
          <w:p w:rsidR="007A4B4B" w:rsidRDefault="00887E0D">
            <w:r>
              <w:rPr>
                <w:rFonts w:hint="eastAsia"/>
              </w:rPr>
              <w:t>special_1@3x.png</w:t>
            </w:r>
          </w:p>
          <w:p w:rsidR="007A4B4B" w:rsidRDefault="00887E0D">
            <w:r>
              <w:rPr>
                <w:rFonts w:hint="eastAsia"/>
              </w:rPr>
              <w:t>special_2@2x.png</w:t>
            </w:r>
          </w:p>
          <w:p w:rsidR="007A4B4B" w:rsidRDefault="00887E0D">
            <w:r>
              <w:rPr>
                <w:rFonts w:hint="eastAsia"/>
              </w:rPr>
              <w:t>special_2@3x.png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3"/>
        </w:numPr>
      </w:pPr>
      <w:r>
        <w:rPr>
          <w:rFonts w:hint="eastAsia"/>
          <w:sz w:val="28"/>
          <w:szCs w:val="28"/>
        </w:rPr>
        <w:t>显示头部基本信息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head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64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64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ran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scripti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{seller.description}}/{{seller.deliveryTime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钟到达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upport"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t>v-if="seller.support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con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lassMap[seller.supports[0].type]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supports[0].description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upports_count"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FFFFFF"/>
              </w:rPr>
              <w:t>v-if="seller.support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supports.length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个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keyboard_arrow_r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ulletin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ulletin-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ulletin-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bulletin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keyboard_arrow_r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ackgroun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100%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100%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detail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als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upportClass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/>
                <w:b/>
                <w:color w:val="C0504D" w:themeColor="accent2"/>
                <w:sz w:val="18"/>
                <w:szCs w:val="18"/>
                <w:shd w:val="clear" w:color="auto" w:fill="FFFFFF"/>
              </w:rPr>
              <w:t>'decrease'</w:t>
            </w:r>
            <w:r>
              <w:rPr>
                <w:rFonts w:ascii="Consolas" w:eastAsia="Consolas" w:hAnsi="Consolas" w:cs="Consolas"/>
                <w:color w:val="C0504D" w:themeColor="accent2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C0504D" w:themeColor="accent2"/>
                <w:sz w:val="18"/>
                <w:szCs w:val="18"/>
                <w:shd w:val="clear" w:color="auto" w:fill="FFFFFF"/>
              </w:rPr>
              <w:t>'discount'</w:t>
            </w:r>
            <w:r>
              <w:rPr>
                <w:rFonts w:ascii="Consolas" w:eastAsia="Consolas" w:hAnsi="Consolas" w:cs="Consolas"/>
                <w:color w:val="C0504D" w:themeColor="accent2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C0504D" w:themeColor="accent2"/>
                <w:sz w:val="18"/>
                <w:szCs w:val="18"/>
                <w:shd w:val="clear" w:color="auto" w:fill="FFFFFF"/>
              </w:rPr>
              <w:t>'guarantee'</w:t>
            </w:r>
            <w:r>
              <w:rPr>
                <w:rFonts w:ascii="Consolas" w:eastAsia="Consolas" w:hAnsi="Consolas" w:cs="Consolas"/>
                <w:color w:val="C0504D" w:themeColor="accent2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C0504D" w:themeColor="accent2"/>
                <w:sz w:val="18"/>
                <w:szCs w:val="18"/>
                <w:shd w:val="clear" w:color="auto" w:fill="FFFFFF"/>
              </w:rPr>
              <w:t>'invoice'</w:t>
            </w:r>
            <w:r>
              <w:rPr>
                <w:rFonts w:ascii="Consolas" w:eastAsia="Consolas" w:hAnsi="Consolas" w:cs="Consolas"/>
                <w:color w:val="C0504D" w:themeColor="accent2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C0504D" w:themeColor="accent2"/>
                <w:sz w:val="18"/>
                <w:szCs w:val="18"/>
                <w:shd w:val="clear" w:color="auto" w:fill="FFFFFF"/>
              </w:rPr>
              <w:t>'special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color w:val="C0504D" w:themeColor="accent2"/>
                <w:sz w:val="18"/>
                <w:szCs w:val="18"/>
                <w:shd w:val="clear" w:color="auto" w:fill="FFFFFF"/>
              </w:rPr>
              <w:t>mapState(['seller']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显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隐藏优惠和公告详情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head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64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64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ran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scripti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{seller.description}}/{{seller.deliveryTime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钟到达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uppor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support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con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lassMap[seller.supports[0].type]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supports[0].description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upports_coun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eller.supports"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>@click="showDetail(true)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supports.length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个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keyboard_arrow_r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bulletin-wrapper"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>@click="showDetail(true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ulletin-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ulletin-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bulletin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keyboard_arrow_r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ackgroun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100%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100%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 xml:space="preserve"> &lt;div class="detail" v-show="detailShow"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tail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tail-main clearfi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ar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ta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优惠信息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upport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support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uppor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tem in seller.support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con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lassMap[item.type]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item.description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家公告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seller.bulletin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detail-clos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howDetail(false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clos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 xml:space="preserve">  &lt;/div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C0504D" w:themeColor="accent2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upportClass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creas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iscoun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uarante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nvoic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pecial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bCs/>
                <w:color w:val="C0504D" w:themeColor="accent2"/>
                <w:sz w:val="18"/>
                <w:szCs w:val="18"/>
                <w:shd w:val="clear" w:color="auto" w:fill="FFFFFF"/>
              </w:rPr>
              <w:t>toggleShow 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star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r>
              <w:rPr>
                <w:rFonts w:hint="eastAsia"/>
              </w:rPr>
              <w:t>star24_half@2x.png</w:t>
            </w:r>
          </w:p>
          <w:p w:rsidR="007A4B4B" w:rsidRDefault="00887E0D">
            <w:r>
              <w:rPr>
                <w:rFonts w:hint="eastAsia"/>
              </w:rPr>
              <w:t>star24_half@3x.png</w:t>
            </w:r>
          </w:p>
          <w:p w:rsidR="007A4B4B" w:rsidRDefault="00887E0D">
            <w:r>
              <w:rPr>
                <w:rFonts w:hint="eastAsia"/>
              </w:rPr>
              <w:t>star24_off@2x.png</w:t>
            </w:r>
          </w:p>
          <w:p w:rsidR="007A4B4B" w:rsidRDefault="00887E0D">
            <w:r>
              <w:rPr>
                <w:rFonts w:hint="eastAsia"/>
              </w:rPr>
              <w:t>star24_off@3x.png</w:t>
            </w:r>
          </w:p>
          <w:p w:rsidR="007A4B4B" w:rsidRDefault="00887E0D">
            <w:r>
              <w:rPr>
                <w:rFonts w:hint="eastAsia"/>
              </w:rPr>
              <w:t>star24_on@2x.png</w:t>
            </w:r>
          </w:p>
          <w:p w:rsidR="007A4B4B" w:rsidRDefault="00887E0D">
            <w:r>
              <w:rPr>
                <w:rFonts w:hint="eastAsia"/>
              </w:rPr>
              <w:t>star24_on@3x.png</w:t>
            </w:r>
          </w:p>
          <w:p w:rsidR="007A4B4B" w:rsidRDefault="00887E0D">
            <w:r>
              <w:rPr>
                <w:rFonts w:hint="eastAsia"/>
              </w:rPr>
              <w:t>star36_half@2x.png</w:t>
            </w:r>
          </w:p>
          <w:p w:rsidR="007A4B4B" w:rsidRDefault="00887E0D">
            <w:r>
              <w:rPr>
                <w:rFonts w:hint="eastAsia"/>
              </w:rPr>
              <w:t>star36_half@3x.png</w:t>
            </w:r>
          </w:p>
          <w:p w:rsidR="007A4B4B" w:rsidRDefault="00887E0D">
            <w:r>
              <w:rPr>
                <w:rFonts w:hint="eastAsia"/>
              </w:rPr>
              <w:t>star36_off@2x.png</w:t>
            </w:r>
          </w:p>
          <w:p w:rsidR="007A4B4B" w:rsidRDefault="00887E0D">
            <w:r>
              <w:rPr>
                <w:rFonts w:hint="eastAsia"/>
              </w:rPr>
              <w:t>star36_off@3x.png</w:t>
            </w:r>
          </w:p>
          <w:p w:rsidR="007A4B4B" w:rsidRDefault="00887E0D">
            <w:r>
              <w:rPr>
                <w:rFonts w:hint="eastAsia"/>
              </w:rPr>
              <w:t>star36_on@2x.png</w:t>
            </w:r>
          </w:p>
          <w:p w:rsidR="007A4B4B" w:rsidRDefault="00887E0D">
            <w:r>
              <w:rPr>
                <w:rFonts w:hint="eastAsia"/>
              </w:rPr>
              <w:t>star36_on@3x.png</w:t>
            </w:r>
          </w:p>
          <w:p w:rsidR="007A4B4B" w:rsidRDefault="00887E0D">
            <w:r>
              <w:rPr>
                <w:rFonts w:hint="eastAsia"/>
              </w:rPr>
              <w:t>star48_half@2x.png</w:t>
            </w:r>
          </w:p>
          <w:p w:rsidR="007A4B4B" w:rsidRDefault="00887E0D">
            <w:r>
              <w:rPr>
                <w:rFonts w:hint="eastAsia"/>
              </w:rPr>
              <w:t>star48_half@3x.png</w:t>
            </w:r>
          </w:p>
          <w:p w:rsidR="007A4B4B" w:rsidRDefault="00887E0D">
            <w:r>
              <w:rPr>
                <w:rFonts w:hint="eastAsia"/>
              </w:rPr>
              <w:t>star48_off@2x.png</w:t>
            </w:r>
          </w:p>
          <w:p w:rsidR="007A4B4B" w:rsidRDefault="00887E0D">
            <w:r>
              <w:rPr>
                <w:rFonts w:hint="eastAsia"/>
              </w:rPr>
              <w:t>star48_off@3x.png</w:t>
            </w:r>
          </w:p>
          <w:p w:rsidR="007A4B4B" w:rsidRDefault="00887E0D">
            <w:r>
              <w:rPr>
                <w:rFonts w:hint="eastAsia"/>
              </w:rPr>
              <w:t>star48_on@2x.png</w:t>
            </w:r>
          </w:p>
          <w:p w:rsidR="007A4B4B" w:rsidRDefault="00887E0D">
            <w:r>
              <w:rPr>
                <w:rFonts w:hint="eastAsia"/>
              </w:rPr>
              <w:t>star48_on@3x.png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mixins.styl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repe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-repea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48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48_o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al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48_half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48_off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36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36_o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al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36_half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36_off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24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24_on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al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24_half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tar24_off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ar"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>:class="'star-'+siz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ar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EFEFEF"/>
              </w:rPr>
              <w:t>-item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>v-for="</w:t>
            </w:r>
            <w:r>
              <w:rPr>
                <w:rFonts w:ascii="Consolas" w:hAnsi="Consolas" w:cs="Consolas" w:hint="eastAsia"/>
                <w:b/>
                <w:color w:val="C00000"/>
                <w:sz w:val="18"/>
                <w:szCs w:val="18"/>
                <w:shd w:val="clear" w:color="auto" w:fill="EFEFEF"/>
              </w:rPr>
              <w:t>(item, index)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t xml:space="preserve"> in starClasses"</w:t>
            </w:r>
            <w:r>
              <w:rPr>
                <w:rFonts w:ascii="Consolas" w:eastAsia="Consolas" w:hAnsi="Consolas" w:cs="Consolas"/>
                <w:b/>
                <w:color w:val="C00000"/>
                <w:sz w:val="18"/>
                <w:szCs w:val="18"/>
                <w:shd w:val="clear" w:color="auto" w:fill="EFEFEF"/>
              </w:rPr>
              <w:br/>
              <w:t xml:space="preserve">          :class="item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EFEFEF"/>
              </w:rPr>
              <w:t>:key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nde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/ecmascript-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LENG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CLASS_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on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CLASS_HAL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half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CLASS_OF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off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xport defa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Numb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Numb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starClasse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c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[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cor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sc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去除小数部分求整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coreInteg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lo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&lt;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oreInteg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_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oreInteg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gt;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_HAL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CLASS_OF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cs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组件标签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使用组件标签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 xml:space="preserve">,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传递属性数据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cor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eller.scor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iz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4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887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引入依赖组件模块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star/star'</w:t>
            </w:r>
          </w:p>
          <w:p w:rsidR="007A4B4B" w:rsidRDefault="00887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定义组件标签</w:t>
            </w:r>
          </w:p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7A4B4B"/>
    <w:p w:rsidR="007A4B4B" w:rsidRDefault="007A4B4B"/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goods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7A4B4B" w:rsidRDefault="00887E0D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goods</w:t>
      </w:r>
      <w:r>
        <w:rPr>
          <w:rFonts w:hint="eastAsia"/>
          <w:szCs w:val="21"/>
        </w:rPr>
        <w:t>组件是一个较复杂的路由组件</w:t>
      </w:r>
    </w:p>
    <w:p w:rsidR="007A4B4B" w:rsidRDefault="00887E0D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内部使用了另外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组件</w:t>
      </w:r>
    </w:p>
    <w:p w:rsidR="007A4B4B" w:rsidRDefault="00887E0D">
      <w:pPr>
        <w:numPr>
          <w:ilvl w:val="1"/>
          <w:numId w:val="26"/>
        </w:numPr>
        <w:rPr>
          <w:szCs w:val="21"/>
        </w:rPr>
      </w:pPr>
      <w:r>
        <w:rPr>
          <w:rFonts w:hint="eastAsia"/>
          <w:szCs w:val="21"/>
        </w:rPr>
        <w:t xml:space="preserve">Shopcart: </w:t>
      </w:r>
      <w:r>
        <w:rPr>
          <w:rFonts w:hint="eastAsia"/>
          <w:szCs w:val="21"/>
        </w:rPr>
        <w:t>购物车组件</w:t>
      </w:r>
    </w:p>
    <w:p w:rsidR="007A4B4B" w:rsidRDefault="00887E0D">
      <w:pPr>
        <w:numPr>
          <w:ilvl w:val="1"/>
          <w:numId w:val="26"/>
        </w:numPr>
        <w:rPr>
          <w:szCs w:val="21"/>
        </w:rPr>
      </w:pPr>
      <w:r>
        <w:rPr>
          <w:rFonts w:hint="eastAsia"/>
          <w:szCs w:val="21"/>
        </w:rPr>
        <w:t xml:space="preserve">Cartcontrol: </w:t>
      </w:r>
      <w:r>
        <w:rPr>
          <w:rFonts w:hint="eastAsia"/>
          <w:szCs w:val="21"/>
        </w:rPr>
        <w:t>购物车操作组件</w:t>
      </w:r>
    </w:p>
    <w:p w:rsidR="007A4B4B" w:rsidRDefault="00887E0D">
      <w:pPr>
        <w:numPr>
          <w:ilvl w:val="1"/>
          <w:numId w:val="26"/>
        </w:numPr>
        <w:rPr>
          <w:szCs w:val="21"/>
        </w:rPr>
      </w:pPr>
      <w:r>
        <w:rPr>
          <w:rFonts w:hint="eastAsia"/>
          <w:szCs w:val="21"/>
        </w:rPr>
        <w:t xml:space="preserve">food: </w:t>
      </w:r>
      <w:r>
        <w:rPr>
          <w:rFonts w:hint="eastAsia"/>
          <w:szCs w:val="21"/>
        </w:rPr>
        <w:t>食品详情组件</w:t>
      </w:r>
    </w:p>
    <w:p w:rsidR="007A4B4B" w:rsidRDefault="00887E0D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使用第三方库</w:t>
      </w:r>
      <w:r>
        <w:rPr>
          <w:rFonts w:hint="eastAsia"/>
          <w:szCs w:val="21"/>
        </w:rPr>
        <w:t>better-scroll:  UI</w:t>
      </w:r>
      <w:r>
        <w:rPr>
          <w:rFonts w:hint="eastAsia"/>
          <w:szCs w:val="21"/>
        </w:rPr>
        <w:t>滑动</w:t>
      </w:r>
    </w:p>
    <w:p w:rsidR="007A4B4B" w:rsidRDefault="00887E0D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资源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r>
              <w:rPr>
                <w:rFonts w:hint="eastAsia"/>
              </w:rPr>
              <w:t>special_3@2x.png</w:t>
            </w:r>
          </w:p>
          <w:p w:rsidR="007A4B4B" w:rsidRDefault="00887E0D">
            <w:r>
              <w:rPr>
                <w:rFonts w:hint="eastAsia"/>
              </w:rPr>
              <w:t>invoice_3@3x.png</w:t>
            </w:r>
          </w:p>
          <w:p w:rsidR="007A4B4B" w:rsidRDefault="00887E0D">
            <w:r>
              <w:rPr>
                <w:rFonts w:hint="eastAsia"/>
              </w:rPr>
              <w:t>guarantee_3@3x.png</w:t>
            </w:r>
          </w:p>
          <w:p w:rsidR="007A4B4B" w:rsidRDefault="00887E0D">
            <w:r>
              <w:rPr>
                <w:rFonts w:hint="eastAsia"/>
              </w:rPr>
              <w:t>discount_3@2x.png</w:t>
            </w:r>
          </w:p>
          <w:p w:rsidR="007A4B4B" w:rsidRDefault="00887E0D">
            <w:r>
              <w:rPr>
                <w:rFonts w:hint="eastAsia"/>
              </w:rPr>
              <w:t>invoice_3@2x.png</w:t>
            </w:r>
          </w:p>
          <w:p w:rsidR="007A4B4B" w:rsidRDefault="00887E0D">
            <w:r>
              <w:rPr>
                <w:rFonts w:hint="eastAsia"/>
              </w:rPr>
              <w:t>guarantee_3@2x.png</w:t>
            </w:r>
          </w:p>
          <w:p w:rsidR="007A4B4B" w:rsidRDefault="00887E0D">
            <w:r>
              <w:rPr>
                <w:rFonts w:hint="eastAsia"/>
              </w:rPr>
              <w:t>decrease_3@3x.png</w:t>
            </w:r>
          </w:p>
          <w:p w:rsidR="007A4B4B" w:rsidRDefault="00887E0D">
            <w:r>
              <w:rPr>
                <w:rFonts w:hint="eastAsia"/>
              </w:rPr>
              <w:t>decrease_3@2x.png</w:t>
            </w:r>
          </w:p>
          <w:p w:rsidR="007A4B4B" w:rsidRDefault="00887E0D">
            <w:r>
              <w:rPr>
                <w:rFonts w:hint="eastAsia"/>
              </w:rPr>
              <w:t>discount_3@3x.png</w:t>
            </w:r>
          </w:p>
          <w:p w:rsidR="007A4B4B" w:rsidRDefault="00887E0D">
            <w:r>
              <w:rPr>
                <w:rFonts w:hint="eastAsia"/>
              </w:rPr>
              <w:t>special_3@3x.png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mixins.styl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good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enu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0 8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3f5f7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enu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urr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order-n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repe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-repea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crea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crease_3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is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iscount_3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guarante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uarantee_3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vo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nvoice_3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pecia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pecial_3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able-cell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middl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ods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d9dde1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3f5f7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od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order-n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0 57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xtra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xtra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r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ow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line-throug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artcontrol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887E0D">
            <w:pPr>
              <w:pStyle w:val="HTML"/>
              <w:shd w:val="clear" w:color="auto" w:fill="FFFFFF"/>
              <w:ind w:firstLineChars="100" w:firstLine="180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&lt;div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good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menu-wrapper" 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menu</w:t>
            </w:r>
            <w:r>
              <w:rPr>
                <w:rFonts w:ascii="Consolas" w:hAnsi="Consolas" w:cs="Consolas" w:hint="eastAsia"/>
                <w:b/>
                <w:color w:val="0000FF"/>
                <w:sz w:val="18"/>
                <w:szCs w:val="18"/>
                <w:shd w:val="clear" w:color="auto" w:fill="EFEFEF"/>
              </w:rPr>
              <w:t>W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app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menu-item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EFEFE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EFEFEF"/>
              </w:rPr>
              <w:t>, index)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 in goods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{current:currentIndex===index}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lickMenuItem(index,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 border-1p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con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tem.type&gt;0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lassMap[item.type]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item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s-wrapper" </w:t>
            </w:r>
            <w:r>
              <w:rPr>
                <w:rFonts w:ascii="Consolas" w:hAnsi="Consolas" w:cs="Consolas" w:hint="eastAsia"/>
                <w:b/>
                <w:color w:val="008000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foods</w:t>
            </w:r>
            <w:r>
              <w:rPr>
                <w:rFonts w:ascii="Consolas" w:hAnsi="Consolas" w:cs="Consolas" w:hint="eastAsia"/>
                <w:b/>
                <w:color w:val="0000FF"/>
                <w:sz w:val="18"/>
                <w:szCs w:val="18"/>
                <w:shd w:val="clear" w:color="auto" w:fill="EFEFEF"/>
              </w:rPr>
              <w:t>W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app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-list food-list-hook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tem in good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item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-item border-1px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 in item.food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57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57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ico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2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sc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description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extr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月售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sellCount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份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好评率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rating}}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pric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ol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oldPric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oldPric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artcontrol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cartcontro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887E0D">
            <w:pPr>
              <w:pStyle w:val="HTML"/>
              <w:shd w:val="clear" w:color="auto" w:fill="FFFFFF"/>
              <w:ind w:firstLineChars="100" w:firstLine="180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/ecmascript-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887E0D">
            <w:pPr>
              <w:pStyle w:val="HTML"/>
              <w:shd w:val="clear" w:color="auto" w:fill="FFFFFF"/>
              <w:ind w:firstLineChars="100" w:firstLine="181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x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Scroll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etter-scroll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xport defa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7A4B4B" w:rsidRDefault="00887E0D">
            <w:pPr>
              <w:pStyle w:val="HTML"/>
              <w:shd w:val="clear" w:color="auto" w:fill="FFFFFF"/>
              <w:ind w:firstLineChars="400" w:firstLine="723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assMap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creas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iscoun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pecial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nvoic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uarante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]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axios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请求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mockjs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提供的接口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stor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tGood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setTimeout(() =&gt;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this._initScroll(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}, 1)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将回调延迟到下次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 DOM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更新循环之后执行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$nextT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_init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_initT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</w:p>
          <w:p w:rsidR="007A4B4B" w:rsidRDefault="00887E0D">
            <w:pPr>
              <w:pStyle w:val="HTML"/>
              <w:shd w:val="clear" w:color="auto" w:fill="FFFFFF"/>
              <w:ind w:firstLineChars="400" w:firstLine="720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_initScro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menuScro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Scroll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menuWrapper,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foodsScro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Scroll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sWrapper,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be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监视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foods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的滚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s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croll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(pos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 console.log(pos.x + '~' + pos.y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crollY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ab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pos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_initTop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food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sWrapper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ElementsByClass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ood-list-hook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p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ood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le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ood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top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ientHeight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p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ps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clickMenu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index, even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vent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construc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-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ps[index]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event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construc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food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sWrapper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ElementsByClass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ood-list-hook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ood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index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s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crollToEl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</w:p>
          <w:p w:rsidR="007A4B4B" w:rsidRDefault="00887E0D">
            <w:pPr>
              <w:pStyle w:val="HTML"/>
              <w:shd w:val="clear" w:color="auto" w:fill="FFFFFF"/>
              <w:ind w:firstLineChars="300" w:firstLine="540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..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ood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currentIndex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ps.</w:t>
            </w:r>
            <w:r>
              <w:rPr>
                <w:rFonts w:ascii="Consolas" w:eastAsia="Consolas" w:hAnsi="Consolas" w:cs="Consolas"/>
                <w:i/>
                <w:color w:val="660E7A"/>
                <w:sz w:val="18"/>
                <w:szCs w:val="18"/>
                <w:shd w:val="clear" w:color="auto" w:fill="FFFFFF"/>
              </w:rPr>
              <w:t>find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(top, index)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.scrollY&gt;=top &amp;&amp;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scrollY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ps[index+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cartcontrol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artcontro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art-decrea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enter-ac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leave-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all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.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 linea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leave-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paci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for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anslate3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o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de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art-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art-ad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artcontro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transiti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mo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cart-decrease icon-remove_circle_outlin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coun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.stop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pdateFoodCount(food, false, 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cart-coun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count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art-add icon-add_circle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.stop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pdateFoodCount(food, true, 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pdateFood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goods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artcontrol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4E4FF"/>
              </w:rPr>
              <w:t>cartcontro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food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update-food-cou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pdateFood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4E4FF"/>
              </w:rPr>
              <w:t>cartcontro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4E4FF"/>
              </w:rPr>
              <w:t>updateFood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(food, isAdd, even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过滤系统的点击回调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event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construc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isAdd) 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加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第一次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food.count = 1  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新增的属性没有监视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food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un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有监视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+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减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-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shopcart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mixins.styl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hopcar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141d27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4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-lef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ogo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141d27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ogo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2b343c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ighligh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shopping_car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80858a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ighligh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x-shad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4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r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ighligh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-righ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0 10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ay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ot-enough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2b333b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nough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00b43c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all-contain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all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s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ubic-bezi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4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2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7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4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n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all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 linea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hopcart-lis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for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anslate3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-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%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ld-enter-ac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ld-leave-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all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ld-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ld-leave-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for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anslate3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ist-head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3f5f7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mpty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ist-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x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17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r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artcontrol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ist-mask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drop-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lu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paci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6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enter-ac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leave-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all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5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leave-</w:t>
            </w:r>
            <w:r>
              <w:rPr>
                <w:rFonts w:ascii="Consolas" w:hAnsi="Consolas" w:cs="Consolas" w:hint="eastAsia"/>
                <w:b/>
                <w:color w:val="000080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paci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hopcar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content-lef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oggleLis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ogo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logo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{highlight: foodList.length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shopping_cart highl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num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otal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totalCount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totalPric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sc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另需配送费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deliveryPrice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content-righ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pay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ayClas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{{payText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all-contain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transiti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l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hopcart-lis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istSh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ist-head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购物车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empty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le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清空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list-conten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list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 in foodLis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pric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artcontrol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cartcontrol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food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update-food-cou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pdateFood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cartcontro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transiti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ad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list-mask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listShow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oggleLis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Scroll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etter-scroll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cartcontrol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cartcontrol/cartcontrol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Array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in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Number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livery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Number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pdateFood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totalCou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od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= 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totalPric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ric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od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pric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= 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*food.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price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payTex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otal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minPrice}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元起送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lse 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otal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minPrice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还差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minPrice-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otal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元起送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去结算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payClas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otal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.minPrice ?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'not-enough'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enough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list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od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return 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nextTick(() =&gt;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延迟到界面更新完成后调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cro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Scroll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refs.listContent,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fre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)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刷新形成滚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toggle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List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clea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nfir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确定清空购物车吗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?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触发事件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emit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lea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List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pay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talPrice-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minPrice&gt;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支付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totalPrice+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deliveryPrice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cartcontro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组件标签</w:t>
      </w:r>
    </w:p>
    <w:p w:rsidR="007A4B4B" w:rsidRDefault="00887E0D">
      <w:pPr>
        <w:numPr>
          <w:ilvl w:val="0"/>
          <w:numId w:val="29"/>
        </w:numPr>
      </w:pPr>
      <w:r>
        <w:rPr>
          <w:rFonts w:hint="eastAsia"/>
          <w:sz w:val="28"/>
          <w:szCs w:val="28"/>
        </w:rPr>
        <w:t>goods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4E4FF"/>
              </w:rPr>
              <w:t>shopcar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food-lis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Lis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min-pric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minPrice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delivery-pric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.deliveryPrice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update-food-cou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pdateFoodCoun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ea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learCar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hopcar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4E4FF"/>
              </w:rPr>
              <w:t>shopca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hopcar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shopcart/shopcart'</w:t>
            </w:r>
          </w:p>
          <w:p w:rsidR="007A4B4B" w:rsidRDefault="007A4B4B"/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export defaul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,</w:t>
            </w:r>
          </w:p>
          <w:p w:rsidR="007A4B4B" w:rsidRDefault="007A4B4B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:rsidR="007A4B4B" w:rsidRDefault="00887E0D">
            <w:pPr>
              <w:pStyle w:val="HTML"/>
              <w:shd w:val="clear" w:color="auto" w:fill="FFFFFF"/>
              <w:ind w:firstLineChars="100" w:firstLine="18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4E4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clearCa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List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7A4B4B" w:rsidRDefault="00887E0D">
            <w:pPr>
              <w:pStyle w:val="HTML"/>
              <w:shd w:val="clear" w:color="auto" w:fill="FFFFFF"/>
              <w:ind w:firstLineChars="100" w:firstLine="18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foodLi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) 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找出所有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count&gt;0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 w:hint="eastAsia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food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[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good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good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good.food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o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oods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 w:hint="eastAsia"/>
                <w:color w:val="458383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shopca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A4B4B" w:rsidRDefault="007A4B4B"/>
        </w:tc>
      </w:tr>
    </w:tbl>
    <w:p w:rsidR="007A4B4B" w:rsidRDefault="00887E0D">
      <w:pPr>
        <w:numPr>
          <w:ilvl w:val="0"/>
          <w:numId w:val="29"/>
        </w:numPr>
      </w:pPr>
      <w:r>
        <w:rPr>
          <w:rFonts w:hint="eastAsia"/>
          <w:sz w:val="28"/>
          <w:szCs w:val="28"/>
        </w:rPr>
        <w:lastRenderedPageBreak/>
        <w:t>App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view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elle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outer-vi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ratingselect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mixins.styl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selec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-typ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osi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ega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check_circ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00c850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check_circ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selec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-type border-1p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block positiv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{active: selectType===2}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tSelectType(2, 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{{desc.all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ratings.length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block positiv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{active: selectType===0}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tSelectType(0, 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{desc.positiv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positiveLength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block negativ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{active: selectType===1}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tSelectType(1, 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{desc.negativ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ratings.length-positiveLength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witch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{on: onlyContent}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witchOnly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check_circ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只看有内容的评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oole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Array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Numb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positiveLeng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var total = 0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this.ratings.forEach(rating =&gt;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total += rating.rateType===0 ? 1 : 0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})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办法一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过滤得到数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取出数组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 return this.ratings.filter(rating =&gt; rating.rateType===0).length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    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方法二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reduce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进行统计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rating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du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(preTotal, rating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reTotal + (rating.rateType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setSelect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type, even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event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construc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触发事件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emit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tselecttyp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type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switch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ven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event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construc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触发事件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emit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witchonlyconten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food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mixins.styl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enter-ac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leave-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transfor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.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 linea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ove-leave-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for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anslate3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%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age-head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arrow_lif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tai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ell-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ell-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r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w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ow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decor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line-through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artcontrol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uy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x-siz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order-bo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transiti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all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paci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e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&amp;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de-lea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paci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u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dow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up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dow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o-rating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1"/>
        </w:num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transiti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mo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sShow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-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mage-head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imag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back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howOrHide(false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con-arrow_lif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tai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-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月售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sellCount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份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好评率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rating}}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ric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pric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ol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oldPric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￥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oldPric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artcontrol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cartcontrol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food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update-food-cou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pdateFoodCou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cartcontro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buy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!food.coun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pdateFoodCount(food, true, 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加入购物车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nf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品信息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food.info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品评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atingselec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des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sc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only-conte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onlyConten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rating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ratings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elect-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ectType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switchonlyconte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witchOnlyContent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setselect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tSelectType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i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.rating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tingsel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rating-item border-1px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 in filterRating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s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rating.user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avatar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12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12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.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rating.rateTi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{'icon-thumb_up': rating.rateType==0, 'icon-thumb_down': rating.rateType==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rating.text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no-rating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!food.ratings || food.ratings.length===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暂无评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1"/>
        </w:numPr>
      </w:pPr>
      <w:r>
        <w:rPr>
          <w:rFonts w:hint="eastAsia"/>
          <w:sz w:val="28"/>
          <w:szCs w:val="28"/>
        </w:rPr>
        <w:lastRenderedPageBreak/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Scroll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etter-scroll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cartcontrol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cartcontrol/cartcontrol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pli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split/split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atingsele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./ratingselect/ratingselect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A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全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Object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pdateFood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ALL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create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desc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全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osi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推荐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ega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吐糟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howOrHi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isShow) 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显示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隐藏当前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只有显示时才需要做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nextTick(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cro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Scroll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refs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fre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切换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switch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刷新列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nextTick(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fre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更新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setSelect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selectType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elect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刷新列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nextTick(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refre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filter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如果还没有数据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.ratings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food.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elect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only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ating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e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rating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解构赋值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if(!onlyContent)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return true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} else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return text.length&gt;0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}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te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&amp; 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||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cartcontrol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split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ratingsel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1"/>
        </w:numPr>
      </w:pPr>
      <w:r>
        <w:rPr>
          <w:rFonts w:hint="eastAsia"/>
        </w:rPr>
        <w:t>开发分隔块组件</w:t>
      </w:r>
      <w:r>
        <w:rPr>
          <w:rFonts w:hint="eastAsia"/>
        </w:rPr>
        <w:t>(</w:t>
      </w:r>
      <w:r>
        <w:rPr>
          <w:rFonts w:hint="eastAsia"/>
        </w:rPr>
        <w:t>简单</w:t>
      </w:r>
      <w:r>
        <w:rPr>
          <w:rFonts w:hint="eastAsia"/>
        </w:rPr>
        <w:t>): split.vue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pli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/ecmascript-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pli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3f5f7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7A4B4B"/>
    <w:p w:rsidR="007A4B4B" w:rsidRDefault="007A4B4B"/>
    <w:p w:rsidR="007A4B4B" w:rsidRDefault="00887E0D">
      <w:pPr>
        <w:pStyle w:val="3"/>
        <w:numPr>
          <w:ilvl w:val="0"/>
          <w:numId w:val="31"/>
        </w:numPr>
      </w:pPr>
      <w:r>
        <w:rPr>
          <w:rFonts w:hint="eastAsia"/>
        </w:rPr>
        <w:t>使用组件标签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ood-item border-1px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 in item.foods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ectFood(food, $event)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7A4B4B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food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food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electedFood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update-food-cou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updateFoodCoun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oo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7A4B4B">
            <w:pPr>
              <w:rPr>
                <w:sz w:val="18"/>
                <w:szCs w:val="18"/>
              </w:rPr>
            </w:pP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ected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,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4E4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lect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food, event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event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_construc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electedFoo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refs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how</w:t>
            </w:r>
            <w:r>
              <w:rPr>
                <w:rFonts w:ascii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OrHid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A4B4B" w:rsidRDefault="007A4B4B">
            <w:pPr>
              <w:rPr>
                <w:sz w:val="18"/>
                <w:szCs w:val="18"/>
              </w:rPr>
            </w:pPr>
          </w:p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/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ratings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3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mixin.styl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verview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verview-lef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0 137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37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media only screen an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ax-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20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0 1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nk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verview-righ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media only screen an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ax-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20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core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livery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livery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ating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0 2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g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livery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commen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u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dow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up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thumb_dow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adiu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fff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m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rating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s-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o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overvie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overview-lef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cor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综合评分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n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高于周边商家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ankR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overview-r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core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服务态度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cor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rviceScor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iz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cor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rviceSc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core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品评分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cor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Scor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iz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cor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Scor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livery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送达时间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liver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liveryTi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钟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tingselec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rating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elect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onlyConte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des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全部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osi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满意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ega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不满意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toggleOnlyConten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oggleOnlyConten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etSelect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tSelectTyp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ratingsel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ating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rating-item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rating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lterRating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avat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28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28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ar-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cor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iz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liver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liveryTi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ecommen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ate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?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con-thumb_up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con-thumb_down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tem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ecommend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{{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rateTim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|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o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Scroll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etter-scroll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onents/star/star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pli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onents/split/split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atingsele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onents/ratingselect/ratingselect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store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etRating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this.$nextTick(function ()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this.scroll = new BScroll(this.$refs.ratings,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click: true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}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})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setSelect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selectType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elect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this.$nextTick(() =&gt;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this.scroll.refresh(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})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toggle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this.$nextTick(() =&gt; {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this.scroll.refresh(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})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..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atings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filter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tings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nlyCont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ing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rating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rate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 = rat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selectType: 2, 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全部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         // rating.rateType(0/1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onlyContent: true 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是否只看有内容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  //rating.text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/*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selectType: 0/1/2  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如果是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0/1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需要判断是否与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rating.rateType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相等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如果是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就不需要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onlyContent: true/false 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如果为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需要判断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rating.text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必须有值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如果是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就不需要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*/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|| ratin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elect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ateTyp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amp;&amp; (!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nlyConten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|| rating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star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split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ratingsel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</w:rPr>
        <w:t>seller</w:t>
      </w:r>
      <w:r>
        <w:rPr>
          <w:rFonts w:hint="eastAsia"/>
          <w:sz w:val="30"/>
          <w:szCs w:val="30"/>
        </w:rPr>
        <w:t>组件</w:t>
      </w:r>
    </w:p>
    <w:p w:rsidR="007A4B4B" w:rsidRDefault="00887E0D">
      <w:pPr>
        <w:pStyle w:val="3"/>
        <w:numPr>
          <w:ilvl w:val="0"/>
          <w:numId w:val="3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资源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r>
              <w:rPr>
                <w:rFonts w:hint="eastAsia"/>
              </w:rPr>
              <w:t>decrease_4@3x.png</w:t>
            </w:r>
          </w:p>
          <w:p w:rsidR="007A4B4B" w:rsidRDefault="00887E0D">
            <w:r>
              <w:rPr>
                <w:rFonts w:hint="eastAsia"/>
              </w:rPr>
              <w:t>invoice_4@3x.png</w:t>
            </w:r>
          </w:p>
          <w:p w:rsidR="007A4B4B" w:rsidRDefault="00887E0D">
            <w:r>
              <w:rPr>
                <w:rFonts w:hint="eastAsia"/>
              </w:rPr>
              <w:t>guarantee_4@2x.png</w:t>
            </w:r>
          </w:p>
          <w:p w:rsidR="007A4B4B" w:rsidRDefault="00887E0D">
            <w:r>
              <w:rPr>
                <w:rFonts w:hint="eastAsia"/>
              </w:rPr>
              <w:t>discount_4@2x.png</w:t>
            </w:r>
          </w:p>
          <w:p w:rsidR="007A4B4B" w:rsidRDefault="00887E0D">
            <w:r>
              <w:rPr>
                <w:rFonts w:hint="eastAsia"/>
              </w:rPr>
              <w:t>guarantee_4@3x.png</w:t>
            </w:r>
          </w:p>
          <w:p w:rsidR="007A4B4B" w:rsidRDefault="00887E0D">
            <w:r>
              <w:rPr>
                <w:rFonts w:hint="eastAsia"/>
              </w:rPr>
              <w:t>decrease_4@2x.png</w:t>
            </w:r>
          </w:p>
          <w:p w:rsidR="007A4B4B" w:rsidRDefault="00887E0D">
            <w:r>
              <w:rPr>
                <w:rFonts w:hint="eastAsia"/>
              </w:rPr>
              <w:t>special_4@3x.png</w:t>
            </w:r>
          </w:p>
          <w:p w:rsidR="007A4B4B" w:rsidRDefault="00887E0D">
            <w:r>
              <w:rPr>
                <w:rFonts w:hint="eastAsia"/>
              </w:rPr>
              <w:t>invoice_4@2x.png</w:t>
            </w:r>
          </w:p>
          <w:p w:rsidR="007A4B4B" w:rsidRDefault="00887E0D">
            <w:r>
              <w:rPr>
                <w:rFonts w:hint="eastAsia"/>
              </w:rPr>
              <w:t>discount_4@3x.png</w:t>
            </w:r>
          </w:p>
          <w:p w:rsidR="007A4B4B" w:rsidRDefault="00887E0D">
            <w:r>
              <w:rPr>
                <w:rFonts w:hint="eastAsia"/>
              </w:rPr>
              <w:t>special_4@2x.png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tylus</w:t>
      </w:r>
      <w:r>
        <w:rPr>
          <w:rFonts w:hint="eastAsia"/>
          <w:sz w:val="28"/>
          <w:szCs w:val="28"/>
        </w:rPr>
        <w:t>样式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@import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../../common/stylus/mixin.styl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overview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relativ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sc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a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mark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le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soli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ord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n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h2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59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tres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vorit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bsolu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-favorit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#d4d6d9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5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ulleti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upport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upport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order-n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vertical-alig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background-repe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-repea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ecrea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crease_4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discoun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iscount_4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guarante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uarantee_4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voic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nvoice_4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specia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bg-im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pecial_4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ics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ic-wrapper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overfl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hidden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hite-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nowrap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ic-list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ic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inline-block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-r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mar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 18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-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nfo-item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pad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px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line-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border-1p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gb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7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.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last-child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border-n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页面模板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eller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eller-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overvie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name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esc border-1p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cor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or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iz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6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t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l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月售单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remar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loc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起送价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res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in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loc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家配送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res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liveryPri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loc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平均配送时间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tres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liveryTi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分钟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favorit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toggleFavorit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con-favorite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act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avori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收藏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ulleti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告与活动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-wrapper border-1p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cont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ullet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support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support-item border-1px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up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upport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con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upportClass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uppo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uppor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escrip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ic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家实景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pic-wrapper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picWrapp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pic-list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ref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u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pic-item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pic i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ic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width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120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height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90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ic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nf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h1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title border-1p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商家信息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info-item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info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nfo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7A4B4B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7A4B4B" w:rsidRDefault="007A4B4B"/>
    <w:p w:rsidR="007A4B4B" w:rsidRDefault="00887E0D">
      <w:pPr>
        <w:pStyle w:val="3"/>
        <w:numPr>
          <w:ilvl w:val="0"/>
          <w:numId w:val="33"/>
        </w:numPr>
      </w:pPr>
      <w:r>
        <w:rPr>
          <w:rFonts w:hint="eastAsia"/>
          <w:sz w:val="28"/>
          <w:szCs w:val="28"/>
        </w:rPr>
        <w:lastRenderedPageBreak/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BScroll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etter-scroll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tar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onents/star/star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spli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components/split/split.vue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avori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localStor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avorit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==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tru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upportClasse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ecreas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iscount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pecial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invoic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guarante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mounted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如果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还没有数据不能显示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ic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return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_init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)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从其它路由切换来过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toggleFavori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favorit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!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avorite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到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loca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i/>
                <w:color w:val="660E7A"/>
                <w:sz w:val="18"/>
                <w:szCs w:val="18"/>
                <w:shd w:val="clear" w:color="auto" w:fill="FFFFFF"/>
              </w:rPr>
              <w:t>localStor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Ite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favorit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avori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 'true'/'false'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_initScro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$nextT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Scroll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seller,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给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ul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设置样式宽度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u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liWid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pac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liSiz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ic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leng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u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width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iWidt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*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iSiz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pace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x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Scroll(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$ref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picWrapper,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ick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croll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true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水平滚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ute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mapSt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seller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at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监视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seller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的变化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seller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newSeller, oldSeller) {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在当前路由刷新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_initScro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mponent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star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spli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购物车小球动画</w:t>
      </w:r>
    </w:p>
    <w:p w:rsidR="007A4B4B" w:rsidRDefault="00887E0D">
      <w:pPr>
        <w:pStyle w:val="3"/>
        <w:numPr>
          <w:ilvl w:val="0"/>
          <w:numId w:val="34"/>
        </w:numPr>
      </w:pPr>
      <w:r>
        <w:rPr>
          <w:rFonts w:hint="eastAsia"/>
        </w:rPr>
        <w:t>模板页面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all-containe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transiti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before-ente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eforeDrop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ente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dropping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after-ente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afterDrop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c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false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for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(ball,index) in balls"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:key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nde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ball" 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show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ball.isSh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inner inner-hoo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tran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7A4B4B"/>
    <w:p w:rsidR="007A4B4B" w:rsidRDefault="00887E0D">
      <w:pPr>
        <w:pStyle w:val="3"/>
        <w:numPr>
          <w:ilvl w:val="0"/>
          <w:numId w:val="34"/>
        </w:numPr>
      </w:pPr>
      <w:r>
        <w:rPr>
          <w:rFonts w:hint="eastAsia"/>
        </w:rPr>
        <w:t>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7A4B4B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  <w:p w:rsidR="007A4B4B" w:rsidRDefault="00887E0D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all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]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roppingBall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[]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多个待执行动画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thod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启动一个小球动画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dr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startEl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找到一个隐藏的小球元素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让它显示出来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并动画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从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s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中找出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a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balls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ball =&gt;!bal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只有找到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才做动画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rt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startEl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对应的起始位置的元素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droppingBall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把启动动画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起来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画开始之前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将小球瞬间移动到动画的起始位置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点击位置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beforeDr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l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beforeDrop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ffsetX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ffsetY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取出第一个待启动动画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a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droppingBalls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hi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找到点击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startE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start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artEl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得到起始位置的坐标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start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getBoundingClientRec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得劲原始位置的坐标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elLef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elBotto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算出偏移量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offsetX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lef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lLeft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    offsetY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-(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innerHeigh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elBottom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瞬间移动动画起始的位置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`translate3d(0,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ffse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webkit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`translate3d(0,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ffset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nner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ildr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ner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translate3d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ffset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, 0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ner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webkit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translate3d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offsetX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px, 0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ba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画开始时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指定动画结束的位置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dropp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l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dropping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强制页面重绘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否则动画瞬间完成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没有效果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rf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offsetHeight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$nextTick(() =&gt;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translate3d(0, 0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webkit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translate3d(0, 0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inner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ildre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ner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translate3d(0, 0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innerE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webkitTransform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`translate3d(0, 0, 0)`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画完成之后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做一些收尾的工作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问题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在动画生命周期回调函数中更新状态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页面不变化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   2.0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没有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afterDrop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el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afterDrop()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找到对应的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 xml:space="preserve">bal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 el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startEl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el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不会主动消失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通过原生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dom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让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el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消失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// el.style.display = 'none'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(() =&gt; {  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延迟到动画结束时才去隐藏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458383"/>
                <w:sz w:val="18"/>
                <w:szCs w:val="18"/>
                <w:shd w:val="clear" w:color="auto" w:fill="FFFFFF"/>
              </w:rPr>
              <w:t>bal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40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7A4B4B"/>
    <w:p w:rsidR="007A4B4B" w:rsidRDefault="00887E0D">
      <w:pPr>
        <w:pStyle w:val="2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项目优化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扩展</w:t>
      </w:r>
    </w:p>
    <w:p w:rsidR="007A4B4B" w:rsidRDefault="00887E0D">
      <w:pPr>
        <w:pStyle w:val="3"/>
        <w:numPr>
          <w:ilvl w:val="0"/>
          <w:numId w:val="35"/>
        </w:numPr>
      </w:pPr>
      <w:r>
        <w:rPr>
          <w:rFonts w:hint="eastAsia"/>
        </w:rPr>
        <w:t>缓存路由组件</w:t>
      </w:r>
      <w:r w:rsidR="00192713">
        <w:rPr>
          <w:rFonts w:hint="eastAsia"/>
        </w:rPr>
        <w:t>对象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keep-al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router-view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keep-aliv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A4B4B" w:rsidRDefault="00887E0D">
      <w:pPr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好处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复用路由组件对象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复用路由组件获取的后台数据</w:t>
      </w:r>
    </w:p>
    <w:p w:rsidR="00887E0D" w:rsidRPr="00887E0D" w:rsidRDefault="00887E0D">
      <w:pPr>
        <w:numPr>
          <w:ilvl w:val="0"/>
          <w:numId w:val="36"/>
        </w:num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是什么</w:t>
      </w:r>
      <w:r w:rsidRPr="00887E0D">
        <w:rPr>
          <w:rFonts w:hint="eastAsia"/>
          <w:color w:val="4BACC6" w:themeColor="accent5"/>
          <w:sz w:val="24"/>
          <w:szCs w:val="24"/>
        </w:rPr>
        <w:t>：</w:t>
      </w:r>
      <w:r w:rsidRPr="00887E0D">
        <w:rPr>
          <w:rFonts w:hint="eastAsia"/>
          <w:color w:val="4BACC6" w:themeColor="accent5"/>
          <w:sz w:val="24"/>
          <w:szCs w:val="24"/>
        </w:rPr>
        <w:t>vue-router</w:t>
      </w:r>
      <w:r w:rsidRPr="00887E0D">
        <w:rPr>
          <w:rFonts w:hint="eastAsia"/>
          <w:color w:val="4BACC6" w:themeColor="accent5"/>
          <w:sz w:val="24"/>
          <w:szCs w:val="24"/>
        </w:rPr>
        <w:t>里面的</w:t>
      </w:r>
      <w:r w:rsidR="00192713">
        <w:rPr>
          <w:rFonts w:hint="eastAsia"/>
          <w:color w:val="4BACC6" w:themeColor="accent5"/>
          <w:sz w:val="24"/>
          <w:szCs w:val="24"/>
        </w:rPr>
        <w:t>，是全局组件，</w:t>
      </w:r>
      <w:r>
        <w:rPr>
          <w:rFonts w:hint="eastAsia"/>
          <w:color w:val="4BACC6" w:themeColor="accent5"/>
          <w:sz w:val="24"/>
          <w:szCs w:val="24"/>
        </w:rPr>
        <w:t>到处可写，当前路由组件在</w:t>
      </w:r>
      <w:r>
        <w:rPr>
          <w:rFonts w:hint="eastAsia"/>
          <w:color w:val="4BACC6" w:themeColor="accent5"/>
          <w:sz w:val="24"/>
          <w:szCs w:val="24"/>
        </w:rPr>
        <w:t>vue</w:t>
      </w:r>
      <w:r w:rsidR="00192713">
        <w:rPr>
          <w:rFonts w:hint="eastAsia"/>
          <w:color w:val="4BACC6" w:themeColor="accent5"/>
          <w:sz w:val="24"/>
          <w:szCs w:val="24"/>
        </w:rPr>
        <w:t>开发工具里</w:t>
      </w:r>
      <w:r>
        <w:rPr>
          <w:rFonts w:hint="eastAsia"/>
          <w:color w:val="4BACC6" w:themeColor="accent5"/>
          <w:sz w:val="24"/>
          <w:szCs w:val="24"/>
        </w:rPr>
        <w:t>是深色的</w:t>
      </w:r>
    </w:p>
    <w:p w:rsidR="00887E0D" w:rsidRPr="00887E0D" w:rsidRDefault="00887E0D">
      <w:pPr>
        <w:numPr>
          <w:ilvl w:val="0"/>
          <w:numId w:val="36"/>
        </w:num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做什么的</w:t>
      </w:r>
      <w:r w:rsidRPr="00887E0D">
        <w:rPr>
          <w:rFonts w:hint="eastAsia"/>
          <w:color w:val="4BACC6" w:themeColor="accent5"/>
          <w:sz w:val="24"/>
          <w:szCs w:val="24"/>
        </w:rPr>
        <w:t>：</w:t>
      </w:r>
      <w:r w:rsidR="00192713">
        <w:rPr>
          <w:rFonts w:hint="eastAsia"/>
          <w:color w:val="4BACC6" w:themeColor="accent5"/>
          <w:sz w:val="24"/>
          <w:szCs w:val="24"/>
        </w:rPr>
        <w:t>多个</w:t>
      </w:r>
      <w:r w:rsidR="00192713" w:rsidRPr="00887E0D">
        <w:rPr>
          <w:rFonts w:hint="eastAsia"/>
          <w:color w:val="4BACC6" w:themeColor="accent5"/>
          <w:sz w:val="24"/>
          <w:szCs w:val="24"/>
        </w:rPr>
        <w:t>路由组件切换显示，</w:t>
      </w:r>
      <w:r w:rsidR="00192713">
        <w:rPr>
          <w:rFonts w:hint="eastAsia"/>
          <w:color w:val="4BACC6" w:themeColor="accent5"/>
          <w:sz w:val="24"/>
          <w:szCs w:val="24"/>
        </w:rPr>
        <w:t>可以使用浏览器的内存缓存，不需要刷新页面，效率高，</w:t>
      </w:r>
      <w:r w:rsidR="00192713" w:rsidRPr="00887E0D">
        <w:rPr>
          <w:rFonts w:hint="eastAsia"/>
          <w:color w:val="4BACC6" w:themeColor="accent5"/>
          <w:sz w:val="24"/>
          <w:szCs w:val="24"/>
        </w:rPr>
        <w:t>如果不加是</w:t>
      </w:r>
      <w:r w:rsidR="00192713">
        <w:rPr>
          <w:rFonts w:hint="eastAsia"/>
          <w:color w:val="4BACC6" w:themeColor="accent5"/>
          <w:sz w:val="24"/>
          <w:szCs w:val="24"/>
        </w:rPr>
        <w:t>从</w:t>
      </w:r>
      <w:r w:rsidR="00192713" w:rsidRPr="00887E0D">
        <w:rPr>
          <w:rFonts w:hint="eastAsia"/>
          <w:color w:val="4BACC6" w:themeColor="accent5"/>
          <w:sz w:val="24"/>
          <w:szCs w:val="24"/>
        </w:rPr>
        <w:t>后台获取的新数据</w:t>
      </w:r>
      <w:r w:rsidR="00192713">
        <w:rPr>
          <w:rFonts w:hint="eastAsia"/>
          <w:color w:val="4BACC6" w:themeColor="accent5"/>
          <w:sz w:val="24"/>
          <w:szCs w:val="24"/>
        </w:rPr>
        <w:t>，效率低</w:t>
      </w:r>
    </w:p>
    <w:p w:rsidR="00887E0D" w:rsidRDefault="00192713">
      <w:pPr>
        <w:numPr>
          <w:ilvl w:val="0"/>
          <w:numId w:val="36"/>
        </w:num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什么时候用</w:t>
      </w:r>
      <w:r w:rsidR="00887E0D" w:rsidRPr="00887E0D">
        <w:rPr>
          <w:rFonts w:hint="eastAsia"/>
          <w:color w:val="4BACC6" w:themeColor="accent5"/>
          <w:sz w:val="24"/>
          <w:szCs w:val="24"/>
        </w:rPr>
        <w:t>：</w:t>
      </w:r>
      <w:r>
        <w:rPr>
          <w:rFonts w:hint="eastAsia"/>
          <w:color w:val="4BACC6" w:themeColor="accent5"/>
          <w:sz w:val="24"/>
          <w:szCs w:val="24"/>
        </w:rPr>
        <w:t>当</w:t>
      </w:r>
      <w:r w:rsidR="00887E0D" w:rsidRPr="00887E0D">
        <w:rPr>
          <w:rFonts w:hint="eastAsia"/>
          <w:color w:val="4BACC6" w:themeColor="accent5"/>
          <w:sz w:val="24"/>
          <w:szCs w:val="24"/>
        </w:rPr>
        <w:t>路由组件切换显示</w:t>
      </w:r>
      <w:r>
        <w:rPr>
          <w:rFonts w:hint="eastAsia"/>
          <w:color w:val="4BACC6" w:themeColor="accent5"/>
          <w:sz w:val="24"/>
          <w:szCs w:val="24"/>
        </w:rPr>
        <w:t>时</w:t>
      </w:r>
      <w:r w:rsidR="00887E0D" w:rsidRPr="00887E0D">
        <w:rPr>
          <w:rFonts w:hint="eastAsia"/>
          <w:color w:val="4BACC6" w:themeColor="accent5"/>
          <w:sz w:val="24"/>
          <w:szCs w:val="24"/>
        </w:rPr>
        <w:t>，</w:t>
      </w:r>
      <w:r>
        <w:rPr>
          <w:rFonts w:hint="eastAsia"/>
          <w:color w:val="4BACC6" w:themeColor="accent5"/>
          <w:sz w:val="24"/>
          <w:szCs w:val="24"/>
        </w:rPr>
        <w:t>实时性要求低时可以使用</w:t>
      </w:r>
    </w:p>
    <w:p w:rsidR="00887E0D" w:rsidRDefault="00192713">
      <w:pPr>
        <w:numPr>
          <w:ilvl w:val="0"/>
          <w:numId w:val="36"/>
        </w:numPr>
        <w:rPr>
          <w:color w:val="4BACC6" w:themeColor="accent5"/>
          <w:sz w:val="24"/>
          <w:szCs w:val="24"/>
        </w:rPr>
      </w:pPr>
      <w:r>
        <w:rPr>
          <w:rFonts w:hint="eastAsia"/>
          <w:color w:val="4BACC6" w:themeColor="accent5"/>
          <w:sz w:val="24"/>
          <w:szCs w:val="24"/>
        </w:rPr>
        <w:t>想要最新的数据怎么办：直接刷新或从别的组建切回来使用缓存，在当前组建点击当前组建时刷新</w:t>
      </w:r>
    </w:p>
    <w:p w:rsidR="00192713" w:rsidRPr="00887E0D" w:rsidRDefault="00192713">
      <w:pPr>
        <w:numPr>
          <w:ilvl w:val="0"/>
          <w:numId w:val="36"/>
        </w:num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缓存</w:t>
      </w:r>
      <w:r>
        <w:rPr>
          <w:rFonts w:hint="eastAsia"/>
          <w:color w:val="4BACC6" w:themeColor="accent5"/>
          <w:sz w:val="24"/>
          <w:szCs w:val="24"/>
        </w:rPr>
        <w:t>：共三种</w:t>
      </w:r>
      <w:r>
        <w:rPr>
          <w:rFonts w:hint="eastAsia"/>
          <w:color w:val="4BACC6" w:themeColor="accent5"/>
          <w:sz w:val="24"/>
          <w:szCs w:val="24"/>
        </w:rPr>
        <w:t xml:space="preserve">  </w:t>
      </w:r>
      <w:r>
        <w:rPr>
          <w:rFonts w:hint="eastAsia"/>
          <w:color w:val="4BACC6" w:themeColor="accent5"/>
          <w:sz w:val="24"/>
          <w:szCs w:val="24"/>
        </w:rPr>
        <w:t>浏览器端（针对个人的，分两种</w:t>
      </w:r>
      <w:r>
        <w:rPr>
          <w:rFonts w:hint="eastAsia"/>
          <w:color w:val="4BACC6" w:themeColor="accent5"/>
          <w:sz w:val="24"/>
          <w:szCs w:val="24"/>
        </w:rPr>
        <w:t xml:space="preserve"> </w:t>
      </w:r>
      <w:r>
        <w:rPr>
          <w:rFonts w:hint="eastAsia"/>
          <w:color w:val="4BACC6" w:themeColor="accent5"/>
          <w:sz w:val="24"/>
          <w:szCs w:val="24"/>
        </w:rPr>
        <w:t>内存：刷新后消失、硬盘：一直存在的）服务器端</w:t>
      </w:r>
      <w:r>
        <w:rPr>
          <w:rFonts w:hint="eastAsia"/>
          <w:color w:val="4BACC6" w:themeColor="accent5"/>
          <w:sz w:val="24"/>
          <w:szCs w:val="24"/>
        </w:rPr>
        <w:t>(</w:t>
      </w:r>
      <w:r>
        <w:rPr>
          <w:rFonts w:hint="eastAsia"/>
          <w:color w:val="4BACC6" w:themeColor="accent5"/>
          <w:sz w:val="24"/>
          <w:szCs w:val="24"/>
        </w:rPr>
        <w:t>针对所有用户</w:t>
      </w:r>
      <w:r>
        <w:rPr>
          <w:rFonts w:hint="eastAsia"/>
          <w:color w:val="4BACC6" w:themeColor="accent5"/>
          <w:sz w:val="24"/>
          <w:szCs w:val="24"/>
        </w:rPr>
        <w:t>)</w:t>
      </w:r>
    </w:p>
    <w:p w:rsidR="007A4B4B" w:rsidRDefault="00887E0D">
      <w:pPr>
        <w:pStyle w:val="3"/>
        <w:numPr>
          <w:ilvl w:val="0"/>
          <w:numId w:val="37"/>
        </w:numPr>
      </w:pPr>
      <w:r>
        <w:rPr>
          <w:rFonts w:hint="eastAsia"/>
        </w:rPr>
        <w:t>路由组件懒加载</w:t>
      </w:r>
    </w:p>
    <w:p w:rsidR="007A4B4B" w:rsidRDefault="00887E0D">
      <w:pPr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rc/router/index.js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1F53D2" w:rsidRPr="00E53561" w:rsidRDefault="00887E0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color w:val="4BACC6" w:themeColor="accent5"/>
                <w:kern w:val="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import goods from 'pages/goods/goods.vue'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import ratings from 'pages/ratings/ratings.vue'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  <w:t>import seller from 'pages/seller/seller.vue'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 w:rsidRPr="00E53561"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*/</w:t>
            </w:r>
          </w:p>
          <w:p w:rsidR="007A4B4B" w:rsidRPr="00E53561" w:rsidRDefault="00E53561">
            <w:pPr>
              <w:pStyle w:val="HTML"/>
              <w:shd w:val="clear" w:color="auto" w:fill="FFFFFF"/>
              <w:rPr>
                <w:rFonts w:ascii="Consolas" w:eastAsiaTheme="minorEastAsia" w:hAnsi="Consolas" w:cs="Consolas"/>
                <w:i/>
                <w:color w:val="4BACC6" w:themeColor="accent5"/>
                <w:sz w:val="18"/>
                <w:szCs w:val="18"/>
                <w:shd w:val="clear" w:color="auto" w:fill="FFFFFF"/>
              </w:rPr>
            </w:pPr>
            <w:r w:rsidRPr="00E53561">
              <w:rPr>
                <w:rFonts w:asciiTheme="minorHAnsi" w:eastAsiaTheme="minorEastAsia" w:hAnsiTheme="minorHAnsi" w:cstheme="minorBidi" w:hint="eastAsia"/>
                <w:color w:val="4BACC6" w:themeColor="accent5"/>
                <w:kern w:val="2"/>
                <w:sz w:val="18"/>
                <w:szCs w:val="18"/>
              </w:rPr>
              <w:t>//i</w:t>
            </w:r>
            <w:r w:rsidR="001F53D2" w:rsidRPr="00E53561">
              <w:rPr>
                <w:rFonts w:asciiTheme="minorHAnsi" w:eastAsiaTheme="minorEastAsia" w:hAnsiTheme="minorHAnsi" w:cstheme="minorBidi" w:hint="eastAsia"/>
                <w:color w:val="4BACC6" w:themeColor="accent5"/>
                <w:kern w:val="2"/>
                <w:sz w:val="18"/>
                <w:szCs w:val="18"/>
              </w:rPr>
              <w:t>mport</w:t>
            </w:r>
            <w:r w:rsidR="001F53D2" w:rsidRPr="00E53561">
              <w:rPr>
                <w:rFonts w:asciiTheme="minorHAnsi" w:eastAsiaTheme="minorEastAsia" w:hAnsiTheme="minorHAnsi" w:cstheme="minorBidi" w:hint="eastAsia"/>
                <w:color w:val="4BACC6" w:themeColor="accent5"/>
                <w:kern w:val="2"/>
                <w:sz w:val="18"/>
                <w:szCs w:val="18"/>
              </w:rPr>
              <w:t>函数运行时动态加载模块包</w:t>
            </w:r>
            <w:r w:rsidR="00887E0D"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 w:rsidR="00887E0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 w:rsidR="00887E0D"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goods 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 w:rsidR="00887E0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887E0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ages/goods/goods.vue'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887E0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 w:rsidR="00887E0D"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ratings 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 w:rsidR="00887E0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887E0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ages/ratings/ratings.vue'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887E0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 w:rsidR="00887E0D"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seller 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 w:rsidR="00887E0D"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import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887E0D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pages/seller/seller.vue'</w:t>
            </w:r>
            <w:r w:rsidR="00887E0D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8A71DD" w:rsidRDefault="00E53561" w:rsidP="005E3C91">
      <w:p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是什么</w:t>
      </w:r>
      <w:r w:rsidRPr="00E53561">
        <w:rPr>
          <w:rFonts w:hint="eastAsia"/>
          <w:color w:val="4BACC6" w:themeColor="accent5"/>
          <w:sz w:val="24"/>
          <w:szCs w:val="24"/>
        </w:rPr>
        <w:t>：</w:t>
      </w:r>
      <w:r w:rsidR="005E3C91" w:rsidRPr="00E53561">
        <w:rPr>
          <w:rFonts w:hint="eastAsia"/>
          <w:color w:val="4BACC6" w:themeColor="accent5"/>
          <w:sz w:val="24"/>
          <w:szCs w:val="24"/>
        </w:rPr>
        <w:t>开发环境下路由组件的代码</w:t>
      </w:r>
      <w:r w:rsidR="008A71DD">
        <w:rPr>
          <w:rFonts w:hint="eastAsia"/>
          <w:color w:val="4BACC6" w:themeColor="accent5"/>
          <w:sz w:val="24"/>
          <w:szCs w:val="24"/>
        </w:rPr>
        <w:t>在服务器的内存中，</w:t>
      </w:r>
      <w:r w:rsidR="005E3C91" w:rsidRPr="00E53561">
        <w:rPr>
          <w:rFonts w:hint="eastAsia"/>
          <w:color w:val="4BACC6" w:themeColor="accent5"/>
          <w:sz w:val="24"/>
          <w:szCs w:val="24"/>
        </w:rPr>
        <w:t>浏览器没</w:t>
      </w:r>
      <w:r w:rsidR="008A71DD">
        <w:rPr>
          <w:rFonts w:hint="eastAsia"/>
          <w:color w:val="4BACC6" w:themeColor="accent5"/>
          <w:sz w:val="24"/>
          <w:szCs w:val="24"/>
        </w:rPr>
        <w:t>有</w:t>
      </w:r>
      <w:r w:rsidR="005E3C91" w:rsidRPr="00E53561">
        <w:rPr>
          <w:rFonts w:hint="eastAsia"/>
          <w:color w:val="4BACC6" w:themeColor="accent5"/>
          <w:sz w:val="24"/>
          <w:szCs w:val="24"/>
        </w:rPr>
        <w:t>获取，</w:t>
      </w:r>
      <w:r w:rsidR="008A71DD" w:rsidRPr="00E53561">
        <w:rPr>
          <w:rFonts w:hint="eastAsia"/>
          <w:color w:val="4BACC6" w:themeColor="accent5"/>
          <w:sz w:val="24"/>
          <w:szCs w:val="24"/>
        </w:rPr>
        <w:t>路由</w:t>
      </w:r>
      <w:r w:rsidR="008A71DD">
        <w:rPr>
          <w:rFonts w:hint="eastAsia"/>
          <w:color w:val="4BACC6" w:themeColor="accent5"/>
          <w:sz w:val="24"/>
          <w:szCs w:val="24"/>
        </w:rPr>
        <w:t>组件</w:t>
      </w:r>
      <w:r w:rsidR="008A71DD" w:rsidRPr="00E53561">
        <w:rPr>
          <w:rFonts w:hint="eastAsia"/>
          <w:color w:val="4BACC6" w:themeColor="accent5"/>
          <w:sz w:val="24"/>
          <w:szCs w:val="24"/>
        </w:rPr>
        <w:t>的包</w:t>
      </w:r>
      <w:r w:rsidR="008A71DD">
        <w:rPr>
          <w:rFonts w:hint="eastAsia"/>
          <w:color w:val="4BACC6" w:themeColor="accent5"/>
          <w:sz w:val="24"/>
          <w:szCs w:val="24"/>
        </w:rPr>
        <w:t>在</w:t>
      </w:r>
      <w:r w:rsidR="008A71DD" w:rsidRPr="00E53561">
        <w:rPr>
          <w:rFonts w:hint="eastAsia"/>
          <w:color w:val="4BACC6" w:themeColor="accent5"/>
          <w:sz w:val="24"/>
          <w:szCs w:val="24"/>
        </w:rPr>
        <w:t>需要时才从后台获取</w:t>
      </w:r>
      <w:r w:rsidR="008A71DD">
        <w:rPr>
          <w:rFonts w:hint="eastAsia"/>
          <w:color w:val="4BACC6" w:themeColor="accent5"/>
          <w:sz w:val="24"/>
          <w:szCs w:val="24"/>
        </w:rPr>
        <w:t>，</w:t>
      </w:r>
      <w:r w:rsidR="005E3C91" w:rsidRPr="00E53561">
        <w:rPr>
          <w:rFonts w:hint="eastAsia"/>
          <w:color w:val="4BACC6" w:themeColor="accent5"/>
          <w:sz w:val="24"/>
          <w:szCs w:val="24"/>
        </w:rPr>
        <w:t>前端延迟</w:t>
      </w:r>
      <w:r w:rsidR="005E3C91">
        <w:rPr>
          <w:rFonts w:hint="eastAsia"/>
          <w:color w:val="4BACC6" w:themeColor="accent5"/>
          <w:sz w:val="24"/>
          <w:szCs w:val="24"/>
        </w:rPr>
        <w:t>向</w:t>
      </w:r>
      <w:r w:rsidR="005E3C91" w:rsidRPr="00E53561">
        <w:rPr>
          <w:rFonts w:hint="eastAsia"/>
          <w:color w:val="4BACC6" w:themeColor="accent5"/>
          <w:sz w:val="24"/>
          <w:szCs w:val="24"/>
        </w:rPr>
        <w:t>服务器获取加载需要的代码数据</w:t>
      </w:r>
      <w:r w:rsidR="008A71DD">
        <w:rPr>
          <w:rFonts w:hint="eastAsia"/>
          <w:color w:val="4BACC6" w:themeColor="accent5"/>
          <w:sz w:val="24"/>
          <w:szCs w:val="24"/>
        </w:rPr>
        <w:t xml:space="preserve">  </w:t>
      </w:r>
      <w:r w:rsidR="008A71DD" w:rsidRPr="00E53561">
        <w:rPr>
          <w:rFonts w:hint="eastAsia"/>
          <w:color w:val="4BACC6" w:themeColor="accent5"/>
          <w:sz w:val="24"/>
          <w:szCs w:val="24"/>
        </w:rPr>
        <w:t xml:space="preserve">  </w:t>
      </w:r>
    </w:p>
    <w:p w:rsidR="005E3C91" w:rsidRPr="00E53561" w:rsidRDefault="00E53561" w:rsidP="005E3C91">
      <w:p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lastRenderedPageBreak/>
        <w:t>做什么的</w:t>
      </w:r>
      <w:r>
        <w:rPr>
          <w:rFonts w:hint="eastAsia"/>
          <w:color w:val="4BACC6" w:themeColor="accent5"/>
          <w:sz w:val="24"/>
          <w:szCs w:val="24"/>
        </w:rPr>
        <w:t>：</w:t>
      </w:r>
      <w:r w:rsidR="005E3C91">
        <w:rPr>
          <w:rFonts w:hint="eastAsia"/>
          <w:color w:val="4BACC6" w:themeColor="accent5"/>
          <w:sz w:val="24"/>
          <w:szCs w:val="24"/>
        </w:rPr>
        <w:t>定义函数</w:t>
      </w:r>
      <w:r w:rsidRPr="00E53561">
        <w:rPr>
          <w:rFonts w:hint="eastAsia"/>
          <w:color w:val="4BACC6" w:themeColor="accent5"/>
          <w:sz w:val="24"/>
          <w:szCs w:val="24"/>
        </w:rPr>
        <w:t>，</w:t>
      </w:r>
      <w:r w:rsidR="005E3C91">
        <w:rPr>
          <w:rFonts w:hint="eastAsia"/>
          <w:color w:val="4BACC6" w:themeColor="accent5"/>
          <w:sz w:val="24"/>
          <w:szCs w:val="24"/>
        </w:rPr>
        <w:t>函数</w:t>
      </w:r>
      <w:r w:rsidRPr="00E53561">
        <w:rPr>
          <w:rFonts w:hint="eastAsia"/>
          <w:color w:val="4BACC6" w:themeColor="accent5"/>
          <w:sz w:val="24"/>
          <w:szCs w:val="24"/>
        </w:rPr>
        <w:t>执行时</w:t>
      </w:r>
      <w:r w:rsidR="005E3C91">
        <w:rPr>
          <w:rFonts w:hint="eastAsia"/>
          <w:color w:val="4BACC6" w:themeColor="accent5"/>
          <w:sz w:val="24"/>
          <w:szCs w:val="24"/>
        </w:rPr>
        <w:t>运行组件，起到</w:t>
      </w:r>
      <w:r w:rsidR="005E3C91" w:rsidRPr="00E53561">
        <w:rPr>
          <w:rFonts w:hint="eastAsia"/>
          <w:color w:val="4BACC6" w:themeColor="accent5"/>
          <w:sz w:val="24"/>
          <w:szCs w:val="24"/>
        </w:rPr>
        <w:t>拆解打包</w:t>
      </w:r>
      <w:r w:rsidR="008A71DD">
        <w:rPr>
          <w:rFonts w:hint="eastAsia"/>
          <w:color w:val="4BACC6" w:themeColor="accent5"/>
          <w:sz w:val="24"/>
          <w:szCs w:val="24"/>
        </w:rPr>
        <w:t>app</w:t>
      </w:r>
      <w:r w:rsidR="008A71DD">
        <w:rPr>
          <w:color w:val="4BACC6" w:themeColor="accent5"/>
          <w:sz w:val="24"/>
          <w:szCs w:val="24"/>
        </w:rPr>
        <w:t>.</w:t>
      </w:r>
      <w:r w:rsidR="008A71DD">
        <w:rPr>
          <w:rFonts w:hint="eastAsia"/>
          <w:color w:val="4BACC6" w:themeColor="accent5"/>
          <w:sz w:val="24"/>
          <w:szCs w:val="24"/>
        </w:rPr>
        <w:t>js</w:t>
      </w:r>
      <w:r w:rsidR="008A71DD">
        <w:rPr>
          <w:rFonts w:hint="eastAsia"/>
          <w:color w:val="4BACC6" w:themeColor="accent5"/>
          <w:sz w:val="24"/>
          <w:szCs w:val="24"/>
        </w:rPr>
        <w:t>的</w:t>
      </w:r>
      <w:r w:rsidR="005E3C91">
        <w:rPr>
          <w:rFonts w:hint="eastAsia"/>
          <w:color w:val="4BACC6" w:themeColor="accent5"/>
          <w:sz w:val="24"/>
          <w:szCs w:val="24"/>
        </w:rPr>
        <w:t>作用</w:t>
      </w:r>
      <w:r w:rsidR="008A71DD">
        <w:rPr>
          <w:rFonts w:hint="eastAsia"/>
          <w:color w:val="4BACC6" w:themeColor="accent5"/>
          <w:sz w:val="24"/>
          <w:szCs w:val="24"/>
        </w:rPr>
        <w:t>，也就是说只加载一部分</w:t>
      </w:r>
      <w:r w:rsidR="008A71DD">
        <w:rPr>
          <w:rFonts w:hint="eastAsia"/>
          <w:color w:val="4BACC6" w:themeColor="accent5"/>
          <w:sz w:val="24"/>
          <w:szCs w:val="24"/>
        </w:rPr>
        <w:t>js</w:t>
      </w:r>
    </w:p>
    <w:p w:rsidR="00E53561" w:rsidRDefault="00E53561" w:rsidP="00E53561">
      <w:p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什么时候用</w:t>
      </w:r>
      <w:r>
        <w:rPr>
          <w:rFonts w:hint="eastAsia"/>
          <w:color w:val="4BACC6" w:themeColor="accent5"/>
          <w:sz w:val="24"/>
          <w:szCs w:val="24"/>
        </w:rPr>
        <w:t>：比如</w:t>
      </w:r>
      <w:r w:rsidRPr="00E53561">
        <w:rPr>
          <w:rFonts w:hint="eastAsia"/>
          <w:color w:val="4BACC6" w:themeColor="accent5"/>
          <w:sz w:val="24"/>
          <w:szCs w:val="24"/>
        </w:rPr>
        <w:t>首屏的显示加载东西多</w:t>
      </w:r>
      <w:r w:rsidR="005E3C91">
        <w:rPr>
          <w:rFonts w:hint="eastAsia"/>
          <w:color w:val="4BACC6" w:themeColor="accent5"/>
          <w:sz w:val="24"/>
          <w:szCs w:val="24"/>
        </w:rPr>
        <w:t>，导致效率低时间慢，通过</w:t>
      </w:r>
      <w:r w:rsidRPr="00E53561">
        <w:rPr>
          <w:rFonts w:hint="eastAsia"/>
          <w:color w:val="4BACC6" w:themeColor="accent5"/>
          <w:sz w:val="24"/>
          <w:szCs w:val="24"/>
        </w:rPr>
        <w:t>拆分提高运行效率，让用户体验更好</w:t>
      </w:r>
      <w:r w:rsidR="005E3C91">
        <w:rPr>
          <w:rFonts w:hint="eastAsia"/>
          <w:color w:val="4BACC6" w:themeColor="accent5"/>
          <w:sz w:val="24"/>
          <w:szCs w:val="24"/>
        </w:rPr>
        <w:t xml:space="preserve">  </w:t>
      </w:r>
      <w:r w:rsidR="005E3C91">
        <w:rPr>
          <w:rFonts w:hint="eastAsia"/>
          <w:color w:val="4BACC6" w:themeColor="accent5"/>
          <w:sz w:val="24"/>
          <w:szCs w:val="24"/>
        </w:rPr>
        <w:t>一次显示的</w:t>
      </w:r>
      <w:r w:rsidR="005E3C91">
        <w:rPr>
          <w:rFonts w:hint="eastAsia"/>
          <w:color w:val="4BACC6" w:themeColor="accent5"/>
          <w:sz w:val="24"/>
          <w:szCs w:val="24"/>
        </w:rPr>
        <w:t>js</w:t>
      </w:r>
      <w:r w:rsidR="005E3C91">
        <w:rPr>
          <w:rFonts w:hint="eastAsia"/>
          <w:color w:val="4BACC6" w:themeColor="accent5"/>
          <w:sz w:val="24"/>
          <w:szCs w:val="24"/>
        </w:rPr>
        <w:t>代码比整体打包的小很多时可以考虑使用</w:t>
      </w:r>
    </w:p>
    <w:p w:rsidR="005E3C91" w:rsidRPr="005E3C91" w:rsidRDefault="005E3C91" w:rsidP="00E53561">
      <w:p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生产时与开发时</w:t>
      </w:r>
      <w:r w:rsidRPr="005E3C91">
        <w:rPr>
          <w:rFonts w:hint="eastAsia"/>
          <w:color w:val="FFFF00"/>
          <w:sz w:val="24"/>
          <w:szCs w:val="24"/>
        </w:rPr>
        <w:t>js</w:t>
      </w:r>
      <w:r w:rsidRPr="005E3C91">
        <w:rPr>
          <w:rFonts w:hint="eastAsia"/>
          <w:color w:val="FFFF00"/>
          <w:sz w:val="24"/>
          <w:szCs w:val="24"/>
        </w:rPr>
        <w:t>打包问题</w:t>
      </w:r>
      <w:r>
        <w:rPr>
          <w:rFonts w:hint="eastAsia"/>
          <w:color w:val="4BACC6" w:themeColor="accent5"/>
          <w:sz w:val="24"/>
          <w:szCs w:val="24"/>
        </w:rPr>
        <w:t>：</w:t>
      </w:r>
      <w:r w:rsidRPr="005E3C91">
        <w:rPr>
          <w:rFonts w:hint="eastAsia"/>
          <w:color w:val="4BACC6" w:themeColor="accent5"/>
          <w:sz w:val="24"/>
          <w:szCs w:val="24"/>
        </w:rPr>
        <w:t>开发环境下</w:t>
      </w:r>
      <w:r w:rsidRPr="005E3C91">
        <w:rPr>
          <w:rFonts w:hint="eastAsia"/>
          <w:color w:val="4BACC6" w:themeColor="accent5"/>
          <w:sz w:val="24"/>
          <w:szCs w:val="24"/>
        </w:rPr>
        <w:t>js</w:t>
      </w:r>
      <w:r w:rsidRPr="005E3C91">
        <w:rPr>
          <w:rFonts w:hint="eastAsia"/>
          <w:color w:val="4BACC6" w:themeColor="accent5"/>
          <w:sz w:val="24"/>
          <w:szCs w:val="24"/>
        </w:rPr>
        <w:t>打成一个包</w:t>
      </w:r>
      <w:r w:rsidRPr="005E3C91">
        <w:rPr>
          <w:rFonts w:hint="eastAsia"/>
          <w:color w:val="4BACC6" w:themeColor="accent5"/>
          <w:sz w:val="24"/>
          <w:szCs w:val="24"/>
        </w:rPr>
        <w:t>app.js</w:t>
      </w:r>
      <w:r w:rsidRPr="005E3C91">
        <w:rPr>
          <w:rFonts w:hint="eastAsia"/>
          <w:color w:val="4BACC6" w:themeColor="accent5"/>
          <w:sz w:val="24"/>
          <w:szCs w:val="24"/>
        </w:rPr>
        <w:t>，开发只是为了调试</w:t>
      </w:r>
      <w:r>
        <w:rPr>
          <w:rFonts w:hint="eastAsia"/>
          <w:color w:val="4BACC6" w:themeColor="accent5"/>
          <w:sz w:val="24"/>
          <w:szCs w:val="24"/>
        </w:rPr>
        <w:t xml:space="preserve">  </w:t>
      </w:r>
      <w:r w:rsidRPr="005E3C91">
        <w:rPr>
          <w:rFonts w:hint="eastAsia"/>
          <w:color w:val="4BACC6" w:themeColor="accent5"/>
          <w:sz w:val="24"/>
          <w:szCs w:val="24"/>
        </w:rPr>
        <w:t>生产环境下</w:t>
      </w:r>
      <w:r w:rsidRPr="005E3C91">
        <w:rPr>
          <w:rFonts w:hint="eastAsia"/>
          <w:color w:val="4BACC6" w:themeColor="accent5"/>
          <w:sz w:val="24"/>
          <w:szCs w:val="24"/>
        </w:rPr>
        <w:t>js</w:t>
      </w:r>
      <w:r w:rsidRPr="005E3C91">
        <w:rPr>
          <w:rFonts w:hint="eastAsia"/>
          <w:color w:val="4BACC6" w:themeColor="accent5"/>
          <w:sz w:val="24"/>
          <w:szCs w:val="24"/>
        </w:rPr>
        <w:t>打成</w:t>
      </w:r>
      <w:r w:rsidRPr="005E3C91">
        <w:rPr>
          <w:rFonts w:hint="eastAsia"/>
          <w:color w:val="4BACC6" w:themeColor="accent5"/>
          <w:sz w:val="24"/>
          <w:szCs w:val="24"/>
        </w:rPr>
        <w:t>3</w:t>
      </w:r>
      <w:r w:rsidRPr="005E3C91">
        <w:rPr>
          <w:rFonts w:hint="eastAsia"/>
          <w:color w:val="4BACC6" w:themeColor="accent5"/>
          <w:sz w:val="24"/>
          <w:szCs w:val="24"/>
        </w:rPr>
        <w:t>个包，</w:t>
      </w:r>
      <w:r w:rsidRPr="005E3C91">
        <w:rPr>
          <w:rFonts w:hint="eastAsia"/>
          <w:color w:val="4BACC6" w:themeColor="accent5"/>
          <w:sz w:val="24"/>
          <w:szCs w:val="24"/>
        </w:rPr>
        <w:t>app</w:t>
      </w:r>
      <w:r w:rsidRPr="005E3C91">
        <w:rPr>
          <w:color w:val="4BACC6" w:themeColor="accent5"/>
          <w:sz w:val="24"/>
          <w:szCs w:val="24"/>
        </w:rPr>
        <w:t>.</w:t>
      </w:r>
      <w:r>
        <w:rPr>
          <w:rFonts w:hint="eastAsia"/>
          <w:color w:val="4BACC6" w:themeColor="accent5"/>
          <w:sz w:val="24"/>
          <w:szCs w:val="24"/>
        </w:rPr>
        <w:t>j</w:t>
      </w:r>
      <w:r w:rsidRPr="005E3C91">
        <w:rPr>
          <w:rFonts w:hint="eastAsia"/>
          <w:color w:val="4BACC6" w:themeColor="accent5"/>
          <w:sz w:val="24"/>
          <w:szCs w:val="24"/>
        </w:rPr>
        <w:t>s</w:t>
      </w:r>
      <w:r>
        <w:rPr>
          <w:rFonts w:hint="eastAsia"/>
          <w:color w:val="4BACC6" w:themeColor="accent5"/>
          <w:sz w:val="24"/>
          <w:szCs w:val="24"/>
        </w:rPr>
        <w:t>（</w:t>
      </w:r>
      <w:r w:rsidRPr="005E3C91">
        <w:rPr>
          <w:rFonts w:hint="eastAsia"/>
          <w:color w:val="4BACC6" w:themeColor="accent5"/>
          <w:sz w:val="24"/>
          <w:szCs w:val="24"/>
        </w:rPr>
        <w:t>我们写的代码</w:t>
      </w:r>
      <w:r>
        <w:rPr>
          <w:rFonts w:hint="eastAsia"/>
          <w:color w:val="4BACC6" w:themeColor="accent5"/>
          <w:sz w:val="24"/>
          <w:szCs w:val="24"/>
        </w:rPr>
        <w:t>）</w:t>
      </w:r>
      <w:r>
        <w:rPr>
          <w:color w:val="4BACC6" w:themeColor="accent5"/>
          <w:sz w:val="24"/>
          <w:szCs w:val="24"/>
        </w:rPr>
        <w:t xml:space="preserve"> manifest.js(</w:t>
      </w:r>
      <w:r w:rsidRPr="005E3C91">
        <w:rPr>
          <w:rFonts w:hint="eastAsia"/>
          <w:color w:val="4BACC6" w:themeColor="accent5"/>
          <w:sz w:val="24"/>
          <w:szCs w:val="24"/>
        </w:rPr>
        <w:t>清单</w:t>
      </w:r>
      <w:r w:rsidRPr="005E3C91">
        <w:rPr>
          <w:rFonts w:hint="eastAsia"/>
          <w:color w:val="4BACC6" w:themeColor="accent5"/>
          <w:sz w:val="24"/>
          <w:szCs w:val="24"/>
        </w:rPr>
        <w:t>webpack</w:t>
      </w:r>
      <w:r w:rsidRPr="005E3C91">
        <w:rPr>
          <w:rFonts w:hint="eastAsia"/>
          <w:color w:val="4BACC6" w:themeColor="accent5"/>
          <w:sz w:val="24"/>
          <w:szCs w:val="24"/>
        </w:rPr>
        <w:t>定义的语法代码，固定模板代码</w:t>
      </w:r>
      <w:r w:rsidRPr="005E3C91">
        <w:rPr>
          <w:rFonts w:hint="eastAsia"/>
          <w:color w:val="4BACC6" w:themeColor="accent5"/>
          <w:sz w:val="24"/>
          <w:szCs w:val="24"/>
        </w:rPr>
        <w:t>2k</w:t>
      </w:r>
      <w:r w:rsidRPr="005E3C91">
        <w:rPr>
          <w:rFonts w:hint="eastAsia"/>
          <w:color w:val="4BACC6" w:themeColor="accent5"/>
          <w:sz w:val="24"/>
          <w:szCs w:val="24"/>
        </w:rPr>
        <w:t>左右</w:t>
      </w:r>
      <w:r>
        <w:rPr>
          <w:rFonts w:hint="eastAsia"/>
          <w:color w:val="4BACC6" w:themeColor="accent5"/>
          <w:sz w:val="24"/>
          <w:szCs w:val="24"/>
        </w:rPr>
        <w:t>)</w:t>
      </w:r>
      <w:r>
        <w:rPr>
          <w:color w:val="4BACC6" w:themeColor="accent5"/>
          <w:sz w:val="24"/>
          <w:szCs w:val="24"/>
        </w:rPr>
        <w:t xml:space="preserve"> </w:t>
      </w:r>
      <w:r w:rsidRPr="005E3C91">
        <w:rPr>
          <w:color w:val="4BACC6" w:themeColor="accent5"/>
          <w:sz w:val="24"/>
          <w:szCs w:val="24"/>
        </w:rPr>
        <w:t xml:space="preserve"> vender.js</w:t>
      </w:r>
      <w:r>
        <w:rPr>
          <w:rFonts w:hint="eastAsia"/>
          <w:color w:val="4BACC6" w:themeColor="accent5"/>
          <w:sz w:val="24"/>
          <w:szCs w:val="24"/>
        </w:rPr>
        <w:t>（</w:t>
      </w:r>
      <w:r w:rsidRPr="005E3C91">
        <w:rPr>
          <w:rFonts w:hint="eastAsia"/>
          <w:color w:val="4BACC6" w:themeColor="accent5"/>
          <w:sz w:val="24"/>
          <w:szCs w:val="24"/>
        </w:rPr>
        <w:t>引入第三方包打包</w:t>
      </w:r>
      <w:r>
        <w:rPr>
          <w:rFonts w:hint="eastAsia"/>
          <w:color w:val="4BACC6" w:themeColor="accent5"/>
          <w:sz w:val="24"/>
          <w:szCs w:val="24"/>
        </w:rPr>
        <w:t>生成</w:t>
      </w:r>
      <w:r w:rsidRPr="005E3C91">
        <w:rPr>
          <w:rFonts w:hint="eastAsia"/>
          <w:color w:val="4BACC6" w:themeColor="accent5"/>
          <w:sz w:val="24"/>
          <w:szCs w:val="24"/>
        </w:rPr>
        <w:t>的代码</w:t>
      </w:r>
      <w:r>
        <w:rPr>
          <w:rFonts w:hint="eastAsia"/>
          <w:color w:val="4BACC6" w:themeColor="accent5"/>
          <w:sz w:val="24"/>
          <w:szCs w:val="24"/>
        </w:rPr>
        <w:t>）</w:t>
      </w:r>
      <w:r w:rsidRPr="005E3C91">
        <w:rPr>
          <w:rFonts w:hint="eastAsia"/>
          <w:color w:val="4BACC6" w:themeColor="accent5"/>
          <w:sz w:val="24"/>
          <w:szCs w:val="24"/>
        </w:rPr>
        <w:t>还有</w:t>
      </w:r>
      <w:r>
        <w:rPr>
          <w:rFonts w:hint="eastAsia"/>
          <w:color w:val="4BACC6" w:themeColor="accent5"/>
          <w:sz w:val="24"/>
          <w:szCs w:val="24"/>
        </w:rPr>
        <w:t>3</w:t>
      </w:r>
      <w:r>
        <w:rPr>
          <w:rFonts w:hint="eastAsia"/>
          <w:color w:val="4BACC6" w:themeColor="accent5"/>
          <w:sz w:val="24"/>
          <w:szCs w:val="24"/>
        </w:rPr>
        <w:t>个</w:t>
      </w:r>
      <w:r w:rsidRPr="005E3C91">
        <w:rPr>
          <w:rFonts w:hint="eastAsia"/>
          <w:color w:val="4BACC6" w:themeColor="accent5"/>
          <w:sz w:val="24"/>
          <w:szCs w:val="24"/>
        </w:rPr>
        <w:t>相应的</w:t>
      </w:r>
      <w:r w:rsidRPr="005E3C91">
        <w:rPr>
          <w:rFonts w:hint="eastAsia"/>
          <w:color w:val="4BACC6" w:themeColor="accent5"/>
          <w:sz w:val="24"/>
          <w:szCs w:val="24"/>
        </w:rPr>
        <w:t>map</w:t>
      </w:r>
      <w:r w:rsidRPr="005E3C91">
        <w:rPr>
          <w:rFonts w:hint="eastAsia"/>
          <w:color w:val="4BACC6" w:themeColor="accent5"/>
          <w:sz w:val="24"/>
          <w:szCs w:val="24"/>
        </w:rPr>
        <w:t>文件</w:t>
      </w:r>
    </w:p>
    <w:p w:rsidR="007A4B4B" w:rsidRDefault="00887E0D">
      <w:pPr>
        <w:pStyle w:val="3"/>
        <w:numPr>
          <w:ilvl w:val="0"/>
          <w:numId w:val="39"/>
        </w:numPr>
      </w:pPr>
      <w:r>
        <w:rPr>
          <w:rFonts w:hint="eastAsia"/>
        </w:rPr>
        <w:t>图片懒加载</w:t>
      </w:r>
      <w:r>
        <w:rPr>
          <w:rFonts w:hint="eastAsia"/>
        </w:rPr>
        <w:t>: vue-lazyload</w:t>
      </w:r>
    </w:p>
    <w:p w:rsidR="007A4B4B" w:rsidRDefault="00887E0D">
      <w:pPr>
        <w:numPr>
          <w:ilvl w:val="0"/>
          <w:numId w:val="40"/>
        </w:numPr>
      </w:pPr>
      <w:r>
        <w:rPr>
          <w:rFonts w:hint="eastAsia"/>
        </w:rPr>
        <w:t xml:space="preserve">Github: </w:t>
      </w:r>
      <w:hyperlink r:id="rId51" w:history="1">
        <w:r>
          <w:rPr>
            <w:rStyle w:val="ac"/>
            <w:rFonts w:hint="eastAsia"/>
          </w:rPr>
          <w:t>https://github.com/hilongjw/vue-lazyload</w:t>
        </w:r>
      </w:hyperlink>
    </w:p>
    <w:p w:rsidR="005A2192" w:rsidRDefault="001B6A2C">
      <w:pPr>
        <w:numPr>
          <w:ilvl w:val="0"/>
          <w:numId w:val="40"/>
        </w:numPr>
      </w:pPr>
      <w:r>
        <w:t>main.js</w:t>
      </w:r>
    </w:p>
    <w:p w:rsidR="007A4B4B" w:rsidRDefault="00887E0D">
      <w:pPr>
        <w:numPr>
          <w:ilvl w:val="0"/>
          <w:numId w:val="40"/>
        </w:numPr>
      </w:pPr>
      <w:r>
        <w:rPr>
          <w:rFonts w:hint="eastAsia"/>
        </w:rPr>
        <w:t>下载包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r>
              <w:rPr>
                <w:rFonts w:hint="eastAsia"/>
              </w:rPr>
              <w:t>npm install --save vue-loader</w:t>
            </w:r>
          </w:p>
        </w:tc>
      </w:tr>
    </w:tbl>
    <w:p w:rsidR="007A4B4B" w:rsidRDefault="00887E0D">
      <w:pPr>
        <w:numPr>
          <w:ilvl w:val="0"/>
          <w:numId w:val="40"/>
        </w:numPr>
      </w:pPr>
      <w:r>
        <w:rPr>
          <w:rFonts w:hint="eastAsia"/>
        </w:rPr>
        <w:t>使用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VueLazyload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vue-lazyload'</w:t>
            </w:r>
          </w:p>
          <w:p w:rsidR="00FF6C45" w:rsidRDefault="00FF6C45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先将组件放在指定文件夹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loading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./common/img</w:t>
            </w:r>
            <w:r w:rsidR="00FF6C45" w:rsidRPr="00FF6C45">
              <w:rPr>
                <w:rFonts w:ascii="Consolas" w:eastAsia="Consolas" w:hAnsi="Consolas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loading.gif'</w:t>
            </w:r>
          </w:p>
          <w:p w:rsidR="00FF6C45" w:rsidRPr="00FF6C45" w:rsidRDefault="00FF6C45">
            <w:pPr>
              <w:pStyle w:val="HTML"/>
              <w:shd w:val="clear" w:color="auto" w:fill="FFFFFF"/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/内部会定义一个全局的指令v-lazy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ueLazyload,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loa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7A4B4B" w:rsidRDefault="00FF6C45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  <w:shd w:val="clear" w:color="auto" w:fill="FFFFFF"/>
              </w:rPr>
              <w:t>在组件中使用</w:t>
            </w:r>
          </w:p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v-lazy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foo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.image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1B6A2C" w:rsidRDefault="001B6A2C">
      <w:pPr>
        <w:rPr>
          <w:color w:val="FFFF00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是什么</w:t>
      </w:r>
      <w:r>
        <w:rPr>
          <w:color w:val="4BACC6" w:themeColor="accent5"/>
          <w:sz w:val="24"/>
          <w:szCs w:val="24"/>
        </w:rPr>
        <w:t>:</w:t>
      </w:r>
      <w:r>
        <w:rPr>
          <w:rFonts w:hint="eastAsia"/>
          <w:color w:val="4BACC6" w:themeColor="accent5"/>
          <w:sz w:val="24"/>
          <w:szCs w:val="24"/>
        </w:rPr>
        <w:t>图片从后台动态获取，图片没加载出来之前，搞一个图片显示</w:t>
      </w:r>
    </w:p>
    <w:p w:rsidR="007A4B4B" w:rsidRDefault="001B6A2C">
      <w:p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做什么的</w:t>
      </w:r>
      <w:r>
        <w:rPr>
          <w:color w:val="4BACC6" w:themeColor="accent5"/>
          <w:sz w:val="24"/>
          <w:szCs w:val="24"/>
        </w:rPr>
        <w:t>:</w:t>
      </w:r>
      <w:r w:rsidR="005F4B1A">
        <w:rPr>
          <w:rFonts w:hint="eastAsia"/>
          <w:color w:val="4BACC6" w:themeColor="accent5"/>
          <w:sz w:val="24"/>
          <w:szCs w:val="24"/>
        </w:rPr>
        <w:t>懒加载图片</w:t>
      </w:r>
    </w:p>
    <w:p w:rsidR="001B6A2C" w:rsidRDefault="001B6A2C">
      <w:r w:rsidRPr="005E3C91">
        <w:rPr>
          <w:rFonts w:hint="eastAsia"/>
          <w:color w:val="FFFF00"/>
          <w:sz w:val="24"/>
          <w:szCs w:val="24"/>
        </w:rPr>
        <w:t>什么时候用</w:t>
      </w:r>
      <w:r>
        <w:rPr>
          <w:color w:val="4BACC6" w:themeColor="accent5"/>
          <w:sz w:val="24"/>
          <w:szCs w:val="24"/>
        </w:rPr>
        <w:t>:</w:t>
      </w:r>
      <w:r w:rsidR="005F4B1A">
        <w:rPr>
          <w:rFonts w:hint="eastAsia"/>
          <w:color w:val="4BACC6" w:themeColor="accent5"/>
          <w:sz w:val="24"/>
          <w:szCs w:val="24"/>
        </w:rPr>
        <w:t>图片没加载出来之前，需要显示点什么时，提高用户体验</w:t>
      </w:r>
    </w:p>
    <w:p w:rsidR="007A4B4B" w:rsidRDefault="00887E0D">
      <w:pPr>
        <w:pStyle w:val="3"/>
        <w:numPr>
          <w:ilvl w:val="0"/>
          <w:numId w:val="41"/>
        </w:numPr>
      </w:pPr>
      <w:r>
        <w:rPr>
          <w:rFonts w:hint="eastAsia"/>
        </w:rPr>
        <w:t>使用</w:t>
      </w:r>
      <w:r>
        <w:rPr>
          <w:rFonts w:hint="eastAsia"/>
        </w:rPr>
        <w:t>vue UI</w:t>
      </w:r>
      <w:r>
        <w:rPr>
          <w:rFonts w:hint="eastAsia"/>
        </w:rPr>
        <w:t>组件库</w:t>
      </w:r>
      <w:r>
        <w:rPr>
          <w:rFonts w:hint="eastAsia"/>
        </w:rPr>
        <w:t>: mint-ui</w:t>
      </w:r>
    </w:p>
    <w:p w:rsidR="007A4B4B" w:rsidRDefault="00887E0D">
      <w:pPr>
        <w:numPr>
          <w:ilvl w:val="0"/>
          <w:numId w:val="42"/>
        </w:numPr>
      </w:pPr>
      <w:r>
        <w:rPr>
          <w:rFonts w:hint="eastAsia"/>
        </w:rPr>
        <w:t>主页</w:t>
      </w:r>
      <w:r>
        <w:rPr>
          <w:rFonts w:hint="eastAsia"/>
        </w:rPr>
        <w:t xml:space="preserve">: </w:t>
      </w:r>
      <w:hyperlink r:id="rId52" w:anchor="!/zh-cn" w:history="1">
        <w:r>
          <w:rPr>
            <w:rStyle w:val="ac"/>
            <w:rFonts w:hint="eastAsia"/>
          </w:rPr>
          <w:t>http://mint-ui.github.io/#!/zh-cn</w:t>
        </w:r>
      </w:hyperlink>
    </w:p>
    <w:p w:rsidR="007A4B4B" w:rsidRDefault="00887E0D">
      <w:pPr>
        <w:numPr>
          <w:ilvl w:val="0"/>
          <w:numId w:val="42"/>
        </w:numPr>
      </w:pPr>
      <w:r>
        <w:rPr>
          <w:rFonts w:hint="eastAsia"/>
        </w:rPr>
        <w:t>下载</w:t>
      </w:r>
      <w:r>
        <w:rPr>
          <w:rFonts w:hint="eastAsia"/>
        </w:rPr>
        <w:t xml:space="preserve">: 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r>
              <w:rPr>
                <w:rFonts w:hint="eastAsia"/>
              </w:rPr>
              <w:t>npm install --save mint-ui</w:t>
            </w:r>
          </w:p>
        </w:tc>
      </w:tr>
    </w:tbl>
    <w:p w:rsidR="007A4B4B" w:rsidRDefault="007A4B4B"/>
    <w:p w:rsidR="007A4B4B" w:rsidRDefault="00887E0D">
      <w:pPr>
        <w:numPr>
          <w:ilvl w:val="0"/>
          <w:numId w:val="42"/>
        </w:numPr>
      </w:pPr>
      <w:r>
        <w:rPr>
          <w:rFonts w:hint="eastAsia"/>
        </w:rPr>
        <w:t>实现按需打包</w:t>
      </w:r>
      <w:r w:rsidR="003C04A7">
        <w:rPr>
          <w:rFonts w:hint="eastAsia"/>
        </w:rPr>
        <w:t>:</w:t>
      </w:r>
      <w:r w:rsidR="003C04A7">
        <w:rPr>
          <w:rFonts w:hint="eastAsia"/>
        </w:rPr>
        <w:t>减小项目体积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下载</w:t>
            </w:r>
          </w:p>
          <w:p w:rsidR="007A4B4B" w:rsidRDefault="00887E0D">
            <w:r>
              <w:rPr>
                <w:rFonts w:hint="eastAsia"/>
              </w:rPr>
              <w:t xml:space="preserve">npm install --save-dev </w:t>
            </w:r>
            <w:hyperlink r:id="rId53" w:history="1">
              <w:r>
                <w:t>babel-plugin-component</w:t>
              </w:r>
            </w:hyperlink>
          </w:p>
          <w:p w:rsidR="007A4B4B" w:rsidRDefault="00887E0D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babel</w:t>
            </w:r>
            <w:r>
              <w:rPr>
                <w:rFonts w:hint="eastAsia"/>
              </w:rPr>
              <w:t>配置</w:t>
            </w:r>
          </w:p>
          <w:p w:rsidR="003C04A7" w:rsidRDefault="003C04A7" w:rsidP="003C04A7">
            <w:r>
              <w:rPr>
                <w:rFonts w:ascii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transform-runtime</w:t>
            </w:r>
            <w:r>
              <w:rPr>
                <w:rFonts w:ascii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是个第三方包，</w:t>
            </w:r>
            <w:r w:rsidRPr="003C04A7">
              <w:rPr>
                <w:rFonts w:ascii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abel-plugin</w:t>
            </w:r>
            <w:r>
              <w:rPr>
                <w:rFonts w:ascii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transform-runtim</w:t>
            </w:r>
            <w:r>
              <w:rPr>
                <w:rFonts w:ascii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e</w:t>
            </w:r>
          </w:p>
          <w:p w:rsidR="003C04A7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plugin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transform-runti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[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componen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[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 w:rsidRPr="003C04A7">
              <w:rPr>
                <w:rFonts w:ascii="Consolas" w:eastAsia="Consolas" w:hAnsi="Consolas" w:cs="Consolas"/>
                <w:color w:val="92D050"/>
                <w:sz w:val="18"/>
                <w:szCs w:val="18"/>
                <w:shd w:val="clear" w:color="auto" w:fill="FFFFFF"/>
              </w:rPr>
              <w:t xml:space="preserve">  </w:t>
            </w:r>
            <w:r w:rsidR="003C04A7" w:rsidRPr="003C04A7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//</w:t>
            </w:r>
            <w:r w:rsidR="003C04A7" w:rsidRPr="003C04A7">
              <w:rPr>
                <w:rFonts w:ascii="Consolas" w:eastAsia="Consolas" w:hAnsi="Consolas" w:cs="Consolas"/>
                <w:color w:val="92D050"/>
                <w:sz w:val="18"/>
                <w:szCs w:val="18"/>
                <w:shd w:val="clear" w:color="auto" w:fill="FFFFFF"/>
              </w:rPr>
              <w:t xml:space="preserve"> </w:t>
            </w:r>
            <w:r w:rsidR="003C04A7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按需加载</w:t>
            </w:r>
            <w:r w:rsidR="003C04A7" w:rsidRPr="003C04A7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只针对mint-ui</w:t>
            </w:r>
            <w:r w:rsidR="003C04A7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，自动加载对应的样式</w:t>
            </w:r>
          </w:p>
          <w:p w:rsidR="007A4B4B" w:rsidRDefault="00887E0D" w:rsidP="003C04A7">
            <w:pPr>
              <w:pStyle w:val="HTML"/>
              <w:shd w:val="clear" w:color="auto" w:fill="FFFFFF"/>
              <w:ind w:firstLineChars="200" w:firstLine="361"/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libraryNam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"mint-ui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"styl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]]]</w:t>
            </w:r>
          </w:p>
        </w:tc>
      </w:tr>
    </w:tbl>
    <w:p w:rsidR="007A4B4B" w:rsidRDefault="00887E0D">
      <w:pPr>
        <w:numPr>
          <w:ilvl w:val="0"/>
          <w:numId w:val="44"/>
        </w:numPr>
      </w:pPr>
      <w:r>
        <w:rPr>
          <w:rFonts w:hint="eastAsia"/>
        </w:rPr>
        <w:lastRenderedPageBreak/>
        <w:t>mint-ui</w:t>
      </w:r>
      <w:r>
        <w:rPr>
          <w:rFonts w:hint="eastAsia"/>
        </w:rPr>
        <w:t>组件分类</w:t>
      </w:r>
    </w:p>
    <w:p w:rsidR="007A4B4B" w:rsidRDefault="00887E0D">
      <w:pPr>
        <w:numPr>
          <w:ilvl w:val="0"/>
          <w:numId w:val="45"/>
        </w:numPr>
      </w:pPr>
      <w:r>
        <w:rPr>
          <w:rFonts w:hint="eastAsia"/>
        </w:rPr>
        <w:t>标签组件</w:t>
      </w:r>
    </w:p>
    <w:p w:rsidR="007A4B4B" w:rsidRDefault="00887E0D">
      <w:pPr>
        <w:numPr>
          <w:ilvl w:val="0"/>
          <w:numId w:val="45"/>
        </w:numPr>
      </w:pPr>
      <w:r>
        <w:rPr>
          <w:rFonts w:hint="eastAsia"/>
        </w:rPr>
        <w:t>非标签组件</w:t>
      </w:r>
    </w:p>
    <w:p w:rsidR="007A4B4B" w:rsidRDefault="00887E0D">
      <w:pPr>
        <w:numPr>
          <w:ilvl w:val="0"/>
          <w:numId w:val="44"/>
        </w:numPr>
      </w:pPr>
      <w:r>
        <w:rPr>
          <w:rFonts w:hint="eastAsia"/>
        </w:rPr>
        <w:t>使用</w:t>
      </w:r>
      <w:r>
        <w:rPr>
          <w:rFonts w:hint="eastAsia"/>
        </w:rPr>
        <w:t>mint-ui</w:t>
      </w:r>
      <w:r>
        <w:rPr>
          <w:rFonts w:hint="eastAsia"/>
        </w:rPr>
        <w:t>的组件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4B4B">
        <w:tc>
          <w:tcPr>
            <w:tcW w:w="8522" w:type="dxa"/>
          </w:tcPr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Button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int-ui'</w:t>
            </w:r>
          </w:p>
          <w:p w:rsidR="003B09EF" w:rsidRPr="003B09EF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92D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注册全局组件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 w:rsidR="003B09EF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//</w:t>
            </w:r>
            <w:r w:rsidR="003B09EF">
              <w:rPr>
                <w:rFonts w:asciiTheme="minorEastAsia" w:eastAsiaTheme="minorEastAsia" w:hAnsiTheme="minorEastAsia" w:cs="Consolas"/>
                <w:color w:val="92D050"/>
                <w:sz w:val="18"/>
                <w:szCs w:val="18"/>
                <w:shd w:val="clear" w:color="auto" w:fill="FFFFFF"/>
              </w:rPr>
              <w:t xml:space="preserve"> </w:t>
            </w:r>
            <w:r w:rsidR="003B09EF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 xml:space="preserve">button.name为mt-button，在mint-ui/button/index.js中有设置 </w:t>
            </w:r>
          </w:p>
          <w:p w:rsidR="007A4B4B" w:rsidRPr="003B09EF" w:rsidRDefault="00887E0D">
            <w:pPr>
              <w:pStyle w:val="HTML"/>
              <w:shd w:val="clear" w:color="auto" w:fill="FFFFFF"/>
              <w:rPr>
                <w:i/>
                <w:color w:val="5C5C5C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Button.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 Button)</w:t>
            </w:r>
          </w:p>
          <w:p w:rsidR="007A4B4B" w:rsidRDefault="007A4B4B">
            <w:pPr>
              <w:rPr>
                <w:sz w:val="18"/>
                <w:szCs w:val="18"/>
              </w:rPr>
            </w:pP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mt-button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 xml:space="preserve">"primary" </w:t>
            </w:r>
            <w:r>
              <w:rPr>
                <w:rFonts w:ascii="Consolas" w:eastAsia="Consolas" w:hAnsi="Consolas" w:cs="Consolas"/>
                <w:b/>
                <w:color w:val="0000FF"/>
                <w:sz w:val="18"/>
                <w:szCs w:val="18"/>
                <w:shd w:val="clear" w:color="auto" w:fill="EFEFEF"/>
              </w:rPr>
              <w:t>@click.native=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learCart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清空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mt-butt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A4B4B" w:rsidRDefault="007A4B4B">
            <w:pPr>
              <w:rPr>
                <w:sz w:val="18"/>
                <w:szCs w:val="18"/>
              </w:rPr>
            </w:pPr>
          </w:p>
          <w:p w:rsidR="003B09EF" w:rsidRDefault="003B09EF">
            <w:pPr>
              <w:rPr>
                <w:color w:val="92D050"/>
                <w:sz w:val="18"/>
                <w:szCs w:val="18"/>
              </w:rPr>
            </w:pPr>
            <w:r w:rsidRPr="00995269">
              <w:rPr>
                <w:rFonts w:hint="eastAsia"/>
                <w:color w:val="92D050"/>
                <w:sz w:val="18"/>
                <w:szCs w:val="18"/>
              </w:rPr>
              <w:t>//</w:t>
            </w:r>
            <w:r w:rsidRPr="00995269">
              <w:rPr>
                <w:color w:val="92D050"/>
                <w:sz w:val="18"/>
                <w:szCs w:val="18"/>
              </w:rPr>
              <w:t xml:space="preserve"> </w:t>
            </w:r>
            <w:r w:rsidRPr="00995269">
              <w:rPr>
                <w:rFonts w:hint="eastAsia"/>
                <w:color w:val="92D050"/>
                <w:sz w:val="18"/>
                <w:szCs w:val="18"/>
              </w:rPr>
              <w:t>ui</w:t>
            </w:r>
            <w:r w:rsidRPr="00995269">
              <w:rPr>
                <w:rFonts w:hint="eastAsia"/>
                <w:color w:val="92D050"/>
                <w:sz w:val="18"/>
                <w:szCs w:val="18"/>
              </w:rPr>
              <w:t>组件分两种：标签组件，函数组件，标签组件需要注册成标签，函数组件</w:t>
            </w:r>
            <w:r w:rsidR="00995269" w:rsidRPr="00995269">
              <w:rPr>
                <w:rFonts w:hint="eastAsia"/>
                <w:color w:val="92D050"/>
                <w:sz w:val="18"/>
                <w:szCs w:val="18"/>
              </w:rPr>
              <w:t>执行函数出效果</w:t>
            </w:r>
          </w:p>
          <w:p w:rsidR="00995269" w:rsidRPr="00995269" w:rsidRDefault="00995269">
            <w:pPr>
              <w:rPr>
                <w:color w:val="92D050"/>
                <w:sz w:val="18"/>
                <w:szCs w:val="18"/>
              </w:rPr>
            </w:pPr>
            <w:r>
              <w:rPr>
                <w:rFonts w:hint="eastAsia"/>
                <w:color w:val="92D050"/>
                <w:sz w:val="18"/>
                <w:szCs w:val="18"/>
              </w:rPr>
              <w:t>//</w:t>
            </w:r>
            <w:r>
              <w:rPr>
                <w:color w:val="92D050"/>
                <w:sz w:val="18"/>
                <w:szCs w:val="18"/>
              </w:rPr>
              <w:t xml:space="preserve"> </w:t>
            </w:r>
            <w:r w:rsidRPr="00995269">
              <w:rPr>
                <w:rFonts w:ascii="Consolas" w:eastAsia="Consolas" w:hAnsi="Consolas" w:cs="Consolas"/>
                <w:color w:val="92D050"/>
                <w:sz w:val="18"/>
                <w:szCs w:val="18"/>
                <w:shd w:val="clear" w:color="auto" w:fill="FFFFFF"/>
              </w:rPr>
              <w:t>MessageBox</w:t>
            </w:r>
            <w:r>
              <w:rPr>
                <w:rFonts w:ascii="Consolas" w:eastAsia="Consolas" w:hAnsi="Consolas" w:cs="Consolas"/>
                <w:color w:val="92D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就是函数组件，哪里需要在哪里引入，不用在main.</w:t>
            </w:r>
            <w:r>
              <w:rPr>
                <w:rFonts w:asciiTheme="minorEastAsia" w:hAnsiTheme="minorEastAsia" w:cs="Consolas"/>
                <w:color w:val="92D050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s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{ MessageBox, Toast}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int-ui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7A4B4B" w:rsidRDefault="007A4B4B">
            <w:pPr>
              <w:rPr>
                <w:sz w:val="18"/>
                <w:szCs w:val="18"/>
              </w:rPr>
            </w:pPr>
          </w:p>
          <w:p w:rsidR="00995269" w:rsidRPr="00995269" w:rsidRDefault="00995269">
            <w:pPr>
              <w:rPr>
                <w:color w:val="92D050"/>
                <w:sz w:val="18"/>
                <w:szCs w:val="18"/>
              </w:rPr>
            </w:pPr>
            <w:r w:rsidRPr="00995269">
              <w:rPr>
                <w:rFonts w:hint="eastAsia"/>
                <w:color w:val="92D050"/>
                <w:sz w:val="18"/>
                <w:szCs w:val="18"/>
              </w:rPr>
              <w:t>//</w:t>
            </w:r>
            <w:r w:rsidRPr="00995269">
              <w:rPr>
                <w:color w:val="92D050"/>
                <w:sz w:val="18"/>
                <w:szCs w:val="18"/>
              </w:rPr>
              <w:t xml:space="preserve"> </w:t>
            </w:r>
            <w:r w:rsidRPr="00995269">
              <w:rPr>
                <w:rFonts w:ascii="Consolas" w:eastAsia="Consolas" w:hAnsi="Consolas" w:cs="Consolas"/>
                <w:color w:val="92D050"/>
                <w:sz w:val="18"/>
                <w:szCs w:val="18"/>
                <w:shd w:val="clear" w:color="auto" w:fill="FFFFFF"/>
              </w:rPr>
              <w:t>Toast</w:t>
            </w:r>
            <w:r w:rsidRPr="00995269">
              <w:rPr>
                <w:rFonts w:ascii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是</w:t>
            </w:r>
            <w:r w:rsidRPr="00995269">
              <w:rPr>
                <w:rFonts w:hint="eastAsia"/>
                <w:color w:val="92D050"/>
                <w:sz w:val="18"/>
                <w:szCs w:val="18"/>
              </w:rPr>
              <w:t>简短的消息提示框，支持自定义位置、持续时间和样式</w:t>
            </w:r>
          </w:p>
          <w:p w:rsidR="007A4B4B" w:rsidRDefault="00887E0D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oast(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清除成功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middle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urat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2000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);</w:t>
            </w:r>
          </w:p>
          <w:p w:rsidR="007B1CB0" w:rsidRDefault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:rsidR="007B1CB0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learCart () {</w:t>
            </w:r>
          </w:p>
          <w:p w:rsidR="00E96A9B" w:rsidRPr="00E96A9B" w:rsidRDefault="00E96A9B" w:rsidP="007B1CB0">
            <w:pPr>
              <w:pStyle w:val="HTML"/>
              <w:shd w:val="clear" w:color="auto" w:fill="FFFFFF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E96A9B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//</w:t>
            </w:r>
            <w:r w:rsidRPr="00E96A9B">
              <w:rPr>
                <w:rFonts w:ascii="Consolas" w:eastAsia="Consolas" w:hAnsi="Consolas" w:cs="Consolas"/>
                <w:color w:val="92D050"/>
                <w:sz w:val="18"/>
                <w:szCs w:val="18"/>
                <w:shd w:val="clear" w:color="auto" w:fill="FFFFFF"/>
              </w:rPr>
              <w:t xml:space="preserve"> </w:t>
            </w:r>
            <w:r w:rsidRPr="00E96A9B"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用then返回两个</w:t>
            </w:r>
            <w:r>
              <w:rPr>
                <w:rFonts w:asciiTheme="minorEastAsia" w:eastAsiaTheme="minorEastAsia" w:hAnsiTheme="minorEastAsia" w:cs="Consolas" w:hint="eastAsia"/>
                <w:color w:val="92D050"/>
                <w:sz w:val="18"/>
                <w:szCs w:val="18"/>
                <w:shd w:val="clear" w:color="auto" w:fill="FFFFFF"/>
              </w:rPr>
              <w:t>操作，一个确定，一个取消</w:t>
            </w:r>
          </w:p>
          <w:p w:rsidR="007B1CB0" w:rsidRPr="00E96A9B" w:rsidRDefault="007B1CB0" w:rsidP="00E96A9B">
            <w:pPr>
              <w:pStyle w:val="HTML"/>
              <w:shd w:val="clear" w:color="auto" w:fill="FFFFFF"/>
              <w:ind w:firstLineChars="100" w:firstLine="180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MessageBox.confirm('</w:t>
            </w:r>
            <w:r w:rsidRPr="00E96A9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确定清空购物车吗</w:t>
            </w:r>
            <w:r w:rsidRPr="00E96A9B"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?').then(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ction =&gt; {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    this.$store.dispatch('clearCart', this.foods)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    Toast({</w:t>
            </w:r>
          </w:p>
          <w:p w:rsidR="007B1CB0" w:rsidRDefault="007B1CB0" w:rsidP="007B1CB0">
            <w:pPr>
              <w:pStyle w:val="HTML"/>
              <w:shd w:val="clear" w:color="auto" w:fill="FFFFFF"/>
            </w:pPr>
            <w:r>
              <w:rPr>
                <w:rFonts w:hint="eastAsia"/>
              </w:rPr>
              <w:t xml:space="preserve">      </w:t>
            </w:r>
            <w:r w:rsidRPr="00E96A9B">
              <w:rPr>
                <w:rFonts w:ascii="Consolas" w:eastAsia="Consolas" w:hAnsi="Consolas" w:cs="Consolas" w:hint="eastAsia"/>
                <w:b/>
                <w:color w:val="660E7A"/>
                <w:sz w:val="18"/>
                <w:szCs w:val="18"/>
                <w:shd w:val="clear" w:color="auto" w:fill="FFFFFF"/>
              </w:rPr>
              <w:t>message</w:t>
            </w:r>
            <w:r w:rsidRPr="00E96A9B"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: '清除成功啦!!!',</w:t>
            </w:r>
          </w:p>
          <w:p w:rsidR="007B1CB0" w:rsidRDefault="007B1CB0" w:rsidP="007B1CB0">
            <w:pPr>
              <w:pStyle w:val="HTML"/>
              <w:shd w:val="clear" w:color="auto" w:fill="FFFFFF"/>
            </w:pPr>
            <w:r>
              <w:t xml:space="preserve">      </w:t>
            </w:r>
            <w:r w:rsidRPr="00E96A9B"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osition</w:t>
            </w:r>
            <w:r w:rsidRPr="00E96A9B">
              <w:rPr>
                <w:b/>
                <w:color w:val="008000"/>
                <w:sz w:val="18"/>
                <w:szCs w:val="18"/>
                <w:shd w:val="clear" w:color="auto" w:fill="FFFFFF"/>
              </w:rPr>
              <w:t>: 'middle',</w:t>
            </w:r>
          </w:p>
          <w:p w:rsidR="007B1CB0" w:rsidRDefault="007B1CB0" w:rsidP="007B1CB0">
            <w:pPr>
              <w:pStyle w:val="HTML"/>
              <w:shd w:val="clear" w:color="auto" w:fill="FFFFFF"/>
            </w:pPr>
            <w:r>
              <w:t xml:space="preserve">      </w:t>
            </w:r>
            <w:r w:rsidRPr="00E96A9B"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uration</w:t>
            </w:r>
            <w:r w:rsidRPr="00E96A9B">
              <w:rPr>
                <w:b/>
                <w:color w:val="008000"/>
                <w:sz w:val="18"/>
                <w:szCs w:val="18"/>
                <w:shd w:val="clear" w:color="auto" w:fill="FFFFFF"/>
              </w:rPr>
              <w:t>: 1000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t xml:space="preserve">    </w:t>
            </w: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});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   },</w:t>
            </w:r>
          </w:p>
          <w:p w:rsidR="007B1CB0" w:rsidRPr="00E96A9B" w:rsidRDefault="00E96A9B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t xml:space="preserve">  </w:t>
            </w:r>
            <w:r w:rsidR="007B1CB0"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) =&gt; {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 xml:space="preserve">     console.log('</w:t>
            </w:r>
            <w:r w:rsidRPr="00E96A9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点击了取消</w:t>
            </w:r>
            <w:r w:rsidRPr="00E96A9B"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')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 }</w:t>
            </w:r>
          </w:p>
          <w:p w:rsidR="007B1CB0" w:rsidRPr="00E96A9B" w:rsidRDefault="007B1CB0" w:rsidP="007B1CB0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);</w:t>
            </w:r>
          </w:p>
          <w:p w:rsidR="007B1CB0" w:rsidRPr="007B1CB0" w:rsidRDefault="007B1CB0" w:rsidP="00E96A9B">
            <w:pPr>
              <w:pStyle w:val="HTML"/>
              <w:shd w:val="clear" w:color="auto" w:fill="FFFFFF"/>
            </w:pPr>
            <w:r w:rsidRPr="00E96A9B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7A4B4B" w:rsidRDefault="00887E0D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新版</w:t>
      </w:r>
      <w:r>
        <w:rPr>
          <w:rFonts w:hint="eastAsia"/>
        </w:rPr>
        <w:t>vue</w:t>
      </w:r>
      <w:r>
        <w:rPr>
          <w:rFonts w:hint="eastAsia"/>
        </w:rPr>
        <w:t>脚手架项目</w:t>
      </w:r>
    </w:p>
    <w:p w:rsidR="00F11B66" w:rsidRDefault="00F11B66">
      <w:pPr>
        <w:rPr>
          <w:color w:val="92D050"/>
        </w:rPr>
      </w:pPr>
      <w:r w:rsidRPr="00F11B66">
        <w:rPr>
          <w:rFonts w:hint="eastAsia"/>
          <w:color w:val="92D050"/>
        </w:rPr>
        <w:t>新老版本浏览器两个差别：</w:t>
      </w:r>
    </w:p>
    <w:p w:rsidR="00F11B66" w:rsidRDefault="007336FA" w:rsidP="00F11B66">
      <w:pPr>
        <w:ind w:firstLine="420"/>
        <w:rPr>
          <w:color w:val="92D050"/>
        </w:rPr>
      </w:pPr>
      <w:r>
        <w:rPr>
          <w:rFonts w:hint="eastAsia"/>
          <w:color w:val="92D050"/>
        </w:rPr>
        <w:t>1</w:t>
      </w:r>
      <w:r w:rsidR="00F11B66">
        <w:rPr>
          <w:rFonts w:hint="eastAsia"/>
          <w:color w:val="92D050"/>
        </w:rPr>
        <w:t>.</w:t>
      </w:r>
      <w:r w:rsidR="00F11B66">
        <w:rPr>
          <w:rFonts w:hint="eastAsia"/>
          <w:color w:val="92D050"/>
        </w:rPr>
        <w:t>老版本</w:t>
      </w:r>
      <w:r w:rsidR="00F11B66">
        <w:rPr>
          <w:rFonts w:hint="eastAsia"/>
          <w:color w:val="92D050"/>
        </w:rPr>
        <w:t>npm start</w:t>
      </w:r>
      <w:r w:rsidR="00F11B66">
        <w:rPr>
          <w:rFonts w:hint="eastAsia"/>
          <w:color w:val="92D050"/>
        </w:rPr>
        <w:t>能直接打开浏览器，新版本默认不能，需要</w:t>
      </w:r>
      <w:r>
        <w:rPr>
          <w:rFonts w:hint="eastAsia"/>
          <w:color w:val="92D050"/>
        </w:rPr>
        <w:t>做</w:t>
      </w:r>
      <w:r w:rsidR="00F11B66">
        <w:rPr>
          <w:rFonts w:hint="eastAsia"/>
          <w:color w:val="92D050"/>
        </w:rPr>
        <w:t>配置</w:t>
      </w:r>
      <w:r>
        <w:rPr>
          <w:rFonts w:hint="eastAsia"/>
          <w:color w:val="92D050"/>
        </w:rPr>
        <w:t xml:space="preserve"> config</w:t>
      </w:r>
      <w:r>
        <w:rPr>
          <w:rFonts w:hint="eastAsia"/>
          <w:color w:val="92D050"/>
        </w:rPr>
        <w:t>下的</w:t>
      </w:r>
      <w:r>
        <w:rPr>
          <w:rFonts w:hint="eastAsia"/>
          <w:color w:val="92D050"/>
        </w:rPr>
        <w:t>index</w:t>
      </w:r>
      <w:r>
        <w:rPr>
          <w:rFonts w:hint="eastAsia"/>
          <w:color w:val="92D050"/>
        </w:rPr>
        <w:t>里面修改</w:t>
      </w:r>
      <w:r w:rsidRPr="007336FA">
        <w:rPr>
          <w:color w:val="92D050"/>
        </w:rPr>
        <w:t>autoOpenBrowser: true,</w:t>
      </w:r>
      <w:r>
        <w:rPr>
          <w:rFonts w:hint="eastAsia"/>
          <w:color w:val="92D050"/>
        </w:rPr>
        <w:t>默认为</w:t>
      </w:r>
      <w:r>
        <w:rPr>
          <w:rFonts w:hint="eastAsia"/>
          <w:color w:val="92D050"/>
        </w:rPr>
        <w:t>false</w:t>
      </w:r>
    </w:p>
    <w:p w:rsidR="007336FA" w:rsidRDefault="007336FA" w:rsidP="007336FA">
      <w:pPr>
        <w:ind w:firstLine="420"/>
        <w:rPr>
          <w:color w:val="92D050"/>
        </w:rPr>
      </w:pPr>
      <w:r>
        <w:rPr>
          <w:rFonts w:hint="eastAsia"/>
          <w:color w:val="92D050"/>
        </w:rPr>
        <w:t>2.</w:t>
      </w:r>
      <w:r>
        <w:rPr>
          <w:color w:val="92D050"/>
        </w:rPr>
        <w:t xml:space="preserve"> </w:t>
      </w:r>
      <w:r>
        <w:rPr>
          <w:rFonts w:hint="eastAsia"/>
          <w:color w:val="92D050"/>
        </w:rPr>
        <w:t>老版本</w:t>
      </w:r>
      <w:r w:rsidRPr="00F11B66">
        <w:rPr>
          <w:rFonts w:hint="eastAsia"/>
          <w:color w:val="92D050"/>
        </w:rPr>
        <w:t>的</w:t>
      </w:r>
      <w:r w:rsidRPr="00F11B66">
        <w:rPr>
          <w:rFonts w:hint="eastAsia"/>
          <w:color w:val="92D050"/>
        </w:rPr>
        <w:t>build</w:t>
      </w:r>
      <w:r>
        <w:rPr>
          <w:rFonts w:hint="eastAsia"/>
          <w:color w:val="92D050"/>
        </w:rPr>
        <w:t>里面</w:t>
      </w:r>
      <w:r w:rsidRPr="00F11B66">
        <w:rPr>
          <w:rFonts w:hint="eastAsia"/>
          <w:color w:val="92D050"/>
        </w:rPr>
        <w:t>有</w:t>
      </w:r>
      <w:r w:rsidRPr="00F11B66">
        <w:rPr>
          <w:rFonts w:hint="eastAsia"/>
          <w:color w:val="92D050"/>
        </w:rPr>
        <w:t>dev-server</w:t>
      </w:r>
      <w:r w:rsidRPr="00F11B66">
        <w:rPr>
          <w:rFonts w:hint="eastAsia"/>
          <w:color w:val="92D050"/>
        </w:rPr>
        <w:t>这个文件</w:t>
      </w:r>
      <w:r>
        <w:rPr>
          <w:rFonts w:hint="eastAsia"/>
          <w:color w:val="92D050"/>
        </w:rPr>
        <w:t>，</w:t>
      </w:r>
      <w:r w:rsidRPr="007336FA">
        <w:rPr>
          <w:rFonts w:hint="eastAsia"/>
          <w:color w:val="92D050"/>
        </w:rPr>
        <w:t>使用</w:t>
      </w:r>
      <w:r w:rsidRPr="007336FA">
        <w:rPr>
          <w:rFonts w:hint="eastAsia"/>
          <w:color w:val="92D050"/>
        </w:rPr>
        <w:t>express</w:t>
      </w:r>
      <w:r w:rsidRPr="007336FA">
        <w:rPr>
          <w:rFonts w:hint="eastAsia"/>
          <w:color w:val="92D050"/>
        </w:rPr>
        <w:t>启动服务，在配置中可以使用</w:t>
      </w:r>
      <w:r w:rsidRPr="007336FA">
        <w:rPr>
          <w:rFonts w:hint="eastAsia"/>
          <w:color w:val="92D050"/>
        </w:rPr>
        <w:t>express</w:t>
      </w:r>
      <w:r w:rsidRPr="007336FA">
        <w:rPr>
          <w:rFonts w:hint="eastAsia"/>
          <w:color w:val="92D050"/>
        </w:rPr>
        <w:t>模拟数据</w:t>
      </w:r>
    </w:p>
    <w:p w:rsidR="007336FA" w:rsidRPr="007336FA" w:rsidRDefault="007336FA" w:rsidP="007336FA">
      <w:pPr>
        <w:rPr>
          <w:rFonts w:hint="eastAsia"/>
          <w:color w:val="92D050"/>
        </w:rPr>
      </w:pPr>
      <w:r w:rsidRPr="00F11B66">
        <w:rPr>
          <w:rFonts w:hint="eastAsia"/>
          <w:color w:val="92D050"/>
        </w:rPr>
        <w:t>新版本的</w:t>
      </w:r>
      <w:r w:rsidRPr="00F11B66">
        <w:rPr>
          <w:rFonts w:hint="eastAsia"/>
          <w:color w:val="92D050"/>
        </w:rPr>
        <w:t>build</w:t>
      </w:r>
      <w:r w:rsidRPr="00F11B66">
        <w:rPr>
          <w:rFonts w:hint="eastAsia"/>
          <w:color w:val="92D050"/>
        </w:rPr>
        <w:t>里面没有</w:t>
      </w:r>
      <w:r w:rsidRPr="00F11B66">
        <w:rPr>
          <w:rFonts w:hint="eastAsia"/>
          <w:color w:val="92D050"/>
        </w:rPr>
        <w:t>dev-server</w:t>
      </w:r>
      <w:r w:rsidRPr="00F11B66">
        <w:rPr>
          <w:rFonts w:hint="eastAsia"/>
          <w:color w:val="92D050"/>
        </w:rPr>
        <w:t>这个文件</w:t>
      </w:r>
      <w:r>
        <w:rPr>
          <w:rFonts w:hint="eastAsia"/>
          <w:color w:val="92D050"/>
        </w:rPr>
        <w:t>，</w:t>
      </w:r>
      <w:r w:rsidRPr="007336FA">
        <w:rPr>
          <w:rFonts w:hint="eastAsia"/>
          <w:color w:val="92D050"/>
        </w:rPr>
        <w:t>配置中没有直接使用</w:t>
      </w:r>
      <w:r w:rsidRPr="007336FA">
        <w:rPr>
          <w:rFonts w:hint="eastAsia"/>
          <w:color w:val="92D050"/>
        </w:rPr>
        <w:t>express</w:t>
      </w:r>
      <w:r w:rsidRPr="007336FA">
        <w:rPr>
          <w:rFonts w:hint="eastAsia"/>
          <w:color w:val="92D050"/>
        </w:rPr>
        <w:t>启动服务</w:t>
      </w:r>
      <w:r w:rsidRPr="007336FA">
        <w:rPr>
          <w:rFonts w:hint="eastAsia"/>
          <w:color w:val="92D050"/>
        </w:rPr>
        <w:t xml:space="preserve">, </w:t>
      </w:r>
      <w:r w:rsidRPr="007336FA">
        <w:rPr>
          <w:rFonts w:hint="eastAsia"/>
          <w:color w:val="92D050"/>
        </w:rPr>
        <w:t>而是利用</w:t>
      </w:r>
      <w:r w:rsidRPr="007336FA">
        <w:rPr>
          <w:rFonts w:hint="eastAsia"/>
          <w:color w:val="92D050"/>
        </w:rPr>
        <w:t>webpack-dev-server</w:t>
      </w:r>
      <w:r w:rsidRPr="007336FA">
        <w:rPr>
          <w:rFonts w:hint="eastAsia"/>
          <w:color w:val="92D050"/>
        </w:rPr>
        <w:t>启动的服务</w:t>
      </w:r>
      <w:r>
        <w:rPr>
          <w:rFonts w:hint="eastAsia"/>
          <w:color w:val="92D050"/>
        </w:rPr>
        <w:t>，不能</w:t>
      </w:r>
      <w:r w:rsidRPr="007336FA">
        <w:rPr>
          <w:rFonts w:hint="eastAsia"/>
          <w:color w:val="92D050"/>
        </w:rPr>
        <w:t>使用</w:t>
      </w:r>
      <w:r w:rsidRPr="007336FA">
        <w:rPr>
          <w:rFonts w:hint="eastAsia"/>
          <w:color w:val="92D050"/>
        </w:rPr>
        <w:t>express</w:t>
      </w:r>
      <w:r w:rsidRPr="007336FA">
        <w:rPr>
          <w:rFonts w:hint="eastAsia"/>
          <w:color w:val="92D050"/>
        </w:rPr>
        <w:t>模拟数据</w:t>
      </w:r>
      <w:r>
        <w:rPr>
          <w:rFonts w:hint="eastAsia"/>
          <w:color w:val="92D050"/>
        </w:rPr>
        <w:t>，如果自己弄一个</w:t>
      </w:r>
      <w:r w:rsidRPr="00F11B66">
        <w:rPr>
          <w:rFonts w:hint="eastAsia"/>
          <w:color w:val="92D050"/>
        </w:rPr>
        <w:t>dev-server</w:t>
      </w:r>
      <w:r>
        <w:rPr>
          <w:rFonts w:hint="eastAsia"/>
          <w:color w:val="92D050"/>
        </w:rPr>
        <w:t>，还要监听一个新的端口，也不应该在当前应用弄</w:t>
      </w:r>
    </w:p>
    <w:p w:rsidR="007A4B4B" w:rsidRDefault="00887E0D">
      <w:r>
        <w:rPr>
          <w:rFonts w:hint="eastAsia"/>
        </w:rPr>
        <w:t>问题</w:t>
      </w:r>
      <w:r>
        <w:rPr>
          <w:rFonts w:hint="eastAsia"/>
        </w:rPr>
        <w:t xml:space="preserve">: </w:t>
      </w:r>
    </w:p>
    <w:p w:rsidR="007A4B4B" w:rsidRDefault="00887E0D">
      <w:pPr>
        <w:ind w:firstLine="420"/>
      </w:pPr>
      <w:r>
        <w:rPr>
          <w:rFonts w:hint="eastAsia"/>
        </w:rPr>
        <w:t>配置中没有直接使用</w:t>
      </w:r>
      <w:r>
        <w:rPr>
          <w:rFonts w:hint="eastAsia"/>
        </w:rPr>
        <w:t>express</w:t>
      </w:r>
      <w:r>
        <w:rPr>
          <w:rFonts w:hint="eastAsia"/>
        </w:rPr>
        <w:t>启动服务</w:t>
      </w:r>
      <w:r>
        <w:rPr>
          <w:rFonts w:hint="eastAsia"/>
        </w:rPr>
        <w:t xml:space="preserve">, </w:t>
      </w:r>
      <w:r>
        <w:rPr>
          <w:rFonts w:hint="eastAsia"/>
        </w:rPr>
        <w:t>而是利用</w:t>
      </w:r>
      <w:r>
        <w:rPr>
          <w:rFonts w:hint="eastAsia"/>
        </w:rPr>
        <w:t>webpack-dev-server</w:t>
      </w:r>
      <w:r>
        <w:rPr>
          <w:rFonts w:hint="eastAsia"/>
        </w:rPr>
        <w:t>启动的服务</w:t>
      </w:r>
    </w:p>
    <w:p w:rsidR="00F11B66" w:rsidRPr="00F11B66" w:rsidRDefault="00887E0D" w:rsidP="00F11B66">
      <w:pPr>
        <w:ind w:firstLine="420"/>
        <w:rPr>
          <w:rFonts w:hint="eastAsia"/>
        </w:rPr>
      </w:pPr>
      <w:r>
        <w:rPr>
          <w:rFonts w:hint="eastAsia"/>
        </w:rPr>
        <w:t>老版</w:t>
      </w:r>
      <w:r w:rsidR="00F11B66">
        <w:rPr>
          <w:rFonts w:hint="eastAsia"/>
        </w:rPr>
        <w:t>本</w:t>
      </w:r>
      <w:r>
        <w:rPr>
          <w:rFonts w:hint="eastAsia"/>
        </w:rPr>
        <w:t>在配置中</w:t>
      </w:r>
      <w:r w:rsidR="00F11B66">
        <w:rPr>
          <w:rFonts w:hint="eastAsia"/>
        </w:rPr>
        <w:t>可以</w:t>
      </w:r>
      <w:r>
        <w:rPr>
          <w:rFonts w:hint="eastAsia"/>
        </w:rPr>
        <w:t>使用</w:t>
      </w:r>
      <w:r>
        <w:rPr>
          <w:rFonts w:hint="eastAsia"/>
        </w:rPr>
        <w:t>express</w:t>
      </w:r>
      <w:r>
        <w:rPr>
          <w:rFonts w:hint="eastAsia"/>
        </w:rPr>
        <w:t>模拟数据</w:t>
      </w:r>
      <w:r w:rsidR="00F11B66">
        <w:rPr>
          <w:rFonts w:hint="eastAsia"/>
        </w:rPr>
        <w:t>，这种</w:t>
      </w:r>
      <w:r>
        <w:rPr>
          <w:rFonts w:hint="eastAsia"/>
        </w:rPr>
        <w:t>方式</w:t>
      </w:r>
      <w:r w:rsidR="00F11B66">
        <w:rPr>
          <w:rFonts w:hint="eastAsia"/>
        </w:rPr>
        <w:t>在新版</w:t>
      </w:r>
      <w:r>
        <w:rPr>
          <w:rFonts w:hint="eastAsia"/>
        </w:rPr>
        <w:t>就不可用了</w:t>
      </w:r>
    </w:p>
    <w:p w:rsidR="007A4B4B" w:rsidRDefault="00887E0D"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7A4B4B" w:rsidRDefault="00887E0D">
      <w:pPr>
        <w:ind w:firstLine="420"/>
      </w:pPr>
      <w:r>
        <w:rPr>
          <w:rFonts w:hint="eastAsia"/>
        </w:rPr>
        <w:t>单独创建一个</w:t>
      </w:r>
      <w:r>
        <w:rPr>
          <w:rFonts w:hint="eastAsia"/>
        </w:rPr>
        <w:t>node+express</w:t>
      </w:r>
      <w:r>
        <w:rPr>
          <w:rFonts w:hint="eastAsia"/>
        </w:rPr>
        <w:t>应用</w:t>
      </w:r>
      <w:r>
        <w:rPr>
          <w:rFonts w:hint="eastAsia"/>
        </w:rPr>
        <w:t>(</w:t>
      </w:r>
      <w:r>
        <w:rPr>
          <w:rFonts w:hint="eastAsia"/>
        </w:rPr>
        <w:t>相当于服务器</w:t>
      </w:r>
      <w:r>
        <w:rPr>
          <w:rFonts w:hint="eastAsia"/>
        </w:rPr>
        <w:t xml:space="preserve">), </w:t>
      </w:r>
      <w:r>
        <w:rPr>
          <w:rFonts w:hint="eastAsia"/>
        </w:rPr>
        <w:t>在此提供提供数据接口</w:t>
      </w:r>
    </w:p>
    <w:p w:rsidR="002E44D3" w:rsidRPr="002E44D3" w:rsidRDefault="002E44D3">
      <w:pPr>
        <w:ind w:firstLine="420"/>
        <w:rPr>
          <w:rFonts w:hint="eastAsia"/>
          <w:color w:val="92D050"/>
        </w:rPr>
      </w:pPr>
      <w:r w:rsidRPr="002E44D3">
        <w:rPr>
          <w:rFonts w:hint="eastAsia"/>
          <w:color w:val="92D050"/>
        </w:rPr>
        <w:t>webpack</w:t>
      </w:r>
      <w:r w:rsidRPr="002E44D3">
        <w:rPr>
          <w:rFonts w:hint="eastAsia"/>
          <w:color w:val="92D050"/>
        </w:rPr>
        <w:t>创建</w:t>
      </w:r>
      <w:r w:rsidRPr="002E44D3">
        <w:rPr>
          <w:rFonts w:hint="eastAsia"/>
          <w:color w:val="92D050"/>
        </w:rPr>
        <w:t>node</w:t>
      </w:r>
      <w:r w:rsidRPr="002E44D3">
        <w:rPr>
          <w:rFonts w:hint="eastAsia"/>
          <w:color w:val="92D050"/>
        </w:rPr>
        <w:t>工程：</w:t>
      </w:r>
      <w:r w:rsidRPr="002E44D3">
        <w:rPr>
          <w:rFonts w:hint="eastAsia"/>
          <w:color w:val="92D050"/>
        </w:rPr>
        <w:t>file</w:t>
      </w:r>
      <w:r w:rsidRPr="002E44D3">
        <w:rPr>
          <w:rFonts w:hint="eastAsia"/>
          <w:color w:val="92D050"/>
        </w:rPr>
        <w:t>—</w:t>
      </w:r>
      <w:r w:rsidRPr="002E44D3">
        <w:rPr>
          <w:rFonts w:hint="eastAsia"/>
          <w:color w:val="92D050"/>
        </w:rPr>
        <w:t>new</w:t>
      </w:r>
      <w:r w:rsidRPr="002E44D3">
        <w:rPr>
          <w:rFonts w:hint="eastAsia"/>
          <w:color w:val="92D050"/>
        </w:rPr>
        <w:t>—</w:t>
      </w:r>
      <w:r w:rsidRPr="002E44D3">
        <w:rPr>
          <w:rFonts w:hint="eastAsia"/>
          <w:color w:val="92D050"/>
        </w:rPr>
        <w:t>project</w:t>
      </w:r>
      <w:r w:rsidRPr="002E44D3">
        <w:rPr>
          <w:rFonts w:hint="eastAsia"/>
          <w:color w:val="92D050"/>
        </w:rPr>
        <w:t>—</w:t>
      </w:r>
      <w:r w:rsidRPr="002E44D3">
        <w:rPr>
          <w:rFonts w:hint="eastAsia"/>
          <w:color w:val="92D050"/>
        </w:rPr>
        <w:t>Node</w:t>
      </w:r>
      <w:r w:rsidRPr="002E44D3">
        <w:rPr>
          <w:color w:val="92D050"/>
        </w:rPr>
        <w:t xml:space="preserve">.js Express App </w:t>
      </w:r>
      <w:r w:rsidRPr="002E44D3">
        <w:rPr>
          <w:rFonts w:hint="eastAsia"/>
          <w:color w:val="92D050"/>
        </w:rPr>
        <w:t>起个名字</w:t>
      </w:r>
      <w:r>
        <w:rPr>
          <w:rFonts w:hint="eastAsia"/>
          <w:color w:val="92D050"/>
        </w:rPr>
        <w:t>server</w:t>
      </w:r>
      <w:r w:rsidRPr="002E44D3">
        <w:rPr>
          <w:rFonts w:hint="eastAsia"/>
          <w:color w:val="92D050"/>
        </w:rPr>
        <w:t>模板用</w:t>
      </w:r>
      <w:r w:rsidRPr="002E44D3">
        <w:rPr>
          <w:rFonts w:hint="eastAsia"/>
          <w:color w:val="92D050"/>
        </w:rPr>
        <w:t>ejs</w:t>
      </w:r>
      <w:r w:rsidR="002C4233">
        <w:rPr>
          <w:color w:val="92D050"/>
        </w:rPr>
        <w:t xml:space="preserve"> npm i</w:t>
      </w:r>
      <w:r w:rsidR="002C4233">
        <w:rPr>
          <w:rFonts w:hint="eastAsia"/>
          <w:color w:val="92D050"/>
        </w:rPr>
        <w:t>下在依赖</w:t>
      </w:r>
    </w:p>
    <w:p w:rsidR="002E44D3" w:rsidRDefault="002E44D3">
      <w:pPr>
        <w:ind w:firstLine="420"/>
        <w:rPr>
          <w:color w:val="92D050"/>
        </w:rPr>
      </w:pPr>
      <w:r w:rsidRPr="002E44D3">
        <w:rPr>
          <w:rFonts w:hint="eastAsia"/>
          <w:color w:val="92D050"/>
        </w:rPr>
        <w:t>前后台分离后台提供数据，数据放在服务器端，通过</w:t>
      </w:r>
      <w:r w:rsidRPr="002E44D3">
        <w:rPr>
          <w:rFonts w:hint="eastAsia"/>
          <w:color w:val="92D050"/>
        </w:rPr>
        <w:t>express</w:t>
      </w:r>
      <w:r w:rsidRPr="002E44D3">
        <w:rPr>
          <w:rFonts w:hint="eastAsia"/>
          <w:color w:val="92D050"/>
        </w:rPr>
        <w:t>的路由暴露出来</w:t>
      </w:r>
      <w:r>
        <w:rPr>
          <w:rFonts w:hint="eastAsia"/>
          <w:color w:val="92D050"/>
        </w:rPr>
        <w:t>，</w:t>
      </w:r>
      <w:r>
        <w:rPr>
          <w:rFonts w:hint="eastAsia"/>
          <w:color w:val="92D050"/>
        </w:rPr>
        <w:t>express</w:t>
      </w:r>
      <w:r>
        <w:rPr>
          <w:rFonts w:hint="eastAsia"/>
          <w:color w:val="92D050"/>
        </w:rPr>
        <w:t>默认端口号</w:t>
      </w:r>
      <w:r>
        <w:rPr>
          <w:rFonts w:hint="eastAsia"/>
          <w:color w:val="92D050"/>
        </w:rPr>
        <w:t>3000</w:t>
      </w:r>
      <w:r>
        <w:rPr>
          <w:rFonts w:hint="eastAsia"/>
          <w:color w:val="92D050"/>
        </w:rPr>
        <w:t>，</w:t>
      </w:r>
      <w:r>
        <w:rPr>
          <w:rFonts w:hint="eastAsia"/>
          <w:color w:val="92D050"/>
        </w:rPr>
        <w:t>express</w:t>
      </w:r>
      <w:r>
        <w:rPr>
          <w:rFonts w:hint="eastAsia"/>
          <w:color w:val="92D050"/>
        </w:rPr>
        <w:t>的页面写在</w:t>
      </w:r>
      <w:r>
        <w:rPr>
          <w:rFonts w:hint="eastAsia"/>
          <w:color w:val="92D050"/>
        </w:rPr>
        <w:t>public</w:t>
      </w:r>
      <w:r>
        <w:rPr>
          <w:rFonts w:hint="eastAsia"/>
          <w:color w:val="92D050"/>
        </w:rPr>
        <w:t>中的</w:t>
      </w:r>
      <w:r>
        <w:rPr>
          <w:rFonts w:hint="eastAsia"/>
          <w:color w:val="92D050"/>
        </w:rPr>
        <w:t>html</w:t>
      </w:r>
      <w:r>
        <w:rPr>
          <w:rFonts w:hint="eastAsia"/>
          <w:color w:val="92D050"/>
        </w:rPr>
        <w:t>中</w:t>
      </w:r>
    </w:p>
    <w:p w:rsidR="002E44D3" w:rsidRDefault="002E44D3">
      <w:pPr>
        <w:ind w:firstLine="420"/>
        <w:rPr>
          <w:color w:val="92D050"/>
        </w:rPr>
      </w:pPr>
      <w:r>
        <w:rPr>
          <w:rFonts w:hint="eastAsia"/>
          <w:color w:val="92D050"/>
        </w:rPr>
        <w:t>Api</w:t>
      </w:r>
      <w:r>
        <w:rPr>
          <w:rFonts w:hint="eastAsia"/>
          <w:color w:val="92D050"/>
        </w:rPr>
        <w:t>文档：</w:t>
      </w:r>
      <w:r w:rsidR="00801FCE">
        <w:rPr>
          <w:rFonts w:hint="eastAsia"/>
          <w:color w:val="92D050"/>
        </w:rPr>
        <w:t>向后台提供参数两种方式</w:t>
      </w:r>
      <w:r w:rsidR="00801FCE">
        <w:rPr>
          <w:rFonts w:hint="eastAsia"/>
          <w:color w:val="92D050"/>
        </w:rPr>
        <w:t>get</w:t>
      </w:r>
      <w:r w:rsidR="00801FCE">
        <w:rPr>
          <w:rFonts w:hint="eastAsia"/>
          <w:color w:val="92D050"/>
        </w:rPr>
        <w:t>和</w:t>
      </w:r>
      <w:r w:rsidR="00801FCE">
        <w:rPr>
          <w:rFonts w:hint="eastAsia"/>
          <w:color w:val="92D050"/>
        </w:rPr>
        <w:t>post</w:t>
      </w:r>
      <w:r w:rsidR="00801FCE">
        <w:rPr>
          <w:rFonts w:hint="eastAsia"/>
          <w:color w:val="92D050"/>
        </w:rPr>
        <w:t>，</w:t>
      </w:r>
      <w:r w:rsidR="00801FCE">
        <w:rPr>
          <w:rFonts w:hint="eastAsia"/>
          <w:color w:val="92D050"/>
        </w:rPr>
        <w:t>get</w:t>
      </w:r>
      <w:r w:rsidR="00801FCE">
        <w:rPr>
          <w:rFonts w:hint="eastAsia"/>
          <w:color w:val="92D050"/>
        </w:rPr>
        <w:t>的参数类型有两类</w:t>
      </w:r>
      <w:r w:rsidR="00801FCE">
        <w:rPr>
          <w:rFonts w:hint="eastAsia"/>
          <w:color w:val="92D050"/>
        </w:rPr>
        <w:t>pramas</w:t>
      </w:r>
      <w:r w:rsidR="00801FCE">
        <w:rPr>
          <w:rFonts w:hint="eastAsia"/>
          <w:color w:val="92D050"/>
        </w:rPr>
        <w:t>（</w:t>
      </w:r>
      <w:r w:rsidR="00801FCE">
        <w:rPr>
          <w:rFonts w:hint="eastAsia"/>
          <w:color w:val="92D050"/>
        </w:rPr>
        <w:t>message/2</w:t>
      </w:r>
      <w:r w:rsidR="00801FCE">
        <w:rPr>
          <w:rFonts w:hint="eastAsia"/>
          <w:color w:val="92D050"/>
        </w:rPr>
        <w:t>）</w:t>
      </w:r>
      <w:r w:rsidR="00801FCE">
        <w:rPr>
          <w:rFonts w:hint="eastAsia"/>
          <w:color w:val="92D050"/>
        </w:rPr>
        <w:t>prama</w:t>
      </w:r>
      <w:r w:rsidR="00801FCE">
        <w:rPr>
          <w:rFonts w:hint="eastAsia"/>
          <w:color w:val="92D050"/>
        </w:rPr>
        <w:t>映射路由</w:t>
      </w:r>
      <w:r w:rsidR="00801FCE">
        <w:rPr>
          <w:rFonts w:hint="eastAsia"/>
          <w:color w:val="92D050"/>
        </w:rPr>
        <w:t>path</w:t>
      </w:r>
      <w:r w:rsidR="00801FCE">
        <w:rPr>
          <w:rFonts w:hint="eastAsia"/>
          <w:color w:val="92D050"/>
        </w:rPr>
        <w:t>怎么确定（</w:t>
      </w:r>
      <w:r w:rsidR="00801FCE">
        <w:rPr>
          <w:rFonts w:hint="eastAsia"/>
          <w:color w:val="92D050"/>
        </w:rPr>
        <w:t>message</w:t>
      </w:r>
      <w:r w:rsidR="00801FCE">
        <w:rPr>
          <w:color w:val="92D050"/>
        </w:rPr>
        <w:t>/:id</w:t>
      </w:r>
      <w:r w:rsidR="00801FCE">
        <w:rPr>
          <w:rFonts w:hint="eastAsia"/>
          <w:color w:val="92D050"/>
        </w:rPr>
        <w:t xml:space="preserve">  id</w:t>
      </w:r>
      <w:r w:rsidR="00801FCE">
        <w:rPr>
          <w:rFonts w:hint="eastAsia"/>
          <w:color w:val="92D050"/>
        </w:rPr>
        <w:t>作用：占位和标识名称）和</w:t>
      </w:r>
      <w:r w:rsidR="00801FCE">
        <w:rPr>
          <w:rFonts w:hint="eastAsia"/>
          <w:color w:val="92D050"/>
        </w:rPr>
        <w:t>query</w:t>
      </w:r>
      <w:r w:rsidR="00801FCE">
        <w:rPr>
          <w:rFonts w:hint="eastAsia"/>
          <w:color w:val="92D050"/>
        </w:rPr>
        <w:t>（</w:t>
      </w:r>
      <w:r w:rsidR="00801FCE">
        <w:rPr>
          <w:rFonts w:hint="eastAsia"/>
          <w:color w:val="92D050"/>
        </w:rPr>
        <w:t>message</w:t>
      </w:r>
      <w:r w:rsidR="00801FCE">
        <w:rPr>
          <w:rFonts w:hint="eastAsia"/>
          <w:color w:val="92D050"/>
        </w:rPr>
        <w:t>？</w:t>
      </w:r>
      <w:r w:rsidR="00801FCE">
        <w:rPr>
          <w:rFonts w:hint="eastAsia"/>
          <w:color w:val="92D050"/>
        </w:rPr>
        <w:t>id=2</w:t>
      </w:r>
      <w:r w:rsidR="00801FCE">
        <w:rPr>
          <w:rFonts w:hint="eastAsia"/>
          <w:color w:val="92D050"/>
        </w:rPr>
        <w:t>）</w:t>
      </w:r>
    </w:p>
    <w:p w:rsidR="002C4233" w:rsidRDefault="002C4233">
      <w:pPr>
        <w:ind w:firstLine="420"/>
        <w:rPr>
          <w:color w:val="92D050"/>
        </w:rPr>
      </w:pPr>
      <w:r>
        <w:rPr>
          <w:color w:val="92D050"/>
        </w:rPr>
        <w:t>G</w:t>
      </w:r>
      <w:r>
        <w:rPr>
          <w:rFonts w:hint="eastAsia"/>
          <w:color w:val="92D050"/>
        </w:rPr>
        <w:t>et</w:t>
      </w:r>
      <w:r>
        <w:rPr>
          <w:rFonts w:hint="eastAsia"/>
          <w:color w:val="92D050"/>
        </w:rPr>
        <w:t>请求可以用</w:t>
      </w:r>
      <w:r>
        <w:rPr>
          <w:rFonts w:hint="eastAsia"/>
          <w:color w:val="92D050"/>
        </w:rPr>
        <w:t>JsonP</w:t>
      </w:r>
      <w:r>
        <w:rPr>
          <w:rFonts w:hint="eastAsia"/>
          <w:color w:val="92D050"/>
        </w:rPr>
        <w:t>解决，</w:t>
      </w:r>
      <w:r>
        <w:rPr>
          <w:rFonts w:hint="eastAsia"/>
          <w:color w:val="92D050"/>
        </w:rPr>
        <w:t>post</w:t>
      </w:r>
      <w:r>
        <w:rPr>
          <w:rFonts w:hint="eastAsia"/>
          <w:color w:val="92D050"/>
        </w:rPr>
        <w:t>请求要改服务器端</w:t>
      </w:r>
    </w:p>
    <w:p w:rsidR="002C4233" w:rsidRPr="002E44D3" w:rsidRDefault="002C4233">
      <w:pPr>
        <w:ind w:firstLine="420"/>
        <w:rPr>
          <w:rFonts w:hint="eastAsia"/>
          <w:color w:val="92D050"/>
        </w:rPr>
      </w:pPr>
      <w:r>
        <w:rPr>
          <w:rFonts w:hint="eastAsia"/>
          <w:color w:val="92D050"/>
        </w:rPr>
        <w:t>开发时候经常会出现跨域问题，尤其后台接口已经写好了，前端在本地服务器，后台是真实的服务器，但在生产环境下一般同域</w:t>
      </w:r>
    </w:p>
    <w:p w:rsidR="007A4B4B" w:rsidRDefault="00887E0D">
      <w:r>
        <w:rPr>
          <w:rFonts w:hint="eastAsia"/>
        </w:rPr>
        <w:t>问题</w:t>
      </w:r>
      <w:r>
        <w:rPr>
          <w:rFonts w:hint="eastAsia"/>
        </w:rPr>
        <w:t>:</w:t>
      </w:r>
    </w:p>
    <w:p w:rsidR="007A4B4B" w:rsidRDefault="00887E0D">
      <w:pPr>
        <w:ind w:firstLine="420"/>
      </w:pPr>
      <w:r>
        <w:rPr>
          <w:rFonts w:hint="eastAsia"/>
        </w:rPr>
        <w:t xml:space="preserve"> </w:t>
      </w:r>
      <w:r w:rsidR="00A278FF">
        <w:rPr>
          <w:rFonts w:hint="eastAsia"/>
        </w:rPr>
        <w:t>开发中</w:t>
      </w:r>
      <w:r>
        <w:rPr>
          <w:rFonts w:hint="eastAsia"/>
        </w:rPr>
        <w:t>ajax</w:t>
      </w:r>
      <w:r>
        <w:rPr>
          <w:rFonts w:hint="eastAsia"/>
        </w:rPr>
        <w:t>请求存在跨域请求的问题</w:t>
      </w:r>
    </w:p>
    <w:p w:rsidR="007A4B4B" w:rsidRDefault="00887E0D"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7A4B4B" w:rsidRDefault="00887E0D">
      <w:pPr>
        <w:ind w:firstLine="420"/>
      </w:pPr>
      <w:r>
        <w:rPr>
          <w:rFonts w:hint="eastAsia"/>
        </w:rPr>
        <w:t>Webpack</w:t>
      </w:r>
      <w:r>
        <w:rPr>
          <w:rFonts w:hint="eastAsia"/>
        </w:rPr>
        <w:t>中配置代理</w:t>
      </w:r>
      <w:r>
        <w:rPr>
          <w:rFonts w:hint="eastAsia"/>
        </w:rPr>
        <w:t>(</w:t>
      </w:r>
      <w:r>
        <w:rPr>
          <w:rFonts w:hint="eastAsia"/>
        </w:rPr>
        <w:t>代理后台转发请求</w:t>
      </w:r>
      <w:r>
        <w:rPr>
          <w:rFonts w:hint="eastAsia"/>
        </w:rPr>
        <w:t>)</w:t>
      </w:r>
    </w:p>
    <w:p w:rsidR="002C4233" w:rsidRDefault="00C418D7">
      <w:pPr>
        <w:ind w:firstLine="420"/>
        <w:rPr>
          <w:color w:val="92D050"/>
        </w:rPr>
      </w:pPr>
      <w:r w:rsidRPr="00C418D7">
        <w:rPr>
          <w:rFonts w:hint="eastAsia"/>
          <w:color w:val="92D050"/>
        </w:rPr>
        <w:t>假设前端</w:t>
      </w:r>
      <w:r w:rsidR="002C4233" w:rsidRPr="00C418D7">
        <w:rPr>
          <w:rFonts w:hint="eastAsia"/>
          <w:color w:val="92D050"/>
        </w:rPr>
        <w:t>请求</w:t>
      </w:r>
      <w:r w:rsidR="002C4233" w:rsidRPr="00C418D7">
        <w:rPr>
          <w:rFonts w:hint="eastAsia"/>
          <w:color w:val="92D050"/>
        </w:rPr>
        <w:t>8082/api/seller</w:t>
      </w:r>
      <w:r w:rsidRPr="00C418D7">
        <w:rPr>
          <w:rFonts w:hint="eastAsia"/>
          <w:color w:val="92D050"/>
        </w:rPr>
        <w:t>，代理服务器监听端口号也是</w:t>
      </w:r>
      <w:r w:rsidRPr="00C418D7">
        <w:rPr>
          <w:rFonts w:hint="eastAsia"/>
          <w:color w:val="92D050"/>
        </w:rPr>
        <w:t>80</w:t>
      </w:r>
      <w:r w:rsidRPr="00C418D7">
        <w:rPr>
          <w:rFonts w:hint="eastAsia"/>
          <w:color w:val="92D050"/>
        </w:rPr>
        <w:t>82</w:t>
      </w:r>
      <w:r w:rsidRPr="00C418D7">
        <w:rPr>
          <w:rFonts w:hint="eastAsia"/>
          <w:color w:val="92D050"/>
        </w:rPr>
        <w:t>，这样就不跨域了，再去转发</w:t>
      </w:r>
      <w:r w:rsidRPr="00C418D7">
        <w:rPr>
          <w:rFonts w:hint="eastAsia"/>
          <w:color w:val="92D050"/>
        </w:rPr>
        <w:t>3000</w:t>
      </w:r>
      <w:r w:rsidRPr="00C418D7">
        <w:rPr>
          <w:rFonts w:hint="eastAsia"/>
          <w:color w:val="92D050"/>
        </w:rPr>
        <w:t>的后台地址，并修改地址，返回数据代理服务器也不使用，返回给前端</w:t>
      </w:r>
    </w:p>
    <w:p w:rsidR="00A278FF" w:rsidRPr="00C418D7" w:rsidRDefault="00A278FF">
      <w:pPr>
        <w:ind w:firstLine="420"/>
        <w:rPr>
          <w:rFonts w:hint="eastAsia"/>
          <w:color w:val="92D050"/>
        </w:rPr>
      </w:pPr>
      <w:r>
        <w:rPr>
          <w:rFonts w:hint="eastAsia"/>
          <w:color w:val="92D050"/>
        </w:rPr>
        <w:t>在</w:t>
      </w:r>
      <w:r>
        <w:rPr>
          <w:color w:val="92D050"/>
        </w:rPr>
        <w:t>C</w:t>
      </w:r>
      <w:r>
        <w:rPr>
          <w:rFonts w:hint="eastAsia"/>
          <w:color w:val="92D050"/>
        </w:rPr>
        <w:t>onfig</w:t>
      </w:r>
      <w:r>
        <w:rPr>
          <w:rFonts w:hint="eastAsia"/>
          <w:color w:val="92D050"/>
        </w:rPr>
        <w:t>—</w:t>
      </w:r>
      <w:r>
        <w:rPr>
          <w:rFonts w:hint="eastAsia"/>
          <w:color w:val="92D050"/>
        </w:rPr>
        <w:t>index</w:t>
      </w:r>
      <w:r>
        <w:rPr>
          <w:rFonts w:hint="eastAsia"/>
          <w:color w:val="92D050"/>
        </w:rPr>
        <w:t>—</w:t>
      </w:r>
      <w:r>
        <w:rPr>
          <w:rFonts w:hint="eastAsia"/>
          <w:color w:val="92D050"/>
        </w:rPr>
        <w:t>dev</w:t>
      </w:r>
      <w:r>
        <w:rPr>
          <w:rFonts w:hint="eastAsia"/>
          <w:color w:val="92D050"/>
        </w:rPr>
        <w:t>里面，添加下面内容，</w:t>
      </w:r>
      <w:r w:rsidR="0041365A">
        <w:rPr>
          <w:rFonts w:hint="eastAsia"/>
          <w:color w:val="92D050"/>
        </w:rPr>
        <w:t>修改配置</w:t>
      </w:r>
      <w:r>
        <w:rPr>
          <w:rFonts w:hint="eastAsia"/>
          <w:color w:val="92D050"/>
        </w:rPr>
        <w:t>之后</w:t>
      </w:r>
      <w:r w:rsidR="0041365A">
        <w:rPr>
          <w:rFonts w:hint="eastAsia"/>
          <w:color w:val="92D050"/>
        </w:rPr>
        <w:t>要</w:t>
      </w:r>
      <w:r>
        <w:rPr>
          <w:rFonts w:hint="eastAsia"/>
          <w:color w:val="92D050"/>
        </w:rPr>
        <w:t>重启</w:t>
      </w:r>
      <w:r w:rsidR="0041365A">
        <w:rPr>
          <w:rFonts w:hint="eastAsia"/>
          <w:color w:val="92D050"/>
        </w:rPr>
        <w:t>前端项目</w:t>
      </w:r>
      <w:bookmarkStart w:id="0" w:name="_GoBack"/>
      <w:bookmarkEnd w:id="0"/>
    </w:p>
    <w:tbl>
      <w:tblPr>
        <w:tblStyle w:val="ad"/>
        <w:tblW w:w="8490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8490"/>
      </w:tblGrid>
      <w:tr w:rsidR="007A4B4B">
        <w:tc>
          <w:tcPr>
            <w:tcW w:w="8490" w:type="dxa"/>
          </w:tcPr>
          <w:p w:rsidR="007A4B4B" w:rsidRDefault="00887E0D">
            <w:pPr>
              <w:pStyle w:val="HTML"/>
              <w:shd w:val="clear" w:color="auto" w:fill="FFFFFF"/>
            </w:pP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roxyTabl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/api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{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匹配所有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 '/api'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开头的请求路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targe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http://localhost:3000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代理目标的基础路径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hangeOrig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支持跨域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pathRewri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重写路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i/>
                <w:color w:val="5C5C5C"/>
                <w:sz w:val="18"/>
                <w:szCs w:val="18"/>
                <w:shd w:val="clear" w:color="auto" w:fill="FFFFFF"/>
              </w:rPr>
              <w:t>去掉路径中开头的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'/api'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^/api'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A4B4B" w:rsidRDefault="007A4B4B">
      <w:pPr>
        <w:ind w:firstLine="420"/>
      </w:pPr>
    </w:p>
    <w:p w:rsidR="00FF6C45" w:rsidRDefault="00FF6C45" w:rsidP="00A0083A">
      <w:pPr>
        <w:pStyle w:val="3"/>
        <w:numPr>
          <w:ilvl w:val="0"/>
          <w:numId w:val="41"/>
        </w:numPr>
      </w:pPr>
      <w:r>
        <w:lastRenderedPageBreak/>
        <w:t>V</w:t>
      </w:r>
      <w:r>
        <w:rPr>
          <w:rFonts w:hint="eastAsia"/>
        </w:rPr>
        <w:t xml:space="preserve">ue-scroller </w:t>
      </w:r>
    </w:p>
    <w:p w:rsidR="00A0083A" w:rsidRDefault="00A0083A" w:rsidP="00A0083A">
      <w:pPr>
        <w:numPr>
          <w:ilvl w:val="0"/>
          <w:numId w:val="40"/>
        </w:numPr>
      </w:pPr>
      <w:r>
        <w:rPr>
          <w:rFonts w:hint="eastAsia"/>
        </w:rPr>
        <w:t>Github:</w:t>
      </w:r>
      <w:hyperlink r:id="rId54" w:history="1">
        <w:r w:rsidR="003F1603" w:rsidRPr="00AB3C82">
          <w:rPr>
            <w:rStyle w:val="ac"/>
            <w:rFonts w:hint="eastAsia"/>
          </w:rPr>
          <w:t>https://github.com/</w:t>
        </w:r>
        <w:r w:rsidR="003F1603" w:rsidRPr="00AB3C82">
          <w:rPr>
            <w:rStyle w:val="ac"/>
          </w:rPr>
          <w:t>wangdahoo/vue-scroller</w:t>
        </w:r>
        <w:r w:rsidR="003F1603" w:rsidRPr="00AB3C82">
          <w:rPr>
            <w:rStyle w:val="ac"/>
            <w:rFonts w:hint="eastAsia"/>
          </w:rPr>
          <w:t xml:space="preserve"> </w:t>
        </w:r>
      </w:hyperlink>
    </w:p>
    <w:p w:rsidR="00A0083A" w:rsidRDefault="00A0083A" w:rsidP="00A0083A">
      <w:pPr>
        <w:numPr>
          <w:ilvl w:val="0"/>
          <w:numId w:val="40"/>
        </w:numPr>
      </w:pPr>
      <w:r>
        <w:t>main.js</w:t>
      </w:r>
    </w:p>
    <w:p w:rsidR="00A0083A" w:rsidRDefault="00A0083A" w:rsidP="00A0083A">
      <w:pPr>
        <w:numPr>
          <w:ilvl w:val="0"/>
          <w:numId w:val="40"/>
        </w:numPr>
      </w:pPr>
      <w:r>
        <w:rPr>
          <w:rFonts w:hint="eastAsia"/>
        </w:rPr>
        <w:t>下载包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0083A" w:rsidTr="00A336AF">
        <w:tc>
          <w:tcPr>
            <w:tcW w:w="8522" w:type="dxa"/>
          </w:tcPr>
          <w:p w:rsidR="00A0083A" w:rsidRDefault="00A0083A" w:rsidP="00A336AF">
            <w:r>
              <w:t>npm i vue-scroller --save</w:t>
            </w:r>
          </w:p>
        </w:tc>
      </w:tr>
    </w:tbl>
    <w:p w:rsidR="00A0083A" w:rsidRDefault="00A0083A" w:rsidP="00A0083A">
      <w:pPr>
        <w:numPr>
          <w:ilvl w:val="0"/>
          <w:numId w:val="40"/>
        </w:numPr>
      </w:pPr>
      <w:r>
        <w:rPr>
          <w:rFonts w:hint="eastAsia"/>
        </w:rPr>
        <w:t>使用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0083A" w:rsidTr="00A336AF">
        <w:tc>
          <w:tcPr>
            <w:tcW w:w="8522" w:type="dxa"/>
          </w:tcPr>
          <w:p w:rsidR="00A0083A" w:rsidRDefault="00A0083A" w:rsidP="00A336AF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</w:t>
            </w:r>
            <w:r w:rsidRPr="00A0083A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A0083A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ro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 w:rsidRPr="00A0083A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ue-scroller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</w:p>
          <w:p w:rsidR="00A0083A" w:rsidRPr="00FF6C45" w:rsidRDefault="00A0083A" w:rsidP="00A336AF">
            <w:pPr>
              <w:pStyle w:val="HTML"/>
              <w:shd w:val="clear" w:color="auto" w:fill="FFFFFF"/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/内部会定义一个全局的组件标签&lt;</w:t>
            </w:r>
            <w:r w:rsidRPr="00A0083A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croller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&gt;</w:t>
            </w:r>
          </w:p>
          <w:p w:rsidR="00A0083A" w:rsidRDefault="00A0083A" w:rsidP="00A336AF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ue.</w:t>
            </w:r>
            <w:r>
              <w:rPr>
                <w:rFonts w:ascii="Consolas" w:eastAsia="Consolas" w:hAnsi="Consolas" w:cs="Consolas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(V</w:t>
            </w:r>
            <w:r w:rsidRPr="00A0083A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A0083A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roll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A0083A" w:rsidRDefault="00A0083A" w:rsidP="00A336AF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  <w:shd w:val="clear" w:color="auto" w:fill="FFFFFF"/>
              </w:rPr>
              <w:t>在组件中使用</w:t>
            </w:r>
          </w:p>
          <w:p w:rsidR="00D33EE0" w:rsidRDefault="00D33EE0" w:rsidP="00A336AF">
            <w:pPr>
              <w:pStyle w:val="HTML"/>
              <w:shd w:val="clear" w:color="auto" w:fill="FFFFFF"/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&lt;</w:t>
            </w:r>
            <w:r w:rsidRPr="00A0083A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croller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&gt;</w:t>
            </w:r>
          </w:p>
          <w:p w:rsidR="00D33EE0" w:rsidRDefault="00D33EE0" w:rsidP="00A336AF">
            <w:pPr>
              <w:pStyle w:val="HTML"/>
              <w:shd w:val="clear" w:color="auto" w:fill="FFFFFF"/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 xml:space="preserve">    //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顶部刷新效果，下拉产生效果 后面是监听</w:t>
            </w:r>
            <w:r w:rsidR="003F1603"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回掉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函数</w:t>
            </w:r>
          </w:p>
          <w:p w:rsidR="00D33EE0" w:rsidRDefault="00D33EE0" w:rsidP="00D33EE0">
            <w:pPr>
              <w:pStyle w:val="HTML"/>
              <w:shd w:val="clear" w:color="auto" w:fill="FFFFFF"/>
              <w:ind w:firstLine="375"/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on-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re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fresh=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”re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fresh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”</w:t>
            </w:r>
          </w:p>
          <w:p w:rsidR="00D33EE0" w:rsidRDefault="00D33EE0" w:rsidP="003F1603">
            <w:pPr>
              <w:pStyle w:val="HTML"/>
              <w:shd w:val="clear" w:color="auto" w:fill="FFFFFF"/>
              <w:ind w:leftChars="100" w:left="210"/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底部刷新</w:t>
            </w:r>
            <w:r w:rsidR="003F1603"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效果，上滑加载下一页内容产生效果  如果加这两个就有相应效果，不加就没有相应效果，//</w:t>
            </w:r>
            <w:r w:rsidR="003F1603"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 w:rsidR="003F1603"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很智能</w:t>
            </w:r>
          </w:p>
          <w:p w:rsidR="00D33EE0" w:rsidRDefault="00D33EE0" w:rsidP="00D33EE0">
            <w:pPr>
              <w:pStyle w:val="HTML"/>
              <w:shd w:val="clear" w:color="auto" w:fill="FFFFFF"/>
              <w:ind w:firstLine="375"/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on-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infinite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”infinite”</w:t>
            </w:r>
          </w:p>
          <w:p w:rsidR="00D33EE0" w:rsidRDefault="00D33EE0" w:rsidP="00D33EE0">
            <w:pPr>
              <w:pStyle w:val="HTML"/>
              <w:shd w:val="clear" w:color="auto" w:fill="FFFFFF"/>
              <w:ind w:firstLine="375"/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滑动的内容写在此处，是由scroller包裹多个div</w:t>
            </w:r>
          </w:p>
          <w:p w:rsidR="00A0083A" w:rsidRDefault="00D33EE0" w:rsidP="00A336AF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 w:rsidRPr="00A0083A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croller</w:t>
            </w:r>
            <w:r>
              <w:rPr>
                <w:rFonts w:asciiTheme="minorEastAsia" w:eastAsiaTheme="minorEastAsia" w:hAnsiTheme="minorEastAsia" w:cs="Consolas"/>
                <w:b/>
                <w:color w:val="008000"/>
                <w:sz w:val="18"/>
                <w:szCs w:val="18"/>
                <w:shd w:val="clear" w:color="auto" w:fill="FFFFFF"/>
              </w:rPr>
              <w:t>&gt;</w:t>
            </w:r>
            <w:r w:rsidR="00A0083A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</w:p>
          <w:p w:rsidR="00D33EE0" w:rsidRDefault="00D33EE0" w:rsidP="00CB5A86">
            <w:pPr>
              <w:pStyle w:val="HTML"/>
              <w:shd w:val="clear" w:color="auto" w:fill="FFFFFF"/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8"/>
                <w:szCs w:val="18"/>
                <w:shd w:val="clear" w:color="auto" w:fill="EFEFEF"/>
              </w:rPr>
              <w:t>想使用</w:t>
            </w:r>
            <w:r w:rsidRPr="00A0083A"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croller</w:t>
            </w:r>
            <w:r>
              <w:rPr>
                <w:rFonts w:asciiTheme="minorEastAsia" w:eastAsiaTheme="minorEastAsia" w:hAnsiTheme="minorEastAsia" w:cs="Consolas" w:hint="eastAsia"/>
                <w:b/>
                <w:color w:val="008000"/>
                <w:sz w:val="18"/>
                <w:szCs w:val="18"/>
                <w:shd w:val="clear" w:color="auto" w:fill="FFFFFF"/>
              </w:rPr>
              <w:t>提供的例子，需要去到git上面demo中查看，</w:t>
            </w:r>
            <w:r w:rsidR="00CB5A86">
              <w:t xml:space="preserve"> </w:t>
            </w:r>
          </w:p>
        </w:tc>
      </w:tr>
    </w:tbl>
    <w:p w:rsidR="00A0083A" w:rsidRDefault="00A0083A" w:rsidP="00A0083A">
      <w:pPr>
        <w:rPr>
          <w:color w:val="FFFF00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是什么</w:t>
      </w:r>
      <w:r>
        <w:rPr>
          <w:color w:val="4BACC6" w:themeColor="accent5"/>
          <w:sz w:val="24"/>
          <w:szCs w:val="24"/>
        </w:rPr>
        <w:t>:</w:t>
      </w:r>
      <w:r w:rsidR="00CB5A86">
        <w:rPr>
          <w:rFonts w:hint="eastAsia"/>
          <w:color w:val="4BACC6" w:themeColor="accent5"/>
          <w:sz w:val="24"/>
          <w:szCs w:val="24"/>
        </w:rPr>
        <w:t>一个</w:t>
      </w:r>
      <w:r w:rsidR="00CB5A86">
        <w:rPr>
          <w:rFonts w:hint="eastAsia"/>
          <w:color w:val="4BACC6" w:themeColor="accent5"/>
          <w:sz w:val="24"/>
          <w:szCs w:val="24"/>
        </w:rPr>
        <w:t>vue</w:t>
      </w:r>
      <w:r w:rsidR="00CB5A86">
        <w:rPr>
          <w:rFonts w:hint="eastAsia"/>
          <w:color w:val="4BACC6" w:themeColor="accent5"/>
          <w:sz w:val="24"/>
          <w:szCs w:val="24"/>
        </w:rPr>
        <w:t>插件库，</w:t>
      </w:r>
      <w:r w:rsidR="00CB5A86" w:rsidRPr="00CB5A86">
        <w:rPr>
          <w:rFonts w:hint="eastAsia"/>
          <w:color w:val="4BACC6" w:themeColor="accent5"/>
          <w:sz w:val="24"/>
          <w:szCs w:val="24"/>
        </w:rPr>
        <w:t>有缺陷只能垂直滑动，不能水平滑动</w:t>
      </w:r>
    </w:p>
    <w:p w:rsidR="00A0083A" w:rsidRDefault="00A0083A" w:rsidP="00A0083A">
      <w:pPr>
        <w:rPr>
          <w:color w:val="4BACC6" w:themeColor="accent5"/>
          <w:sz w:val="24"/>
          <w:szCs w:val="24"/>
        </w:rPr>
      </w:pPr>
      <w:r w:rsidRPr="005E3C91">
        <w:rPr>
          <w:rFonts w:hint="eastAsia"/>
          <w:color w:val="FFFF00"/>
          <w:sz w:val="24"/>
          <w:szCs w:val="24"/>
        </w:rPr>
        <w:t>做什么的</w:t>
      </w:r>
      <w:r>
        <w:rPr>
          <w:color w:val="4BACC6" w:themeColor="accent5"/>
          <w:sz w:val="24"/>
          <w:szCs w:val="24"/>
        </w:rPr>
        <w:t>:</w:t>
      </w:r>
      <w:r w:rsidR="00CB5A86">
        <w:rPr>
          <w:rFonts w:hint="eastAsia"/>
          <w:color w:val="4BACC6" w:themeColor="accent5"/>
          <w:sz w:val="24"/>
          <w:szCs w:val="24"/>
        </w:rPr>
        <w:t>滑动</w:t>
      </w:r>
    </w:p>
    <w:p w:rsidR="00A0083A" w:rsidRDefault="00A0083A" w:rsidP="00A0083A">
      <w:r w:rsidRPr="005E3C91">
        <w:rPr>
          <w:rFonts w:hint="eastAsia"/>
          <w:color w:val="FFFF00"/>
          <w:sz w:val="24"/>
          <w:szCs w:val="24"/>
        </w:rPr>
        <w:t>什么时候用</w:t>
      </w:r>
      <w:r>
        <w:rPr>
          <w:color w:val="4BACC6" w:themeColor="accent5"/>
          <w:sz w:val="24"/>
          <w:szCs w:val="24"/>
        </w:rPr>
        <w:t>:</w:t>
      </w:r>
      <w:r w:rsidR="00CB5A86">
        <w:rPr>
          <w:rFonts w:hint="eastAsia"/>
          <w:color w:val="4BACC6" w:themeColor="accent5"/>
          <w:sz w:val="24"/>
          <w:szCs w:val="24"/>
        </w:rPr>
        <w:t>vue</w:t>
      </w:r>
      <w:r w:rsidR="00CB5A86">
        <w:rPr>
          <w:rFonts w:hint="eastAsia"/>
          <w:color w:val="4BACC6" w:themeColor="accent5"/>
          <w:sz w:val="24"/>
          <w:szCs w:val="24"/>
        </w:rPr>
        <w:t>组件需要滑动的时候使用，需要刷新的</w:t>
      </w:r>
      <w:r w:rsidR="00CB5A86">
        <w:rPr>
          <w:rFonts w:hint="eastAsia"/>
          <w:color w:val="4BACC6" w:themeColor="accent5"/>
          <w:sz w:val="24"/>
          <w:szCs w:val="24"/>
        </w:rPr>
        <w:t>loading</w:t>
      </w:r>
      <w:r w:rsidR="00CB5A86">
        <w:rPr>
          <w:rFonts w:hint="eastAsia"/>
          <w:color w:val="4BACC6" w:themeColor="accent5"/>
          <w:sz w:val="24"/>
          <w:szCs w:val="24"/>
        </w:rPr>
        <w:t>效果或者单纯的垂直滑动都是可以的</w:t>
      </w:r>
    </w:p>
    <w:p w:rsidR="003F1603" w:rsidRDefault="003F1603" w:rsidP="003F1603">
      <w:pPr>
        <w:pStyle w:val="3"/>
        <w:numPr>
          <w:ilvl w:val="0"/>
          <w:numId w:val="41"/>
        </w:numPr>
      </w:pPr>
      <w:r w:rsidRPr="003F1603">
        <w:t>cube-ui</w:t>
      </w:r>
      <w:r>
        <w:rPr>
          <w:rFonts w:hint="eastAsia"/>
        </w:rPr>
        <w:t xml:space="preserve"> </w:t>
      </w:r>
    </w:p>
    <w:p w:rsidR="003F1603" w:rsidRDefault="003F1603" w:rsidP="003F1603">
      <w:pPr>
        <w:numPr>
          <w:ilvl w:val="0"/>
          <w:numId w:val="40"/>
        </w:numPr>
      </w:pPr>
      <w:r>
        <w:rPr>
          <w:rFonts w:hint="eastAsia"/>
        </w:rPr>
        <w:t>Github:</w:t>
      </w:r>
      <w:hyperlink r:id="rId55" w:history="1">
        <w:r w:rsidRPr="00AB3C82">
          <w:rPr>
            <w:rStyle w:val="ac"/>
            <w:rFonts w:hint="eastAsia"/>
          </w:rPr>
          <w:t>https://github.com/</w:t>
        </w:r>
        <w:r w:rsidRPr="00AB3C82">
          <w:rPr>
            <w:rStyle w:val="ac"/>
          </w:rPr>
          <w:t>didi/cube-ui/</w:t>
        </w:r>
        <w:r w:rsidRPr="00AB3C82">
          <w:rPr>
            <w:rStyle w:val="ac"/>
            <w:rFonts w:hint="eastAsia"/>
          </w:rPr>
          <w:t xml:space="preserve"> </w:t>
        </w:r>
      </w:hyperlink>
    </w:p>
    <w:p w:rsidR="003F1603" w:rsidRDefault="003F1603" w:rsidP="003F1603">
      <w:pPr>
        <w:numPr>
          <w:ilvl w:val="0"/>
          <w:numId w:val="40"/>
        </w:numPr>
      </w:pPr>
      <w:r>
        <w:rPr>
          <w:rFonts w:hint="eastAsia"/>
        </w:rPr>
        <w:t>Github:</w:t>
      </w:r>
      <w:hyperlink r:id="rId56" w:anchor="/zh-CN " w:history="1">
        <w:r w:rsidR="00CB5A86" w:rsidRPr="00AB3C82">
          <w:rPr>
            <w:rStyle w:val="ac"/>
            <w:rFonts w:hint="eastAsia"/>
          </w:rPr>
          <w:t>https://</w:t>
        </w:r>
        <w:r w:rsidR="00CB5A86" w:rsidRPr="00AB3C82">
          <w:rPr>
            <w:rStyle w:val="ac"/>
          </w:rPr>
          <w:t>didi.</w:t>
        </w:r>
        <w:r w:rsidR="00CB5A86" w:rsidRPr="00AB3C82">
          <w:rPr>
            <w:rStyle w:val="ac"/>
            <w:rFonts w:hint="eastAsia"/>
          </w:rPr>
          <w:t>github.</w:t>
        </w:r>
        <w:r w:rsidR="00CB5A86" w:rsidRPr="00AB3C82">
          <w:rPr>
            <w:rStyle w:val="ac"/>
          </w:rPr>
          <w:t>io</w:t>
        </w:r>
        <w:r w:rsidR="00CB5A86" w:rsidRPr="00AB3C82">
          <w:rPr>
            <w:rStyle w:val="ac"/>
            <w:rFonts w:hint="eastAsia"/>
          </w:rPr>
          <w:t>/</w:t>
        </w:r>
        <w:r w:rsidR="00CB5A86" w:rsidRPr="00AB3C82">
          <w:rPr>
            <w:rStyle w:val="ac"/>
          </w:rPr>
          <w:t>cube-ui/#/zh-CN</w:t>
        </w:r>
        <w:r w:rsidR="00CB5A86" w:rsidRPr="00AB3C82">
          <w:rPr>
            <w:rStyle w:val="ac"/>
            <w:rFonts w:hint="eastAsia"/>
          </w:rPr>
          <w:t xml:space="preserve"> </w:t>
        </w:r>
      </w:hyperlink>
    </w:p>
    <w:p w:rsidR="003F1603" w:rsidRDefault="003F1603" w:rsidP="003F1603">
      <w:pPr>
        <w:numPr>
          <w:ilvl w:val="0"/>
          <w:numId w:val="40"/>
        </w:numPr>
      </w:pPr>
      <w:r>
        <w:t>main.js</w:t>
      </w:r>
    </w:p>
    <w:p w:rsidR="003F1603" w:rsidRDefault="00CB5A86" w:rsidP="003F1603">
      <w:pPr>
        <w:numPr>
          <w:ilvl w:val="0"/>
          <w:numId w:val="40"/>
        </w:numPr>
      </w:pPr>
      <w:r>
        <w:rPr>
          <w:rFonts w:hint="eastAsia"/>
        </w:rPr>
        <w:t>滴滴出的</w:t>
      </w:r>
      <w:r w:rsidR="003F1603">
        <w:rPr>
          <w:rFonts w:hint="eastAsia"/>
        </w:rPr>
        <w:t>基于</w:t>
      </w:r>
      <w:r w:rsidR="003F1603">
        <w:rPr>
          <w:rFonts w:hint="eastAsia"/>
        </w:rPr>
        <w:t>Vue.js</w:t>
      </w:r>
      <w:r w:rsidR="003F1603">
        <w:rPr>
          <w:rFonts w:hint="eastAsia"/>
        </w:rPr>
        <w:t>实现的精致移动端组件库</w:t>
      </w:r>
    </w:p>
    <w:p w:rsidR="00CB5A86" w:rsidRDefault="00CB5A86" w:rsidP="003F1603">
      <w:pPr>
        <w:numPr>
          <w:ilvl w:val="0"/>
          <w:numId w:val="40"/>
        </w:numPr>
      </w:pPr>
      <w:r>
        <w:rPr>
          <w:rFonts w:hint="eastAsia"/>
        </w:rPr>
        <w:t>使用方式看示例学习</w:t>
      </w:r>
    </w:p>
    <w:p w:rsidR="00A336AF" w:rsidRDefault="005F4B1A" w:rsidP="00A336AF">
      <w:pPr>
        <w:pStyle w:val="3"/>
        <w:numPr>
          <w:ilvl w:val="0"/>
          <w:numId w:val="41"/>
        </w:numPr>
      </w:pPr>
      <w:r>
        <w:t>i</w:t>
      </w:r>
      <w:r>
        <w:rPr>
          <w:rFonts w:hint="eastAsia"/>
        </w:rPr>
        <w:t>view</w:t>
      </w:r>
    </w:p>
    <w:p w:rsidR="005F4B1A" w:rsidRPr="005F4B1A" w:rsidRDefault="005F4B1A" w:rsidP="005F4B1A">
      <w:pPr>
        <w:rPr>
          <w:color w:val="92D050"/>
        </w:rPr>
      </w:pPr>
      <w:r w:rsidRPr="005F4B1A">
        <w:rPr>
          <w:rFonts w:hint="eastAsia"/>
          <w:color w:val="92D050"/>
        </w:rPr>
        <w:t>针对</w:t>
      </w:r>
      <w:r w:rsidRPr="005F4B1A">
        <w:rPr>
          <w:rFonts w:hint="eastAsia"/>
          <w:color w:val="92D050"/>
        </w:rPr>
        <w:t>PC</w:t>
      </w:r>
      <w:r w:rsidRPr="005F4B1A">
        <w:rPr>
          <w:rFonts w:hint="eastAsia"/>
          <w:color w:val="92D050"/>
        </w:rPr>
        <w:t>端的</w:t>
      </w:r>
      <w:r w:rsidRPr="005F4B1A">
        <w:rPr>
          <w:rFonts w:hint="eastAsia"/>
          <w:color w:val="92D050"/>
        </w:rPr>
        <w:t>ui</w:t>
      </w:r>
      <w:r w:rsidRPr="005F4B1A">
        <w:rPr>
          <w:rFonts w:hint="eastAsia"/>
          <w:color w:val="92D050"/>
        </w:rPr>
        <w:t>组件库，个人写的</w:t>
      </w:r>
    </w:p>
    <w:p w:rsidR="005F4B1A" w:rsidRDefault="005F4B1A" w:rsidP="005F4B1A">
      <w:pPr>
        <w:pStyle w:val="3"/>
        <w:numPr>
          <w:ilvl w:val="0"/>
          <w:numId w:val="41"/>
        </w:numPr>
      </w:pPr>
      <w:r>
        <w:t>element-ui</w:t>
      </w:r>
    </w:p>
    <w:p w:rsidR="00FF6C45" w:rsidRDefault="005F4B1A" w:rsidP="003F1603">
      <w:pPr>
        <w:rPr>
          <w:color w:val="92D050"/>
        </w:rPr>
      </w:pPr>
      <w:r w:rsidRPr="005F4B1A">
        <w:rPr>
          <w:rFonts w:hint="eastAsia"/>
          <w:color w:val="92D050"/>
        </w:rPr>
        <w:t>针对</w:t>
      </w:r>
      <w:r w:rsidRPr="005F4B1A">
        <w:rPr>
          <w:rFonts w:hint="eastAsia"/>
          <w:color w:val="92D050"/>
        </w:rPr>
        <w:t>PC</w:t>
      </w:r>
      <w:r w:rsidRPr="005F4B1A">
        <w:rPr>
          <w:rFonts w:hint="eastAsia"/>
          <w:color w:val="92D050"/>
        </w:rPr>
        <w:t>端的</w:t>
      </w:r>
      <w:r w:rsidRPr="005F4B1A">
        <w:rPr>
          <w:rFonts w:hint="eastAsia"/>
          <w:color w:val="92D050"/>
        </w:rPr>
        <w:t>ui</w:t>
      </w:r>
      <w:r w:rsidRPr="005F4B1A">
        <w:rPr>
          <w:rFonts w:hint="eastAsia"/>
          <w:color w:val="92D050"/>
        </w:rPr>
        <w:t>组件库，饿了么做的，饿了么共做了两套，另一套用于移动端</w:t>
      </w:r>
      <w:r w:rsidRPr="005F4B1A">
        <w:rPr>
          <w:rFonts w:hint="eastAsia"/>
          <w:color w:val="92D050"/>
        </w:rPr>
        <w:t>mint-ui</w:t>
      </w:r>
    </w:p>
    <w:p w:rsidR="009062EA" w:rsidRPr="009062EA" w:rsidRDefault="009062EA" w:rsidP="003F1603">
      <w:pPr>
        <w:pStyle w:val="3"/>
        <w:numPr>
          <w:ilvl w:val="0"/>
          <w:numId w:val="41"/>
        </w:numPr>
      </w:pPr>
      <w:r>
        <w:lastRenderedPageBreak/>
        <w:t>ui</w:t>
      </w:r>
      <w:r>
        <w:rPr>
          <w:rFonts w:hint="eastAsia"/>
        </w:rPr>
        <w:t>组件库介绍</w:t>
      </w:r>
    </w:p>
    <w:p w:rsidR="009062EA" w:rsidRDefault="009062EA" w:rsidP="009062EA">
      <w:pPr>
        <w:rPr>
          <w:color w:val="92D050"/>
        </w:rPr>
      </w:pPr>
      <w:r>
        <w:rPr>
          <w:rFonts w:hint="eastAsia"/>
          <w:color w:val="92D050"/>
        </w:rPr>
        <w:t>真正做项目上的话用</w:t>
      </w:r>
      <w:r>
        <w:rPr>
          <w:rFonts w:hint="eastAsia"/>
          <w:color w:val="92D050"/>
        </w:rPr>
        <w:t>ui</w:t>
      </w:r>
      <w:r>
        <w:rPr>
          <w:rFonts w:hint="eastAsia"/>
          <w:color w:val="92D050"/>
        </w:rPr>
        <w:t>组件就整体用，包括页面构造布局和功能效果都是由组件搞定，不是我们自己去写，减少样式代码量，写项目更快捷，做个基本修饰改造改造就可以，套路无非就是写标签，传一些属性</w:t>
      </w:r>
    </w:p>
    <w:p w:rsidR="009062EA" w:rsidRDefault="009062EA" w:rsidP="009062EA">
      <w:pPr>
        <w:rPr>
          <w:color w:val="92D050"/>
        </w:rPr>
      </w:pPr>
      <w:r w:rsidRPr="005F4B1A">
        <w:rPr>
          <w:rFonts w:hint="eastAsia"/>
          <w:color w:val="92D050"/>
        </w:rPr>
        <w:t>ui</w:t>
      </w:r>
      <w:r w:rsidRPr="005F4B1A">
        <w:rPr>
          <w:rFonts w:hint="eastAsia"/>
          <w:color w:val="92D050"/>
        </w:rPr>
        <w:t>组件库包含两个方面，一个</w:t>
      </w:r>
      <w:r w:rsidRPr="005F4B1A">
        <w:rPr>
          <w:rFonts w:hint="eastAsia"/>
          <w:color w:val="92D050"/>
        </w:rPr>
        <w:t>css</w:t>
      </w:r>
      <w:r w:rsidRPr="005F4B1A">
        <w:rPr>
          <w:rFonts w:hint="eastAsia"/>
          <w:color w:val="92D050"/>
        </w:rPr>
        <w:t>提供效果，一个</w:t>
      </w:r>
      <w:r w:rsidRPr="005F4B1A">
        <w:rPr>
          <w:rFonts w:hint="eastAsia"/>
          <w:color w:val="92D050"/>
        </w:rPr>
        <w:t>js</w:t>
      </w:r>
      <w:r w:rsidRPr="005F4B1A">
        <w:rPr>
          <w:rFonts w:hint="eastAsia"/>
          <w:color w:val="92D050"/>
        </w:rPr>
        <w:t>提供功能</w:t>
      </w:r>
    </w:p>
    <w:p w:rsidR="009062EA" w:rsidRPr="009062EA" w:rsidRDefault="009062EA" w:rsidP="009062EA">
      <w:pPr>
        <w:rPr>
          <w:color w:val="92D050"/>
        </w:rPr>
      </w:pPr>
      <w:r w:rsidRPr="009062EA">
        <w:rPr>
          <w:rFonts w:hint="eastAsia"/>
          <w:color w:val="92D050"/>
        </w:rPr>
        <w:t>ui</w:t>
      </w:r>
      <w:r w:rsidRPr="009062EA">
        <w:rPr>
          <w:rFonts w:hint="eastAsia"/>
          <w:color w:val="92D050"/>
        </w:rPr>
        <w:t>组件分两种：标签组件，函数组件，标签组件需要注册成标签，函数组件执行函数出效果</w:t>
      </w:r>
      <w:r>
        <w:rPr>
          <w:rFonts w:hint="eastAsia"/>
          <w:color w:val="92D050"/>
        </w:rPr>
        <w:t>，</w:t>
      </w:r>
      <w:r w:rsidRPr="009062EA">
        <w:rPr>
          <w:rFonts w:hint="eastAsia"/>
          <w:color w:val="92D050"/>
        </w:rPr>
        <w:t>哪里需要在哪里引入，不用在</w:t>
      </w:r>
      <w:r w:rsidRPr="009062EA">
        <w:rPr>
          <w:rFonts w:hint="eastAsia"/>
          <w:color w:val="92D050"/>
        </w:rPr>
        <w:t>main.</w:t>
      </w:r>
      <w:r w:rsidRPr="009062EA">
        <w:rPr>
          <w:color w:val="92D050"/>
        </w:rPr>
        <w:t>J</w:t>
      </w:r>
      <w:r w:rsidRPr="009062EA">
        <w:rPr>
          <w:rFonts w:hint="eastAsia"/>
          <w:color w:val="92D050"/>
        </w:rPr>
        <w:t>s</w:t>
      </w:r>
    </w:p>
    <w:p w:rsidR="009062EA" w:rsidRPr="005F4B1A" w:rsidRDefault="009062EA" w:rsidP="009062EA">
      <w:pPr>
        <w:rPr>
          <w:color w:val="92D050"/>
        </w:rPr>
      </w:pPr>
    </w:p>
    <w:p w:rsidR="009062EA" w:rsidRPr="009062EA" w:rsidRDefault="009062EA" w:rsidP="003F1603">
      <w:pPr>
        <w:rPr>
          <w:color w:val="92D050"/>
        </w:rPr>
      </w:pPr>
    </w:p>
    <w:sectPr w:rsidR="009062EA" w:rsidRPr="009062EA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B4" w:rsidRDefault="00A13BB4">
      <w:r>
        <w:separator/>
      </w:r>
    </w:p>
  </w:endnote>
  <w:endnote w:type="continuationSeparator" w:id="0">
    <w:p w:rsidR="00A13BB4" w:rsidRDefault="00A1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aco">
    <w:altName w:val="Courier New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579502"/>
    </w:sdtPr>
    <w:sdtContent>
      <w:p w:rsidR="00F11B66" w:rsidRDefault="00F11B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5A" w:rsidRPr="0041365A">
          <w:rPr>
            <w:noProof/>
            <w:lang w:val="zh-CN"/>
          </w:rPr>
          <w:t>92</w:t>
        </w:r>
        <w:r>
          <w:fldChar w:fldCharType="end"/>
        </w:r>
      </w:p>
    </w:sdtContent>
  </w:sdt>
  <w:p w:rsidR="00F11B66" w:rsidRDefault="00F11B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B4" w:rsidRDefault="00A13BB4">
      <w:r>
        <w:separator/>
      </w:r>
    </w:p>
  </w:footnote>
  <w:footnote w:type="continuationSeparator" w:id="0">
    <w:p w:rsidR="00A13BB4" w:rsidRDefault="00A1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B7C"/>
    <w:multiLevelType w:val="multilevel"/>
    <w:tmpl w:val="05194B7C"/>
    <w:lvl w:ilvl="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76C98"/>
    <w:multiLevelType w:val="multilevel"/>
    <w:tmpl w:val="06576C9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25BF3"/>
    <w:multiLevelType w:val="multilevel"/>
    <w:tmpl w:val="08525BF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86F6F"/>
    <w:multiLevelType w:val="multilevel"/>
    <w:tmpl w:val="0B986F6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36947EF"/>
    <w:multiLevelType w:val="multilevel"/>
    <w:tmpl w:val="136947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80E16"/>
    <w:multiLevelType w:val="multilevel"/>
    <w:tmpl w:val="15080E1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5C1D0B"/>
    <w:multiLevelType w:val="multilevel"/>
    <w:tmpl w:val="245C1D0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771C0D"/>
    <w:multiLevelType w:val="multilevel"/>
    <w:tmpl w:val="2F771C0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6288E"/>
    <w:multiLevelType w:val="multilevel"/>
    <w:tmpl w:val="3446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F67BC8"/>
    <w:multiLevelType w:val="multilevel"/>
    <w:tmpl w:val="38F67B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BF09B6"/>
    <w:multiLevelType w:val="multilevel"/>
    <w:tmpl w:val="39BF09B6"/>
    <w:lvl w:ilvl="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922BC4"/>
    <w:multiLevelType w:val="multilevel"/>
    <w:tmpl w:val="3E922B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FE5768"/>
    <w:multiLevelType w:val="multilevel"/>
    <w:tmpl w:val="3EFE5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B3A87"/>
    <w:multiLevelType w:val="multilevel"/>
    <w:tmpl w:val="430B3A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8D94171"/>
    <w:multiLevelType w:val="multilevel"/>
    <w:tmpl w:val="58D9417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D9B9ED"/>
    <w:multiLevelType w:val="multilevel"/>
    <w:tmpl w:val="58D9B9E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D9BD89"/>
    <w:multiLevelType w:val="multilevel"/>
    <w:tmpl w:val="58D9BD8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D9BDCF"/>
    <w:multiLevelType w:val="multilevel"/>
    <w:tmpl w:val="58D9BD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D9D8F5"/>
    <w:multiLevelType w:val="multilevel"/>
    <w:tmpl w:val="58D9D8F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D9D940"/>
    <w:multiLevelType w:val="multilevel"/>
    <w:tmpl w:val="58D9D9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D9D95D"/>
    <w:multiLevelType w:val="multilevel"/>
    <w:tmpl w:val="58D9D95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D9E48B"/>
    <w:multiLevelType w:val="singleLevel"/>
    <w:tmpl w:val="58D9E4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8DA0CE0"/>
    <w:multiLevelType w:val="multilevel"/>
    <w:tmpl w:val="58DA0C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A1655"/>
    <w:multiLevelType w:val="multilevel"/>
    <w:tmpl w:val="58DA165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DA1D34"/>
    <w:multiLevelType w:val="multilevel"/>
    <w:tmpl w:val="58DA1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F37771"/>
    <w:multiLevelType w:val="multilevel"/>
    <w:tmpl w:val="58F377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F38593"/>
    <w:multiLevelType w:val="multilevel"/>
    <w:tmpl w:val="58F385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FC1F3B"/>
    <w:multiLevelType w:val="multilevel"/>
    <w:tmpl w:val="58FC1F3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02FB7A"/>
    <w:multiLevelType w:val="multilevel"/>
    <w:tmpl w:val="5A02FB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02FE1C"/>
    <w:multiLevelType w:val="singleLevel"/>
    <w:tmpl w:val="5A02F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A1FBFD8"/>
    <w:multiLevelType w:val="singleLevel"/>
    <w:tmpl w:val="5A1FBFD8"/>
    <w:lvl w:ilvl="0">
      <w:start w:val="1"/>
      <w:numFmt w:val="decimal"/>
      <w:suff w:val="space"/>
      <w:lvlText w:val="%1)"/>
      <w:lvlJc w:val="left"/>
    </w:lvl>
  </w:abstractNum>
  <w:abstractNum w:abstractNumId="31" w15:restartNumberingAfterBreak="0">
    <w:nsid w:val="5A1FC078"/>
    <w:multiLevelType w:val="singleLevel"/>
    <w:tmpl w:val="5A1FC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A1FC135"/>
    <w:multiLevelType w:val="singleLevel"/>
    <w:tmpl w:val="5A1FC135"/>
    <w:lvl w:ilvl="0">
      <w:start w:val="2"/>
      <w:numFmt w:val="decimal"/>
      <w:suff w:val="space"/>
      <w:lvlText w:val="%1)"/>
      <w:lvlJc w:val="left"/>
    </w:lvl>
  </w:abstractNum>
  <w:abstractNum w:abstractNumId="33" w15:restartNumberingAfterBreak="0">
    <w:nsid w:val="5A1FC196"/>
    <w:multiLevelType w:val="singleLevel"/>
    <w:tmpl w:val="5A1FC1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A1FC1C7"/>
    <w:multiLevelType w:val="singleLevel"/>
    <w:tmpl w:val="5A1FC1C7"/>
    <w:lvl w:ilvl="0">
      <w:start w:val="3"/>
      <w:numFmt w:val="decimal"/>
      <w:suff w:val="space"/>
      <w:lvlText w:val="%1)"/>
      <w:lvlJc w:val="left"/>
    </w:lvl>
  </w:abstractNum>
  <w:abstractNum w:abstractNumId="35" w15:restartNumberingAfterBreak="0">
    <w:nsid w:val="5A1FC21A"/>
    <w:multiLevelType w:val="singleLevel"/>
    <w:tmpl w:val="5A1FC2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A1FC9F7"/>
    <w:multiLevelType w:val="singleLevel"/>
    <w:tmpl w:val="5A1FC9F7"/>
    <w:lvl w:ilvl="0">
      <w:start w:val="4"/>
      <w:numFmt w:val="decimal"/>
      <w:suff w:val="space"/>
      <w:lvlText w:val="%1)"/>
      <w:lvlJc w:val="left"/>
    </w:lvl>
  </w:abstractNum>
  <w:abstractNum w:abstractNumId="37" w15:restartNumberingAfterBreak="0">
    <w:nsid w:val="5A1FCB29"/>
    <w:multiLevelType w:val="singleLevel"/>
    <w:tmpl w:val="5A1FCB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8" w15:restartNumberingAfterBreak="0">
    <w:nsid w:val="5A1FCBC3"/>
    <w:multiLevelType w:val="singleLevel"/>
    <w:tmpl w:val="5A1FCBC3"/>
    <w:lvl w:ilvl="0">
      <w:start w:val="2"/>
      <w:numFmt w:val="decimal"/>
      <w:suff w:val="space"/>
      <w:lvlText w:val="%1."/>
      <w:lvlJc w:val="left"/>
    </w:lvl>
  </w:abstractNum>
  <w:abstractNum w:abstractNumId="39" w15:restartNumberingAfterBreak="0">
    <w:nsid w:val="5A1FCC23"/>
    <w:multiLevelType w:val="singleLevel"/>
    <w:tmpl w:val="5A1FCC2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0" w15:restartNumberingAfterBreak="0">
    <w:nsid w:val="5A1FCC49"/>
    <w:multiLevelType w:val="singleLevel"/>
    <w:tmpl w:val="5A1FCC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5A1FDA6E"/>
    <w:multiLevelType w:val="multilevel"/>
    <w:tmpl w:val="5A1FDA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AF25E2"/>
    <w:multiLevelType w:val="multilevel"/>
    <w:tmpl w:val="5AAF25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1E233B"/>
    <w:multiLevelType w:val="multilevel"/>
    <w:tmpl w:val="641E233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654AC"/>
    <w:multiLevelType w:val="multilevel"/>
    <w:tmpl w:val="731654A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43"/>
  </w:num>
  <w:num w:numId="6">
    <w:abstractNumId w:val="26"/>
  </w:num>
  <w:num w:numId="7">
    <w:abstractNumId w:val="44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42"/>
  </w:num>
  <w:num w:numId="16">
    <w:abstractNumId w:val="4"/>
  </w:num>
  <w:num w:numId="17">
    <w:abstractNumId w:val="6"/>
  </w:num>
  <w:num w:numId="18">
    <w:abstractNumId w:val="1"/>
  </w:num>
  <w:num w:numId="19">
    <w:abstractNumId w:val="41"/>
  </w:num>
  <w:num w:numId="20">
    <w:abstractNumId w:val="25"/>
  </w:num>
  <w:num w:numId="21">
    <w:abstractNumId w:val="29"/>
  </w:num>
  <w:num w:numId="22">
    <w:abstractNumId w:val="28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1"/>
  </w:num>
  <w:num w:numId="30">
    <w:abstractNumId w:val="20"/>
  </w:num>
  <w:num w:numId="31">
    <w:abstractNumId w:val="22"/>
  </w:num>
  <w:num w:numId="32">
    <w:abstractNumId w:val="24"/>
  </w:num>
  <w:num w:numId="33">
    <w:abstractNumId w:val="23"/>
  </w:num>
  <w:num w:numId="34">
    <w:abstractNumId w:val="27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13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6A2C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3D2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B0D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233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44D3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09EF"/>
    <w:rsid w:val="003B1E91"/>
    <w:rsid w:val="003B2B43"/>
    <w:rsid w:val="003B54F2"/>
    <w:rsid w:val="003B73C9"/>
    <w:rsid w:val="003C04A7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3F1603"/>
    <w:rsid w:val="004069E6"/>
    <w:rsid w:val="00407390"/>
    <w:rsid w:val="00407875"/>
    <w:rsid w:val="00407F11"/>
    <w:rsid w:val="00410BAD"/>
    <w:rsid w:val="00411123"/>
    <w:rsid w:val="004122BF"/>
    <w:rsid w:val="004131B1"/>
    <w:rsid w:val="0041365A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58B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192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3C91"/>
    <w:rsid w:val="005E6F86"/>
    <w:rsid w:val="005F038B"/>
    <w:rsid w:val="005F0619"/>
    <w:rsid w:val="005F1E47"/>
    <w:rsid w:val="005F3D19"/>
    <w:rsid w:val="005F4A44"/>
    <w:rsid w:val="005F4B1A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36FA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4B4B"/>
    <w:rsid w:val="007A5ABC"/>
    <w:rsid w:val="007A67E5"/>
    <w:rsid w:val="007A6A77"/>
    <w:rsid w:val="007B1CB0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1FCE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87E0D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1DD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062EA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269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83A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3BB4"/>
    <w:rsid w:val="00A1475B"/>
    <w:rsid w:val="00A162B4"/>
    <w:rsid w:val="00A21C05"/>
    <w:rsid w:val="00A21C14"/>
    <w:rsid w:val="00A225AE"/>
    <w:rsid w:val="00A22B14"/>
    <w:rsid w:val="00A24F74"/>
    <w:rsid w:val="00A2749F"/>
    <w:rsid w:val="00A278FF"/>
    <w:rsid w:val="00A30F28"/>
    <w:rsid w:val="00A3298B"/>
    <w:rsid w:val="00A336AF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18D7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B5A86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3EE0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561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6A9B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B66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C47"/>
    <w:rsid w:val="00FB2615"/>
    <w:rsid w:val="00FB6FAA"/>
    <w:rsid w:val="00FB798D"/>
    <w:rsid w:val="00FC2076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6C45"/>
    <w:rsid w:val="00FF719F"/>
    <w:rsid w:val="01044F97"/>
    <w:rsid w:val="017E2948"/>
    <w:rsid w:val="01BC548A"/>
    <w:rsid w:val="01CD3CE0"/>
    <w:rsid w:val="029D6558"/>
    <w:rsid w:val="02D90F75"/>
    <w:rsid w:val="03AC1300"/>
    <w:rsid w:val="03D1156D"/>
    <w:rsid w:val="0480719B"/>
    <w:rsid w:val="04A24195"/>
    <w:rsid w:val="04DC0B97"/>
    <w:rsid w:val="04E36C9D"/>
    <w:rsid w:val="05463D52"/>
    <w:rsid w:val="055C664C"/>
    <w:rsid w:val="05C5490A"/>
    <w:rsid w:val="05C828EC"/>
    <w:rsid w:val="060515A0"/>
    <w:rsid w:val="06324213"/>
    <w:rsid w:val="06677A16"/>
    <w:rsid w:val="069E57F2"/>
    <w:rsid w:val="076031AE"/>
    <w:rsid w:val="07957E3A"/>
    <w:rsid w:val="07B60DCF"/>
    <w:rsid w:val="07C35B33"/>
    <w:rsid w:val="07E91304"/>
    <w:rsid w:val="08832596"/>
    <w:rsid w:val="0988391B"/>
    <w:rsid w:val="098D680E"/>
    <w:rsid w:val="099029A4"/>
    <w:rsid w:val="0A8C0F67"/>
    <w:rsid w:val="0A970244"/>
    <w:rsid w:val="0AB778FE"/>
    <w:rsid w:val="0BA64F60"/>
    <w:rsid w:val="0C007496"/>
    <w:rsid w:val="0C256088"/>
    <w:rsid w:val="0D3B3546"/>
    <w:rsid w:val="0D5A7064"/>
    <w:rsid w:val="0E59370B"/>
    <w:rsid w:val="0EB24EB9"/>
    <w:rsid w:val="0EDD4046"/>
    <w:rsid w:val="0F92346D"/>
    <w:rsid w:val="0FD76867"/>
    <w:rsid w:val="0FF265A2"/>
    <w:rsid w:val="0FFE6382"/>
    <w:rsid w:val="10061385"/>
    <w:rsid w:val="10372947"/>
    <w:rsid w:val="110A77D7"/>
    <w:rsid w:val="11107C8F"/>
    <w:rsid w:val="11865820"/>
    <w:rsid w:val="121805A6"/>
    <w:rsid w:val="126E1B44"/>
    <w:rsid w:val="12D724A2"/>
    <w:rsid w:val="14081506"/>
    <w:rsid w:val="1440059A"/>
    <w:rsid w:val="144A3F9A"/>
    <w:rsid w:val="14B97B6C"/>
    <w:rsid w:val="16084AA7"/>
    <w:rsid w:val="16A277BF"/>
    <w:rsid w:val="16D77D25"/>
    <w:rsid w:val="16FB02DD"/>
    <w:rsid w:val="17662381"/>
    <w:rsid w:val="17763119"/>
    <w:rsid w:val="18CC2324"/>
    <w:rsid w:val="19626F57"/>
    <w:rsid w:val="1A227D43"/>
    <w:rsid w:val="1A3F607B"/>
    <w:rsid w:val="1A4D587D"/>
    <w:rsid w:val="1AC05E2C"/>
    <w:rsid w:val="1B0C0D0C"/>
    <w:rsid w:val="1B1901B1"/>
    <w:rsid w:val="1B3819A7"/>
    <w:rsid w:val="1B5F6413"/>
    <w:rsid w:val="1B7F0FD0"/>
    <w:rsid w:val="1D152ED0"/>
    <w:rsid w:val="1D1B3F98"/>
    <w:rsid w:val="1D450046"/>
    <w:rsid w:val="1E027E48"/>
    <w:rsid w:val="1E110C35"/>
    <w:rsid w:val="1E9C4276"/>
    <w:rsid w:val="1FD92B38"/>
    <w:rsid w:val="201E2BC2"/>
    <w:rsid w:val="20A95C4A"/>
    <w:rsid w:val="20CF1947"/>
    <w:rsid w:val="20F522CE"/>
    <w:rsid w:val="219204F1"/>
    <w:rsid w:val="21AD4D74"/>
    <w:rsid w:val="22406913"/>
    <w:rsid w:val="22417F5B"/>
    <w:rsid w:val="2250264E"/>
    <w:rsid w:val="239177CB"/>
    <w:rsid w:val="23AB53B5"/>
    <w:rsid w:val="23FB6913"/>
    <w:rsid w:val="24C9364E"/>
    <w:rsid w:val="25590899"/>
    <w:rsid w:val="25866104"/>
    <w:rsid w:val="26770195"/>
    <w:rsid w:val="267E29F0"/>
    <w:rsid w:val="27C728EB"/>
    <w:rsid w:val="28770F37"/>
    <w:rsid w:val="28901079"/>
    <w:rsid w:val="28E6338C"/>
    <w:rsid w:val="28F201D0"/>
    <w:rsid w:val="2A057179"/>
    <w:rsid w:val="2A3325A3"/>
    <w:rsid w:val="2A7A32C9"/>
    <w:rsid w:val="2AE91C2F"/>
    <w:rsid w:val="2B281F2F"/>
    <w:rsid w:val="2B2B440E"/>
    <w:rsid w:val="2C965013"/>
    <w:rsid w:val="2CC04BFB"/>
    <w:rsid w:val="2D1A57F0"/>
    <w:rsid w:val="2D735BFF"/>
    <w:rsid w:val="2DA1302E"/>
    <w:rsid w:val="2E35737B"/>
    <w:rsid w:val="2E751BFE"/>
    <w:rsid w:val="2EC27DEB"/>
    <w:rsid w:val="2F1A119F"/>
    <w:rsid w:val="2F1B19B3"/>
    <w:rsid w:val="2F2D537E"/>
    <w:rsid w:val="3129260D"/>
    <w:rsid w:val="314A502E"/>
    <w:rsid w:val="318455F9"/>
    <w:rsid w:val="31CD5C1A"/>
    <w:rsid w:val="31F95200"/>
    <w:rsid w:val="32ED3958"/>
    <w:rsid w:val="349D1BF9"/>
    <w:rsid w:val="36F97767"/>
    <w:rsid w:val="371E59E2"/>
    <w:rsid w:val="374E01B4"/>
    <w:rsid w:val="37C35D7F"/>
    <w:rsid w:val="382D2769"/>
    <w:rsid w:val="389F1EBE"/>
    <w:rsid w:val="397F3826"/>
    <w:rsid w:val="39A37439"/>
    <w:rsid w:val="39D31689"/>
    <w:rsid w:val="3A2A2672"/>
    <w:rsid w:val="3B3D210C"/>
    <w:rsid w:val="3BA43267"/>
    <w:rsid w:val="3BF458EE"/>
    <w:rsid w:val="3DC12BD6"/>
    <w:rsid w:val="3DCC2FDF"/>
    <w:rsid w:val="3E85367C"/>
    <w:rsid w:val="3F6D12A1"/>
    <w:rsid w:val="40023B65"/>
    <w:rsid w:val="4103744A"/>
    <w:rsid w:val="410F19AF"/>
    <w:rsid w:val="415C0DD7"/>
    <w:rsid w:val="4200017A"/>
    <w:rsid w:val="424E0155"/>
    <w:rsid w:val="429D1860"/>
    <w:rsid w:val="42F96F61"/>
    <w:rsid w:val="4336725D"/>
    <w:rsid w:val="433E3D1C"/>
    <w:rsid w:val="434215E6"/>
    <w:rsid w:val="45064E6E"/>
    <w:rsid w:val="456104B0"/>
    <w:rsid w:val="45C562B7"/>
    <w:rsid w:val="467C3900"/>
    <w:rsid w:val="47D21305"/>
    <w:rsid w:val="48420D39"/>
    <w:rsid w:val="48E354EF"/>
    <w:rsid w:val="495D3BA0"/>
    <w:rsid w:val="49A96B15"/>
    <w:rsid w:val="4A7C752F"/>
    <w:rsid w:val="4ACF50FC"/>
    <w:rsid w:val="4B746214"/>
    <w:rsid w:val="4C6325FB"/>
    <w:rsid w:val="4CA5317E"/>
    <w:rsid w:val="4D011501"/>
    <w:rsid w:val="4D511FDE"/>
    <w:rsid w:val="4D883B31"/>
    <w:rsid w:val="4DEB0140"/>
    <w:rsid w:val="4E15660E"/>
    <w:rsid w:val="4E254F16"/>
    <w:rsid w:val="4F260714"/>
    <w:rsid w:val="4F861754"/>
    <w:rsid w:val="50150BAB"/>
    <w:rsid w:val="5027502B"/>
    <w:rsid w:val="52062FA1"/>
    <w:rsid w:val="52F71589"/>
    <w:rsid w:val="54175B79"/>
    <w:rsid w:val="550C5741"/>
    <w:rsid w:val="551363C3"/>
    <w:rsid w:val="551C6EC1"/>
    <w:rsid w:val="55F816AF"/>
    <w:rsid w:val="56822ACC"/>
    <w:rsid w:val="56BF247C"/>
    <w:rsid w:val="56D309D2"/>
    <w:rsid w:val="579F7BEC"/>
    <w:rsid w:val="57EB5591"/>
    <w:rsid w:val="582E1A7A"/>
    <w:rsid w:val="58A7368F"/>
    <w:rsid w:val="58D2259F"/>
    <w:rsid w:val="59213268"/>
    <w:rsid w:val="59286035"/>
    <w:rsid w:val="59435408"/>
    <w:rsid w:val="5A385B03"/>
    <w:rsid w:val="5A83564E"/>
    <w:rsid w:val="5B113320"/>
    <w:rsid w:val="5B9F2FDE"/>
    <w:rsid w:val="5BA818AC"/>
    <w:rsid w:val="5BC45A9C"/>
    <w:rsid w:val="5C946D3F"/>
    <w:rsid w:val="5CAC4B76"/>
    <w:rsid w:val="5CCD52F1"/>
    <w:rsid w:val="5D767025"/>
    <w:rsid w:val="5DDF6B48"/>
    <w:rsid w:val="5DEE4005"/>
    <w:rsid w:val="5EBB3EE6"/>
    <w:rsid w:val="5EC854F0"/>
    <w:rsid w:val="5EDD5FD0"/>
    <w:rsid w:val="5F160E18"/>
    <w:rsid w:val="5F3450AF"/>
    <w:rsid w:val="5FAB2008"/>
    <w:rsid w:val="601D22D9"/>
    <w:rsid w:val="603B115B"/>
    <w:rsid w:val="60C74F99"/>
    <w:rsid w:val="610E41DB"/>
    <w:rsid w:val="617F7EF5"/>
    <w:rsid w:val="61BD6E45"/>
    <w:rsid w:val="61D429F9"/>
    <w:rsid w:val="6257530B"/>
    <w:rsid w:val="62CB6406"/>
    <w:rsid w:val="650B3D5E"/>
    <w:rsid w:val="65356089"/>
    <w:rsid w:val="65411AB2"/>
    <w:rsid w:val="65C20BDB"/>
    <w:rsid w:val="65CE4CFC"/>
    <w:rsid w:val="665B4C8D"/>
    <w:rsid w:val="666062E9"/>
    <w:rsid w:val="66C013AC"/>
    <w:rsid w:val="674C0747"/>
    <w:rsid w:val="67684093"/>
    <w:rsid w:val="6784229B"/>
    <w:rsid w:val="67C7157A"/>
    <w:rsid w:val="686625CB"/>
    <w:rsid w:val="688C2062"/>
    <w:rsid w:val="694270EF"/>
    <w:rsid w:val="699B4F10"/>
    <w:rsid w:val="69F30DEB"/>
    <w:rsid w:val="6BBC16DA"/>
    <w:rsid w:val="6BD85645"/>
    <w:rsid w:val="6C156B88"/>
    <w:rsid w:val="6C775A44"/>
    <w:rsid w:val="6C7D4907"/>
    <w:rsid w:val="6D70235F"/>
    <w:rsid w:val="6E542780"/>
    <w:rsid w:val="6E7D7E78"/>
    <w:rsid w:val="6EDD4A6E"/>
    <w:rsid w:val="6FCB17B3"/>
    <w:rsid w:val="700B787A"/>
    <w:rsid w:val="70AA3F5C"/>
    <w:rsid w:val="70AF0DF0"/>
    <w:rsid w:val="70AF3C97"/>
    <w:rsid w:val="717E633B"/>
    <w:rsid w:val="71B73206"/>
    <w:rsid w:val="720A0E60"/>
    <w:rsid w:val="72AC112B"/>
    <w:rsid w:val="72B2479A"/>
    <w:rsid w:val="72CC3905"/>
    <w:rsid w:val="72F133B8"/>
    <w:rsid w:val="73186E99"/>
    <w:rsid w:val="731D78BA"/>
    <w:rsid w:val="73345DE8"/>
    <w:rsid w:val="736934C4"/>
    <w:rsid w:val="737A1438"/>
    <w:rsid w:val="73AA0B55"/>
    <w:rsid w:val="73E76808"/>
    <w:rsid w:val="751E5A78"/>
    <w:rsid w:val="75220012"/>
    <w:rsid w:val="75F047ED"/>
    <w:rsid w:val="77047485"/>
    <w:rsid w:val="773C1D4F"/>
    <w:rsid w:val="786B0BB6"/>
    <w:rsid w:val="791F2CA1"/>
    <w:rsid w:val="799634C6"/>
    <w:rsid w:val="7A0124E8"/>
    <w:rsid w:val="7A86397A"/>
    <w:rsid w:val="7B2A047B"/>
    <w:rsid w:val="7B701F10"/>
    <w:rsid w:val="7BCB68FB"/>
    <w:rsid w:val="7C3501FE"/>
    <w:rsid w:val="7C513BA0"/>
    <w:rsid w:val="7C615C14"/>
    <w:rsid w:val="7CAB0E3D"/>
    <w:rsid w:val="7E2437A7"/>
    <w:rsid w:val="7EA81238"/>
    <w:rsid w:val="7EB76428"/>
    <w:rsid w:val="7FB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6836"/>
  <w15:docId w15:val="{E4D34D40-DF77-4266-B7B3-2C7D4416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rsid w:val="00FF6C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github.com/nuysoft/Mock" TargetMode="External"/><Relationship Id="rId55" Type="http://schemas.openxmlformats.org/officeDocument/2006/relationships/hyperlink" Target="https://github.com/didi/cube-ui/%2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icomoon.io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hyperlink" Target="http://www.w3cplus.com/css/sass-vs-less-vs-stylus-a-preprocessor-shootout.html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github.com/QingWei-Li/babel-plugin-component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localhost:8080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didi.github.io/cube-u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hilongjw/vue-lazyload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github.com/vuejs/vue-cli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www.zhangxinxu.com/jq/stylus/" TargetMode="External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hyperlink" Target="https://github.com/wangdahoo/vue-scroller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9000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://mockjs.com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http://mint-ui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FF52D-0C38-4626-9725-B377478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3</Pages>
  <Words>12143</Words>
  <Characters>69221</Characters>
  <Application>Microsoft Office Word</Application>
  <DocSecurity>0</DocSecurity>
  <Lines>576</Lines>
  <Paragraphs>162</Paragraphs>
  <ScaleCrop>false</ScaleCrop>
  <Company>Microsoft</Company>
  <LinksUpToDate>false</LinksUpToDate>
  <CharactersWithSpaces>8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zhang</dc:creator>
  <cp:lastModifiedBy>qinhu</cp:lastModifiedBy>
  <cp:revision>2543</cp:revision>
  <dcterms:created xsi:type="dcterms:W3CDTF">2014-11-13T12:47:00Z</dcterms:created>
  <dcterms:modified xsi:type="dcterms:W3CDTF">2018-01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